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70" w:rsidRDefault="00044770" w:rsidP="00044770">
      <w:pPr>
        <w:jc w:val="center"/>
      </w:pPr>
    </w:p>
    <w:p w:rsidR="00044770" w:rsidRDefault="00044770" w:rsidP="00044770">
      <w:pPr>
        <w:jc w:val="center"/>
      </w:pPr>
    </w:p>
    <w:p w:rsidR="00044770" w:rsidRDefault="00044770" w:rsidP="00044770">
      <w:pPr>
        <w:jc w:val="center"/>
      </w:pPr>
      <w:r>
        <w:rPr>
          <w:noProof/>
        </w:rPr>
        <w:drawing>
          <wp:inline distT="0" distB="0" distL="114300" distR="114300" wp14:anchorId="4B9B5534" wp14:editId="21208069">
            <wp:extent cx="3401695" cy="1250315"/>
            <wp:effectExtent l="0" t="0" r="0" b="0"/>
            <wp:docPr id="1" name="image1.png" descr="Image result for Aptech Logo"/>
            <wp:cNvGraphicFramePr/>
            <a:graphic xmlns:a="http://schemas.openxmlformats.org/drawingml/2006/main">
              <a:graphicData uri="http://schemas.openxmlformats.org/drawingml/2006/picture">
                <pic:pic xmlns:pic="http://schemas.openxmlformats.org/drawingml/2006/picture">
                  <pic:nvPicPr>
                    <pic:cNvPr id="0" name="image1.png" descr="Image result for Aptech Logo"/>
                    <pic:cNvPicPr preferRelativeResize="0"/>
                  </pic:nvPicPr>
                  <pic:blipFill>
                    <a:blip r:embed="rId8"/>
                    <a:srcRect/>
                    <a:stretch>
                      <a:fillRect/>
                    </a:stretch>
                  </pic:blipFill>
                  <pic:spPr>
                    <a:xfrm>
                      <a:off x="0" y="0"/>
                      <a:ext cx="3401695" cy="1250315"/>
                    </a:xfrm>
                    <a:prstGeom prst="rect">
                      <a:avLst/>
                    </a:prstGeom>
                    <a:ln/>
                  </pic:spPr>
                </pic:pic>
              </a:graphicData>
            </a:graphic>
          </wp:inline>
        </w:drawing>
      </w:r>
    </w:p>
    <w:p w:rsidR="00044770" w:rsidRDefault="00044770" w:rsidP="00044770">
      <w:pPr>
        <w:pStyle w:val="Title"/>
        <w:jc w:val="right"/>
      </w:pPr>
    </w:p>
    <w:p w:rsidR="00044770" w:rsidRPr="006E2C63" w:rsidRDefault="00044770" w:rsidP="00044770"/>
    <w:p w:rsidR="00044770" w:rsidRPr="006E2C63" w:rsidRDefault="00044770" w:rsidP="00044770">
      <w:pPr>
        <w:jc w:val="right"/>
        <w:rPr>
          <w:rFonts w:ascii="Arial" w:eastAsia="Arial" w:hAnsi="Arial" w:cs="Arial"/>
          <w:b/>
          <w:sz w:val="72"/>
          <w:szCs w:val="44"/>
        </w:rPr>
      </w:pPr>
      <w:bookmarkStart w:id="0" w:name="_gjdgxs" w:colFirst="0" w:colLast="0"/>
      <w:bookmarkEnd w:id="0"/>
      <w:r w:rsidRPr="006E2C63">
        <w:rPr>
          <w:rFonts w:ascii="Arial" w:eastAsia="Arial" w:hAnsi="Arial" w:cs="Arial"/>
          <w:b/>
          <w:sz w:val="72"/>
          <w:szCs w:val="44"/>
        </w:rPr>
        <w:t xml:space="preserve">Alpine Ascents </w:t>
      </w:r>
    </w:p>
    <w:p w:rsidR="00044770" w:rsidRPr="00F94BD5" w:rsidRDefault="00044770" w:rsidP="00044770">
      <w:pPr>
        <w:jc w:val="right"/>
        <w:rPr>
          <w:rFonts w:ascii="Arial" w:eastAsia="Arial" w:hAnsi="Arial" w:cs="Arial"/>
          <w:sz w:val="52"/>
          <w:szCs w:val="44"/>
        </w:rPr>
      </w:pPr>
      <w:r w:rsidRPr="00F94BD5">
        <w:rPr>
          <w:rFonts w:ascii="Arial" w:eastAsia="Arial" w:hAnsi="Arial" w:cs="Arial"/>
          <w:b/>
          <w:sz w:val="52"/>
          <w:szCs w:val="44"/>
        </w:rPr>
        <w:t>Website</w:t>
      </w:r>
      <w:r>
        <w:rPr>
          <w:rFonts w:ascii="Arial" w:eastAsia="Arial" w:hAnsi="Arial" w:cs="Arial"/>
          <w:b/>
          <w:sz w:val="52"/>
          <w:szCs w:val="44"/>
        </w:rPr>
        <w:t xml:space="preserve"> </w:t>
      </w:r>
      <w:r w:rsidRPr="006E2C63">
        <w:rPr>
          <w:rFonts w:ascii="Arial" w:eastAsia="Arial" w:hAnsi="Arial" w:cs="Arial"/>
          <w:b/>
          <w:sz w:val="52"/>
          <w:szCs w:val="44"/>
        </w:rPr>
        <w:t>Development</w:t>
      </w:r>
    </w:p>
    <w:p w:rsidR="00044770" w:rsidRPr="00F94BD5" w:rsidRDefault="00044770" w:rsidP="00044770">
      <w:pPr>
        <w:jc w:val="right"/>
        <w:rPr>
          <w:rFonts w:ascii="Arial" w:eastAsia="Arial" w:hAnsi="Arial" w:cs="Arial"/>
          <w:sz w:val="52"/>
          <w:szCs w:val="44"/>
        </w:rPr>
      </w:pPr>
      <w:r w:rsidRPr="00F94BD5">
        <w:rPr>
          <w:rFonts w:ascii="Arial" w:eastAsia="Arial" w:hAnsi="Arial" w:cs="Arial"/>
          <w:b/>
          <w:sz w:val="52"/>
          <w:szCs w:val="44"/>
        </w:rPr>
        <w:t>Documentation</w:t>
      </w:r>
    </w:p>
    <w:p w:rsidR="00044770" w:rsidRDefault="00044770" w:rsidP="00044770"/>
    <w:p w:rsidR="00044770" w:rsidRDefault="00044770" w:rsidP="00044770"/>
    <w:p w:rsidR="00044770" w:rsidRDefault="00044770" w:rsidP="00044770"/>
    <w:p w:rsidR="00044770" w:rsidRDefault="00044770" w:rsidP="00044770"/>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044770" w:rsidRPr="00F94BD5" w:rsidTr="001F41CE">
        <w:trPr>
          <w:jc w:val="center"/>
        </w:trPr>
        <w:tc>
          <w:tcPr>
            <w:tcW w:w="1800" w:type="dxa"/>
            <w:vMerge w:val="restart"/>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Authors</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C2312L – Group 2</w:t>
            </w:r>
          </w:p>
        </w:tc>
      </w:tr>
      <w:tr w:rsidR="00044770" w:rsidRPr="00F94BD5" w:rsidTr="001F41CE">
        <w:trPr>
          <w:jc w:val="center"/>
        </w:trPr>
        <w:tc>
          <w:tcPr>
            <w:tcW w:w="1800" w:type="dxa"/>
            <w:vMerge/>
            <w:vAlign w:val="center"/>
          </w:tcPr>
          <w:p w:rsidR="00044770" w:rsidRPr="00F94BD5" w:rsidRDefault="00044770" w:rsidP="00044770">
            <w:pPr>
              <w:widowControl w:val="0"/>
              <w:pBdr>
                <w:top w:val="nil"/>
                <w:left w:val="nil"/>
                <w:bottom w:val="nil"/>
                <w:right w:val="nil"/>
                <w:between w:val="nil"/>
              </w:pBdr>
              <w:spacing w:before="120" w:after="0" w:line="276" w:lineRule="auto"/>
              <w:rPr>
                <w:rFonts w:ascii="Arial" w:eastAsia="Arial" w:hAnsi="Arial" w:cs="Arial"/>
                <w:sz w:val="24"/>
                <w:szCs w:val="24"/>
              </w:rPr>
            </w:pPr>
          </w:p>
        </w:tc>
        <w:tc>
          <w:tcPr>
            <w:tcW w:w="4860" w:type="dxa"/>
            <w:vAlign w:val="center"/>
          </w:tcPr>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Van Hieu Nguyen – Leader</w:t>
            </w:r>
          </w:p>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Quan Luu Minh</w:t>
            </w:r>
          </w:p>
          <w:p w:rsidR="00044770"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Manh Nguyen Duc</w:t>
            </w:r>
          </w:p>
          <w:p w:rsidR="00044770" w:rsidRPr="00F94BD5" w:rsidRDefault="00044770" w:rsidP="00044770">
            <w:pPr>
              <w:spacing w:before="120" w:after="0" w:line="276" w:lineRule="auto"/>
              <w:ind w:left="720"/>
              <w:rPr>
                <w:rFonts w:ascii="Arial" w:eastAsia="Arial" w:hAnsi="Arial" w:cs="Arial"/>
                <w:sz w:val="24"/>
                <w:szCs w:val="24"/>
              </w:rPr>
            </w:pPr>
            <w:r>
              <w:rPr>
                <w:rFonts w:ascii="Arial" w:eastAsia="Arial" w:hAnsi="Arial" w:cs="Arial"/>
                <w:sz w:val="24"/>
                <w:szCs w:val="24"/>
              </w:rPr>
              <w:t>Hau Nguyen Van</w:t>
            </w:r>
          </w:p>
        </w:tc>
      </w:tr>
      <w:tr w:rsidR="00044770" w:rsidRPr="00F94BD5" w:rsidTr="001F41CE">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Date</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25/09/2024</w:t>
            </w:r>
          </w:p>
        </w:tc>
      </w:tr>
      <w:tr w:rsidR="00044770" w:rsidRPr="00F94BD5" w:rsidTr="001F41CE">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r w:rsidRPr="00F94BD5">
              <w:rPr>
                <w:rFonts w:ascii="Arial" w:eastAsia="Arial" w:hAnsi="Arial" w:cs="Arial"/>
                <w:sz w:val="24"/>
                <w:szCs w:val="24"/>
              </w:rPr>
              <w:t>Instructor</w:t>
            </w:r>
          </w:p>
        </w:tc>
        <w:tc>
          <w:tcPr>
            <w:tcW w:w="4860" w:type="dxa"/>
            <w:vAlign w:val="center"/>
          </w:tcPr>
          <w:p w:rsidR="00044770" w:rsidRPr="00F94BD5" w:rsidRDefault="00044770" w:rsidP="00044770">
            <w:pPr>
              <w:spacing w:before="120" w:after="0" w:line="276" w:lineRule="auto"/>
              <w:jc w:val="center"/>
              <w:rPr>
                <w:rFonts w:ascii="Arial" w:eastAsia="Arial" w:hAnsi="Arial" w:cs="Arial"/>
                <w:sz w:val="24"/>
                <w:szCs w:val="24"/>
              </w:rPr>
            </w:pPr>
            <w:r>
              <w:rPr>
                <w:rFonts w:ascii="Arial" w:eastAsia="Arial" w:hAnsi="Arial" w:cs="Arial"/>
                <w:sz w:val="24"/>
                <w:szCs w:val="24"/>
              </w:rPr>
              <w:t>Hoang Nguyen Duc</w:t>
            </w:r>
          </w:p>
        </w:tc>
      </w:tr>
      <w:tr w:rsidR="00044770" w:rsidRPr="00F94BD5" w:rsidTr="001F41CE">
        <w:trPr>
          <w:jc w:val="center"/>
        </w:trPr>
        <w:tc>
          <w:tcPr>
            <w:tcW w:w="1800" w:type="dxa"/>
            <w:vAlign w:val="center"/>
          </w:tcPr>
          <w:p w:rsidR="00044770" w:rsidRPr="00F94BD5" w:rsidRDefault="00044770" w:rsidP="00044770">
            <w:pPr>
              <w:spacing w:before="120" w:after="0" w:line="276" w:lineRule="auto"/>
              <w:rPr>
                <w:rFonts w:ascii="Arial" w:eastAsia="Arial" w:hAnsi="Arial" w:cs="Arial"/>
                <w:sz w:val="24"/>
                <w:szCs w:val="24"/>
              </w:rPr>
            </w:pPr>
          </w:p>
        </w:tc>
        <w:tc>
          <w:tcPr>
            <w:tcW w:w="4860" w:type="dxa"/>
            <w:vAlign w:val="center"/>
          </w:tcPr>
          <w:p w:rsidR="00044770" w:rsidRDefault="00044770" w:rsidP="00044770">
            <w:pPr>
              <w:spacing w:before="120" w:after="0" w:line="276" w:lineRule="auto"/>
              <w:jc w:val="center"/>
              <w:rPr>
                <w:rFonts w:ascii="Arial" w:eastAsia="Arial" w:hAnsi="Arial" w:cs="Arial"/>
                <w:sz w:val="24"/>
                <w:szCs w:val="24"/>
              </w:rPr>
            </w:pPr>
          </w:p>
        </w:tc>
      </w:tr>
    </w:tbl>
    <w:p w:rsidR="00044770" w:rsidRDefault="00044770" w:rsidP="00044770">
      <w:pPr>
        <w:pStyle w:val="Title"/>
      </w:pPr>
    </w:p>
    <w:p w:rsidR="00044770" w:rsidRDefault="00044770" w:rsidP="00044770">
      <w:pPr>
        <w:pStyle w:val="Title"/>
      </w:pPr>
    </w:p>
    <w:p w:rsidR="00044770" w:rsidRPr="006A40C9" w:rsidRDefault="00044770" w:rsidP="00044770">
      <w:pPr>
        <w:jc w:val="center"/>
        <w:rPr>
          <w:rFonts w:ascii="Arial" w:eastAsia="Arial" w:hAnsi="Arial" w:cs="Arial"/>
        </w:rPr>
      </w:pPr>
      <w:r>
        <w:rPr>
          <w:rFonts w:ascii="Arial" w:eastAsia="Arial" w:hAnsi="Arial" w:cs="Arial"/>
        </w:rPr>
        <w:t>Hanoi, 09/2024</w:t>
      </w:r>
    </w:p>
    <w:p w:rsidR="006C00B4" w:rsidRDefault="003C3DBA" w:rsidP="00C82C84">
      <w:pPr>
        <w:pStyle w:val="Heading1"/>
        <w:ind w:hanging="1080"/>
        <w:rPr>
          <w:rFonts w:ascii="Arial" w:hAnsi="Arial" w:cs="Arial"/>
          <w:b w:val="0"/>
          <w:sz w:val="28"/>
        </w:rPr>
      </w:pPr>
      <w:r>
        <w:lastRenderedPageBreak/>
        <w:tab/>
      </w:r>
    </w:p>
    <w:sdt>
      <w:sdtPr>
        <w:rPr>
          <w:rFonts w:asciiTheme="minorHAnsi" w:eastAsiaTheme="minorHAnsi" w:hAnsiTheme="minorHAnsi" w:cstheme="minorBidi"/>
          <w:color w:val="auto"/>
          <w:sz w:val="22"/>
          <w:szCs w:val="22"/>
        </w:rPr>
        <w:id w:val="1992981182"/>
        <w:docPartObj>
          <w:docPartGallery w:val="Table of Contents"/>
          <w:docPartUnique/>
        </w:docPartObj>
      </w:sdtPr>
      <w:sdtEndPr>
        <w:rPr>
          <w:b/>
          <w:bCs/>
          <w:noProof/>
        </w:rPr>
      </w:sdtEndPr>
      <w:sdtContent>
        <w:p w:rsidR="006C00B4" w:rsidRDefault="00E97E8A" w:rsidP="00E97E8A">
          <w:pPr>
            <w:pStyle w:val="TOCHeading"/>
            <w:jc w:val="center"/>
            <w:rPr>
              <w:rFonts w:ascii="Arial" w:hAnsi="Arial" w:cs="Arial"/>
              <w:b/>
              <w:color w:val="auto"/>
              <w:sz w:val="40"/>
              <w:szCs w:val="40"/>
            </w:rPr>
          </w:pPr>
          <w:r w:rsidRPr="00E97E8A">
            <w:rPr>
              <w:rFonts w:ascii="Arial" w:hAnsi="Arial" w:cs="Arial"/>
              <w:b/>
              <w:color w:val="auto"/>
              <w:sz w:val="40"/>
              <w:szCs w:val="40"/>
            </w:rPr>
            <w:t>INDEX</w:t>
          </w:r>
        </w:p>
        <w:p w:rsidR="00E97E8A" w:rsidRPr="00E97E8A" w:rsidRDefault="00E97E8A" w:rsidP="00E97E8A"/>
        <w:p w:rsidR="006C00B4" w:rsidRPr="00E97E8A" w:rsidRDefault="006C00B4">
          <w:pPr>
            <w:pStyle w:val="TOC1"/>
            <w:tabs>
              <w:tab w:val="left" w:pos="440"/>
              <w:tab w:val="right" w:leader="dot" w:pos="9016"/>
            </w:tabs>
            <w:rPr>
              <w:rFonts w:ascii="Arial" w:hAnsi="Arial" w:cs="Arial"/>
              <w:noProof/>
              <w:sz w:val="24"/>
              <w:szCs w:val="24"/>
            </w:rPr>
          </w:pPr>
          <w:r w:rsidRPr="00E97E8A">
            <w:rPr>
              <w:rFonts w:ascii="Arial" w:hAnsi="Arial" w:cs="Arial"/>
              <w:sz w:val="24"/>
              <w:szCs w:val="24"/>
            </w:rPr>
            <w:fldChar w:fldCharType="begin"/>
          </w:r>
          <w:r w:rsidRPr="00E97E8A">
            <w:rPr>
              <w:rFonts w:ascii="Arial" w:hAnsi="Arial" w:cs="Arial"/>
              <w:sz w:val="24"/>
              <w:szCs w:val="24"/>
            </w:rPr>
            <w:instrText xml:space="preserve"> TOC \o "1-3" \h \z \u </w:instrText>
          </w:r>
          <w:r w:rsidRPr="00E97E8A">
            <w:rPr>
              <w:rFonts w:ascii="Arial" w:hAnsi="Arial" w:cs="Arial"/>
              <w:sz w:val="24"/>
              <w:szCs w:val="24"/>
            </w:rPr>
            <w:fldChar w:fldCharType="separate"/>
          </w:r>
          <w:hyperlink w:anchor="_Toc178040607" w:history="1">
            <w:r w:rsidRPr="00E97E8A">
              <w:rPr>
                <w:rStyle w:val="Hyperlink"/>
                <w:rFonts w:ascii="Arial" w:hAnsi="Arial" w:cs="Arial"/>
                <w:b/>
                <w:noProof/>
                <w:sz w:val="24"/>
                <w:szCs w:val="24"/>
              </w:rPr>
              <w:t>1.</w:t>
            </w:r>
            <w:r w:rsidRPr="00E97E8A">
              <w:rPr>
                <w:rFonts w:ascii="Arial" w:hAnsi="Arial" w:cs="Arial"/>
                <w:noProof/>
                <w:sz w:val="24"/>
                <w:szCs w:val="24"/>
              </w:rPr>
              <w:tab/>
            </w:r>
            <w:r w:rsidRPr="00E97E8A">
              <w:rPr>
                <w:rStyle w:val="Hyperlink"/>
                <w:rFonts w:ascii="Arial" w:hAnsi="Arial" w:cs="Arial"/>
                <w:b/>
                <w:noProof/>
                <w:sz w:val="24"/>
                <w:szCs w:val="24"/>
              </w:rPr>
              <w:t>Problem Research</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07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001F41CE">
              <w:rPr>
                <w:rFonts w:ascii="Arial" w:hAnsi="Arial" w:cs="Arial"/>
                <w:b/>
                <w:noProof/>
                <w:webHidden/>
                <w:sz w:val="24"/>
                <w:szCs w:val="24"/>
              </w:rPr>
              <w:t>3</w:t>
            </w:r>
            <w:r w:rsidRPr="00E97E8A">
              <w:rPr>
                <w:rFonts w:ascii="Arial" w:hAnsi="Arial" w:cs="Arial"/>
                <w:b/>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08" w:history="1">
            <w:r w:rsidR="006C00B4" w:rsidRPr="00E97E8A">
              <w:rPr>
                <w:rStyle w:val="Hyperlink"/>
                <w:rFonts w:ascii="Arial" w:hAnsi="Arial" w:cs="Arial"/>
                <w:noProof/>
                <w:sz w:val="24"/>
                <w:szCs w:val="24"/>
              </w:rPr>
              <w:t>1.1.</w:t>
            </w:r>
            <w:r w:rsidR="006C00B4" w:rsidRPr="00E97E8A">
              <w:rPr>
                <w:rFonts w:ascii="Arial" w:hAnsi="Arial" w:cs="Arial"/>
                <w:noProof/>
                <w:sz w:val="24"/>
                <w:szCs w:val="24"/>
              </w:rPr>
              <w:tab/>
            </w:r>
            <w:r w:rsidR="006C00B4" w:rsidRPr="00E97E8A">
              <w:rPr>
                <w:rStyle w:val="Hyperlink"/>
                <w:rFonts w:ascii="Arial" w:hAnsi="Arial" w:cs="Arial"/>
                <w:noProof/>
                <w:sz w:val="24"/>
                <w:szCs w:val="24"/>
              </w:rPr>
              <w:t>General Introductio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08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09" w:history="1">
            <w:r w:rsidR="006C00B4" w:rsidRPr="00E97E8A">
              <w:rPr>
                <w:rStyle w:val="Hyperlink"/>
                <w:rFonts w:ascii="Arial" w:hAnsi="Arial" w:cs="Arial"/>
                <w:noProof/>
                <w:sz w:val="24"/>
                <w:szCs w:val="24"/>
              </w:rPr>
              <w:t>1.2.</w:t>
            </w:r>
            <w:r w:rsidR="006C00B4" w:rsidRPr="00E97E8A">
              <w:rPr>
                <w:rFonts w:ascii="Arial" w:hAnsi="Arial" w:cs="Arial"/>
                <w:noProof/>
                <w:sz w:val="24"/>
                <w:szCs w:val="24"/>
              </w:rPr>
              <w:tab/>
            </w:r>
            <w:r w:rsidR="006C00B4" w:rsidRPr="00E97E8A">
              <w:rPr>
                <w:rStyle w:val="Hyperlink"/>
                <w:rFonts w:ascii="Arial" w:hAnsi="Arial" w:cs="Arial"/>
                <w:noProof/>
                <w:sz w:val="24"/>
                <w:szCs w:val="24"/>
              </w:rPr>
              <w:t>Current Websit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09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0" w:history="1">
            <w:r w:rsidR="006C00B4" w:rsidRPr="00E97E8A">
              <w:rPr>
                <w:rStyle w:val="Hyperlink"/>
                <w:rFonts w:ascii="Arial" w:hAnsi="Arial" w:cs="Arial"/>
                <w:noProof/>
                <w:sz w:val="24"/>
                <w:szCs w:val="24"/>
              </w:rPr>
              <w:t>1.3.</w:t>
            </w:r>
            <w:r w:rsidR="006C00B4" w:rsidRPr="00E97E8A">
              <w:rPr>
                <w:rFonts w:ascii="Arial" w:hAnsi="Arial" w:cs="Arial"/>
                <w:noProof/>
                <w:sz w:val="24"/>
                <w:szCs w:val="24"/>
              </w:rPr>
              <w:tab/>
            </w:r>
            <w:r w:rsidR="006C00B4" w:rsidRPr="00E97E8A">
              <w:rPr>
                <w:rStyle w:val="Hyperlink"/>
                <w:rFonts w:ascii="Arial" w:hAnsi="Arial" w:cs="Arial"/>
                <w:noProof/>
                <w:sz w:val="24"/>
                <w:szCs w:val="24"/>
              </w:rPr>
              <w:t>Proposed System Function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0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3</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1" w:history="1">
            <w:r w:rsidR="006C00B4" w:rsidRPr="00E97E8A">
              <w:rPr>
                <w:rStyle w:val="Hyperlink"/>
                <w:rFonts w:ascii="Arial" w:hAnsi="Arial" w:cs="Arial"/>
                <w:noProof/>
                <w:sz w:val="24"/>
                <w:szCs w:val="24"/>
              </w:rPr>
              <w:t>1.4.</w:t>
            </w:r>
            <w:r w:rsidR="006C00B4" w:rsidRPr="00E97E8A">
              <w:rPr>
                <w:rFonts w:ascii="Arial" w:hAnsi="Arial" w:cs="Arial"/>
                <w:noProof/>
                <w:sz w:val="24"/>
                <w:szCs w:val="24"/>
              </w:rPr>
              <w:tab/>
            </w:r>
            <w:r w:rsidR="006C00B4" w:rsidRPr="00E97E8A">
              <w:rPr>
                <w:rStyle w:val="Hyperlink"/>
                <w:rFonts w:ascii="Arial" w:hAnsi="Arial" w:cs="Arial"/>
                <w:noProof/>
                <w:sz w:val="24"/>
                <w:szCs w:val="24"/>
              </w:rPr>
              <w:t>Boundaries of th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1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6</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2" w:history="1">
            <w:r w:rsidR="006C00B4" w:rsidRPr="00E97E8A">
              <w:rPr>
                <w:rStyle w:val="Hyperlink"/>
                <w:rFonts w:ascii="Arial" w:hAnsi="Arial" w:cs="Arial"/>
                <w:noProof/>
                <w:sz w:val="24"/>
                <w:szCs w:val="24"/>
              </w:rPr>
              <w:t>1.5.</w:t>
            </w:r>
            <w:r w:rsidR="006C00B4" w:rsidRPr="00E97E8A">
              <w:rPr>
                <w:rFonts w:ascii="Arial" w:hAnsi="Arial" w:cs="Arial"/>
                <w:noProof/>
                <w:sz w:val="24"/>
                <w:szCs w:val="24"/>
              </w:rPr>
              <w:tab/>
            </w:r>
            <w:r w:rsidR="006C00B4" w:rsidRPr="00E97E8A">
              <w:rPr>
                <w:rStyle w:val="Hyperlink"/>
                <w:rFonts w:ascii="Arial" w:hAnsi="Arial" w:cs="Arial"/>
                <w:noProof/>
                <w:sz w:val="24"/>
                <w:szCs w:val="24"/>
              </w:rPr>
              <w:t>Hardware and Software Requirement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2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7</w:t>
            </w:r>
            <w:r w:rsidR="006C00B4" w:rsidRPr="00E97E8A">
              <w:rPr>
                <w:rFonts w:ascii="Arial" w:hAnsi="Arial" w:cs="Arial"/>
                <w:noProof/>
                <w:webHidden/>
                <w:sz w:val="24"/>
                <w:szCs w:val="24"/>
              </w:rPr>
              <w:fldChar w:fldCharType="end"/>
            </w:r>
          </w:hyperlink>
        </w:p>
        <w:p w:rsidR="006C00B4" w:rsidRPr="00E97E8A" w:rsidRDefault="001F41CE">
          <w:pPr>
            <w:pStyle w:val="TOC1"/>
            <w:tabs>
              <w:tab w:val="left" w:pos="440"/>
              <w:tab w:val="right" w:leader="dot" w:pos="9016"/>
            </w:tabs>
            <w:rPr>
              <w:rFonts w:ascii="Arial" w:hAnsi="Arial" w:cs="Arial"/>
              <w:noProof/>
              <w:sz w:val="24"/>
              <w:szCs w:val="24"/>
            </w:rPr>
          </w:pPr>
          <w:hyperlink w:anchor="_Toc178040613" w:history="1">
            <w:r w:rsidR="006C00B4" w:rsidRPr="00E97E8A">
              <w:rPr>
                <w:rStyle w:val="Hyperlink"/>
                <w:rFonts w:ascii="Arial" w:hAnsi="Arial" w:cs="Arial"/>
                <w:b/>
                <w:noProof/>
                <w:sz w:val="24"/>
                <w:szCs w:val="24"/>
              </w:rPr>
              <w:t>2.</w:t>
            </w:r>
            <w:r w:rsidR="006C00B4" w:rsidRPr="00E97E8A">
              <w:rPr>
                <w:rFonts w:ascii="Arial" w:hAnsi="Arial" w:cs="Arial"/>
                <w:noProof/>
                <w:sz w:val="24"/>
                <w:szCs w:val="24"/>
              </w:rPr>
              <w:tab/>
            </w:r>
            <w:r w:rsidR="006C00B4" w:rsidRPr="00E97E8A">
              <w:rPr>
                <w:rStyle w:val="Hyperlink"/>
                <w:rFonts w:ascii="Arial" w:hAnsi="Arial" w:cs="Arial"/>
                <w:b/>
                <w:noProof/>
                <w:sz w:val="24"/>
                <w:szCs w:val="24"/>
              </w:rPr>
              <w:t>Requirements Analysi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13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Pr>
                <w:rFonts w:ascii="Arial" w:hAnsi="Arial" w:cs="Arial"/>
                <w:b/>
                <w:noProof/>
                <w:webHidden/>
                <w:sz w:val="24"/>
                <w:szCs w:val="24"/>
              </w:rPr>
              <w:t>8</w:t>
            </w:r>
            <w:r w:rsidR="006C00B4" w:rsidRPr="00E97E8A">
              <w:rPr>
                <w:rFonts w:ascii="Arial" w:hAnsi="Arial" w:cs="Arial"/>
                <w:b/>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4" w:history="1">
            <w:r w:rsidR="006C00B4" w:rsidRPr="00E97E8A">
              <w:rPr>
                <w:rStyle w:val="Hyperlink"/>
                <w:rFonts w:ascii="Arial" w:hAnsi="Arial" w:cs="Arial"/>
                <w:noProof/>
                <w:sz w:val="24"/>
                <w:szCs w:val="24"/>
              </w:rPr>
              <w:t>2.1.</w:t>
            </w:r>
            <w:r w:rsidR="006C00B4" w:rsidRPr="00E97E8A">
              <w:rPr>
                <w:rFonts w:ascii="Arial" w:hAnsi="Arial" w:cs="Arial"/>
                <w:noProof/>
                <w:sz w:val="24"/>
                <w:szCs w:val="24"/>
              </w:rPr>
              <w:tab/>
            </w:r>
            <w:r w:rsidR="006C00B4" w:rsidRPr="00E97E8A">
              <w:rPr>
                <w:rStyle w:val="Hyperlink"/>
                <w:rFonts w:ascii="Arial" w:hAnsi="Arial" w:cs="Arial"/>
                <w:noProof/>
                <w:sz w:val="24"/>
                <w:szCs w:val="24"/>
              </w:rPr>
              <w:t>Users of the Syste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4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8</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5" w:history="1">
            <w:r w:rsidR="006C00B4" w:rsidRPr="00E97E8A">
              <w:rPr>
                <w:rStyle w:val="Hyperlink"/>
                <w:rFonts w:ascii="Arial" w:hAnsi="Arial" w:cs="Arial"/>
                <w:noProof/>
                <w:sz w:val="24"/>
                <w:szCs w:val="24"/>
              </w:rPr>
              <w:t>2.2.</w:t>
            </w:r>
            <w:r w:rsidR="006C00B4" w:rsidRPr="00E97E8A">
              <w:rPr>
                <w:rFonts w:ascii="Arial" w:hAnsi="Arial" w:cs="Arial"/>
                <w:noProof/>
                <w:sz w:val="24"/>
                <w:szCs w:val="24"/>
              </w:rPr>
              <w:tab/>
            </w:r>
            <w:r w:rsidR="006C00B4" w:rsidRPr="00E97E8A">
              <w:rPr>
                <w:rStyle w:val="Hyperlink"/>
                <w:rFonts w:ascii="Arial" w:hAnsi="Arial" w:cs="Arial"/>
                <w:noProof/>
                <w:sz w:val="24"/>
                <w:szCs w:val="24"/>
              </w:rPr>
              <w:t>System Functions</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5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8</w:t>
            </w:r>
            <w:r w:rsidR="006C00B4" w:rsidRPr="00E97E8A">
              <w:rPr>
                <w:rFonts w:ascii="Arial" w:hAnsi="Arial" w:cs="Arial"/>
                <w:noProof/>
                <w:webHidden/>
                <w:sz w:val="24"/>
                <w:szCs w:val="24"/>
              </w:rPr>
              <w:fldChar w:fldCharType="end"/>
            </w:r>
          </w:hyperlink>
        </w:p>
        <w:p w:rsidR="006C00B4" w:rsidRPr="00E97E8A" w:rsidRDefault="001F41CE">
          <w:pPr>
            <w:pStyle w:val="TOC1"/>
            <w:tabs>
              <w:tab w:val="left" w:pos="440"/>
              <w:tab w:val="right" w:leader="dot" w:pos="9016"/>
            </w:tabs>
            <w:rPr>
              <w:rFonts w:ascii="Arial" w:hAnsi="Arial" w:cs="Arial"/>
              <w:noProof/>
              <w:sz w:val="24"/>
              <w:szCs w:val="24"/>
            </w:rPr>
          </w:pPr>
          <w:hyperlink w:anchor="_Toc178040616" w:history="1">
            <w:r w:rsidR="006C00B4" w:rsidRPr="00E97E8A">
              <w:rPr>
                <w:rStyle w:val="Hyperlink"/>
                <w:rFonts w:ascii="Arial" w:hAnsi="Arial" w:cs="Arial"/>
                <w:b/>
                <w:noProof/>
                <w:sz w:val="24"/>
                <w:szCs w:val="24"/>
              </w:rPr>
              <w:t>3.</w:t>
            </w:r>
            <w:r w:rsidR="006C00B4" w:rsidRPr="00E97E8A">
              <w:rPr>
                <w:rFonts w:ascii="Arial" w:hAnsi="Arial" w:cs="Arial"/>
                <w:noProof/>
                <w:sz w:val="24"/>
                <w:szCs w:val="24"/>
              </w:rPr>
              <w:tab/>
            </w:r>
            <w:r w:rsidR="006C00B4" w:rsidRPr="00E97E8A">
              <w:rPr>
                <w:rStyle w:val="Hyperlink"/>
                <w:rFonts w:ascii="Arial" w:hAnsi="Arial" w:cs="Arial"/>
                <w:b/>
                <w:noProof/>
                <w:sz w:val="24"/>
                <w:szCs w:val="24"/>
              </w:rPr>
              <w:t>System Design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16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Pr>
                <w:rFonts w:ascii="Arial" w:hAnsi="Arial" w:cs="Arial"/>
                <w:b/>
                <w:noProof/>
                <w:webHidden/>
                <w:sz w:val="24"/>
                <w:szCs w:val="24"/>
              </w:rPr>
              <w:t>12</w:t>
            </w:r>
            <w:r w:rsidR="006C00B4" w:rsidRPr="00E97E8A">
              <w:rPr>
                <w:rFonts w:ascii="Arial" w:hAnsi="Arial" w:cs="Arial"/>
                <w:b/>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7" w:history="1">
            <w:r w:rsidR="006C00B4" w:rsidRPr="00E97E8A">
              <w:rPr>
                <w:rStyle w:val="Hyperlink"/>
                <w:rFonts w:ascii="Arial" w:hAnsi="Arial" w:cs="Arial"/>
                <w:noProof/>
                <w:sz w:val="24"/>
                <w:szCs w:val="24"/>
              </w:rPr>
              <w:t>3.1.</w:t>
            </w:r>
            <w:r w:rsidR="006C00B4" w:rsidRPr="00E97E8A">
              <w:rPr>
                <w:rFonts w:ascii="Arial" w:hAnsi="Arial" w:cs="Arial"/>
                <w:noProof/>
                <w:sz w:val="24"/>
                <w:szCs w:val="24"/>
              </w:rPr>
              <w:tab/>
            </w:r>
            <w:r w:rsidR="006C00B4" w:rsidRPr="00E97E8A">
              <w:rPr>
                <w:rStyle w:val="Hyperlink"/>
                <w:rFonts w:ascii="Arial" w:hAnsi="Arial" w:cs="Arial"/>
                <w:noProof/>
                <w:sz w:val="24"/>
                <w:szCs w:val="24"/>
              </w:rPr>
              <w:t>Entity Relationship Diagram</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7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12</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8" w:history="1">
            <w:r w:rsidR="006C00B4" w:rsidRPr="00E97E8A">
              <w:rPr>
                <w:rStyle w:val="Hyperlink"/>
                <w:rFonts w:ascii="Arial" w:hAnsi="Arial" w:cs="Arial"/>
                <w:noProof/>
                <w:sz w:val="24"/>
                <w:szCs w:val="24"/>
              </w:rPr>
              <w:t>3.2.</w:t>
            </w:r>
            <w:r w:rsidR="006C00B4" w:rsidRPr="00E97E8A">
              <w:rPr>
                <w:rFonts w:ascii="Arial" w:hAnsi="Arial" w:cs="Arial"/>
                <w:noProof/>
                <w:sz w:val="24"/>
                <w:szCs w:val="24"/>
              </w:rPr>
              <w:tab/>
            </w:r>
            <w:r w:rsidR="006C00B4" w:rsidRPr="00E97E8A">
              <w:rPr>
                <w:rStyle w:val="Hyperlink"/>
                <w:rFonts w:ascii="Arial" w:hAnsi="Arial" w:cs="Arial"/>
                <w:noProof/>
                <w:sz w:val="24"/>
                <w:szCs w:val="24"/>
              </w:rPr>
              <w:t>Database Desig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8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13</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19" w:history="1">
            <w:r w:rsidR="006C00B4" w:rsidRPr="00E97E8A">
              <w:rPr>
                <w:rStyle w:val="Hyperlink"/>
                <w:rFonts w:ascii="Arial" w:hAnsi="Arial" w:cs="Arial"/>
                <w:noProof/>
                <w:sz w:val="24"/>
                <w:szCs w:val="24"/>
              </w:rPr>
              <w:t>3.3.</w:t>
            </w:r>
            <w:r w:rsidR="006C00B4" w:rsidRPr="00E97E8A">
              <w:rPr>
                <w:rFonts w:ascii="Arial" w:hAnsi="Arial" w:cs="Arial"/>
                <w:noProof/>
                <w:sz w:val="24"/>
                <w:szCs w:val="24"/>
              </w:rPr>
              <w:tab/>
            </w:r>
            <w:r w:rsidR="006C00B4" w:rsidRPr="00E97E8A">
              <w:rPr>
                <w:rStyle w:val="Hyperlink"/>
                <w:rFonts w:ascii="Arial" w:hAnsi="Arial" w:cs="Arial"/>
                <w:noProof/>
                <w:sz w:val="24"/>
                <w:szCs w:val="24"/>
              </w:rPr>
              <w:t>Sitemap</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19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16</w:t>
            </w:r>
            <w:r w:rsidR="006C00B4" w:rsidRPr="00E97E8A">
              <w:rPr>
                <w:rFonts w:ascii="Arial" w:hAnsi="Arial" w:cs="Arial"/>
                <w:noProof/>
                <w:webHidden/>
                <w:sz w:val="24"/>
                <w:szCs w:val="24"/>
              </w:rPr>
              <w:fldChar w:fldCharType="end"/>
            </w:r>
          </w:hyperlink>
        </w:p>
        <w:p w:rsidR="006C00B4" w:rsidRPr="00E97E8A" w:rsidRDefault="001F41CE">
          <w:pPr>
            <w:pStyle w:val="TOC2"/>
            <w:tabs>
              <w:tab w:val="left" w:pos="880"/>
              <w:tab w:val="right" w:leader="dot" w:pos="9016"/>
            </w:tabs>
            <w:rPr>
              <w:rFonts w:ascii="Arial" w:hAnsi="Arial" w:cs="Arial"/>
              <w:noProof/>
              <w:sz w:val="24"/>
              <w:szCs w:val="24"/>
            </w:rPr>
          </w:pPr>
          <w:hyperlink w:anchor="_Toc178040620" w:history="1">
            <w:r w:rsidR="006C00B4" w:rsidRPr="00E97E8A">
              <w:rPr>
                <w:rStyle w:val="Hyperlink"/>
                <w:rFonts w:ascii="Arial" w:hAnsi="Arial" w:cs="Arial"/>
                <w:noProof/>
                <w:sz w:val="24"/>
                <w:szCs w:val="24"/>
              </w:rPr>
              <w:t>3.4.</w:t>
            </w:r>
            <w:r w:rsidR="006C00B4" w:rsidRPr="00E97E8A">
              <w:rPr>
                <w:rFonts w:ascii="Arial" w:hAnsi="Arial" w:cs="Arial"/>
                <w:noProof/>
                <w:sz w:val="24"/>
                <w:szCs w:val="24"/>
              </w:rPr>
              <w:tab/>
            </w:r>
            <w:r w:rsidR="006C00B4" w:rsidRPr="00E97E8A">
              <w:rPr>
                <w:rStyle w:val="Hyperlink"/>
                <w:rFonts w:ascii="Arial" w:hAnsi="Arial" w:cs="Arial"/>
                <w:noProof/>
                <w:sz w:val="24"/>
                <w:szCs w:val="24"/>
              </w:rPr>
              <w:t>System Functions Design</w:t>
            </w:r>
            <w:r w:rsidR="006C00B4" w:rsidRPr="00E97E8A">
              <w:rPr>
                <w:rFonts w:ascii="Arial" w:hAnsi="Arial" w:cs="Arial"/>
                <w:noProof/>
                <w:webHidden/>
                <w:sz w:val="24"/>
                <w:szCs w:val="24"/>
              </w:rPr>
              <w:tab/>
            </w:r>
            <w:r w:rsidR="006C00B4" w:rsidRPr="00E97E8A">
              <w:rPr>
                <w:rFonts w:ascii="Arial" w:hAnsi="Arial" w:cs="Arial"/>
                <w:noProof/>
                <w:webHidden/>
                <w:sz w:val="24"/>
                <w:szCs w:val="24"/>
              </w:rPr>
              <w:fldChar w:fldCharType="begin"/>
            </w:r>
            <w:r w:rsidR="006C00B4" w:rsidRPr="00E97E8A">
              <w:rPr>
                <w:rFonts w:ascii="Arial" w:hAnsi="Arial" w:cs="Arial"/>
                <w:noProof/>
                <w:webHidden/>
                <w:sz w:val="24"/>
                <w:szCs w:val="24"/>
              </w:rPr>
              <w:instrText xml:space="preserve"> PAGEREF _Toc178040620 \h </w:instrText>
            </w:r>
            <w:r w:rsidR="006C00B4" w:rsidRPr="00E97E8A">
              <w:rPr>
                <w:rFonts w:ascii="Arial" w:hAnsi="Arial" w:cs="Arial"/>
                <w:noProof/>
                <w:webHidden/>
                <w:sz w:val="24"/>
                <w:szCs w:val="24"/>
              </w:rPr>
            </w:r>
            <w:r w:rsidR="006C00B4" w:rsidRPr="00E97E8A">
              <w:rPr>
                <w:rFonts w:ascii="Arial" w:hAnsi="Arial" w:cs="Arial"/>
                <w:noProof/>
                <w:webHidden/>
                <w:sz w:val="24"/>
                <w:szCs w:val="24"/>
              </w:rPr>
              <w:fldChar w:fldCharType="separate"/>
            </w:r>
            <w:r>
              <w:rPr>
                <w:rFonts w:ascii="Arial" w:hAnsi="Arial" w:cs="Arial"/>
                <w:noProof/>
                <w:webHidden/>
                <w:sz w:val="24"/>
                <w:szCs w:val="24"/>
              </w:rPr>
              <w:t>17</w:t>
            </w:r>
            <w:r w:rsidR="006C00B4" w:rsidRPr="00E97E8A">
              <w:rPr>
                <w:rFonts w:ascii="Arial" w:hAnsi="Arial" w:cs="Arial"/>
                <w:noProof/>
                <w:webHidden/>
                <w:sz w:val="24"/>
                <w:szCs w:val="24"/>
              </w:rPr>
              <w:fldChar w:fldCharType="end"/>
            </w:r>
          </w:hyperlink>
        </w:p>
        <w:p w:rsidR="006C00B4" w:rsidRPr="00E97E8A" w:rsidRDefault="001F41CE">
          <w:pPr>
            <w:pStyle w:val="TOC1"/>
            <w:tabs>
              <w:tab w:val="left" w:pos="440"/>
              <w:tab w:val="right" w:leader="dot" w:pos="9016"/>
            </w:tabs>
            <w:rPr>
              <w:rFonts w:ascii="Arial" w:hAnsi="Arial" w:cs="Arial"/>
              <w:noProof/>
              <w:sz w:val="24"/>
              <w:szCs w:val="24"/>
            </w:rPr>
          </w:pPr>
          <w:hyperlink w:anchor="_Toc178040621" w:history="1">
            <w:r w:rsidR="006C00B4" w:rsidRPr="00E97E8A">
              <w:rPr>
                <w:rStyle w:val="Hyperlink"/>
                <w:rFonts w:ascii="Arial" w:hAnsi="Arial" w:cs="Arial"/>
                <w:b/>
                <w:noProof/>
                <w:sz w:val="24"/>
                <w:szCs w:val="24"/>
              </w:rPr>
              <w:t>4.</w:t>
            </w:r>
            <w:r w:rsidR="006C00B4" w:rsidRPr="00E97E8A">
              <w:rPr>
                <w:rFonts w:ascii="Arial" w:hAnsi="Arial" w:cs="Arial"/>
                <w:noProof/>
                <w:sz w:val="24"/>
                <w:szCs w:val="24"/>
              </w:rPr>
              <w:tab/>
            </w:r>
            <w:r w:rsidR="006C00B4" w:rsidRPr="00E97E8A">
              <w:rPr>
                <w:rStyle w:val="Hyperlink"/>
                <w:rFonts w:ascii="Arial" w:hAnsi="Arial" w:cs="Arial"/>
                <w:b/>
                <w:noProof/>
                <w:sz w:val="24"/>
                <w:szCs w:val="24"/>
              </w:rPr>
              <w:t>Validation Checklists</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21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Pr>
                <w:rFonts w:ascii="Arial" w:hAnsi="Arial" w:cs="Arial"/>
                <w:b/>
                <w:noProof/>
                <w:webHidden/>
                <w:sz w:val="24"/>
                <w:szCs w:val="24"/>
              </w:rPr>
              <w:t>43</w:t>
            </w:r>
            <w:r w:rsidR="006C00B4" w:rsidRPr="00E97E8A">
              <w:rPr>
                <w:rFonts w:ascii="Arial" w:hAnsi="Arial" w:cs="Arial"/>
                <w:b/>
                <w:noProof/>
                <w:webHidden/>
                <w:sz w:val="24"/>
                <w:szCs w:val="24"/>
              </w:rPr>
              <w:fldChar w:fldCharType="end"/>
            </w:r>
          </w:hyperlink>
        </w:p>
        <w:p w:rsidR="006C00B4" w:rsidRPr="00E97E8A" w:rsidRDefault="001F41CE">
          <w:pPr>
            <w:pStyle w:val="TOC1"/>
            <w:tabs>
              <w:tab w:val="left" w:pos="440"/>
              <w:tab w:val="right" w:leader="dot" w:pos="9016"/>
            </w:tabs>
            <w:rPr>
              <w:rFonts w:ascii="Arial" w:hAnsi="Arial" w:cs="Arial"/>
              <w:noProof/>
              <w:sz w:val="24"/>
              <w:szCs w:val="24"/>
            </w:rPr>
          </w:pPr>
          <w:hyperlink w:anchor="_Toc178040622" w:history="1">
            <w:r w:rsidR="006C00B4" w:rsidRPr="00E97E8A">
              <w:rPr>
                <w:rStyle w:val="Hyperlink"/>
                <w:rFonts w:ascii="Arial" w:hAnsi="Arial" w:cs="Arial"/>
                <w:b/>
                <w:noProof/>
                <w:sz w:val="24"/>
                <w:szCs w:val="24"/>
              </w:rPr>
              <w:t>5.</w:t>
            </w:r>
            <w:r w:rsidR="006C00B4" w:rsidRPr="00E97E8A">
              <w:rPr>
                <w:rFonts w:ascii="Arial" w:hAnsi="Arial" w:cs="Arial"/>
                <w:noProof/>
                <w:sz w:val="24"/>
                <w:szCs w:val="24"/>
              </w:rPr>
              <w:tab/>
            </w:r>
            <w:r w:rsidR="006C00B4" w:rsidRPr="00E97E8A">
              <w:rPr>
                <w:rStyle w:val="Hyperlink"/>
                <w:rFonts w:ascii="Arial" w:hAnsi="Arial" w:cs="Arial"/>
                <w:b/>
                <w:noProof/>
                <w:sz w:val="24"/>
                <w:szCs w:val="24"/>
              </w:rPr>
              <w:t>Task sheet</w:t>
            </w:r>
            <w:r w:rsidR="006C00B4" w:rsidRPr="00E97E8A">
              <w:rPr>
                <w:rFonts w:ascii="Arial" w:hAnsi="Arial" w:cs="Arial"/>
                <w:noProof/>
                <w:webHidden/>
                <w:sz w:val="24"/>
                <w:szCs w:val="24"/>
              </w:rPr>
              <w:tab/>
            </w:r>
            <w:r w:rsidR="006C00B4" w:rsidRPr="00E97E8A">
              <w:rPr>
                <w:rFonts w:ascii="Arial" w:hAnsi="Arial" w:cs="Arial"/>
                <w:b/>
                <w:noProof/>
                <w:webHidden/>
                <w:sz w:val="24"/>
                <w:szCs w:val="24"/>
              </w:rPr>
              <w:fldChar w:fldCharType="begin"/>
            </w:r>
            <w:r w:rsidR="006C00B4" w:rsidRPr="00E97E8A">
              <w:rPr>
                <w:rFonts w:ascii="Arial" w:hAnsi="Arial" w:cs="Arial"/>
                <w:b/>
                <w:noProof/>
                <w:webHidden/>
                <w:sz w:val="24"/>
                <w:szCs w:val="24"/>
              </w:rPr>
              <w:instrText xml:space="preserve"> PAGEREF _Toc178040622 \h </w:instrText>
            </w:r>
            <w:r w:rsidR="006C00B4" w:rsidRPr="00E97E8A">
              <w:rPr>
                <w:rFonts w:ascii="Arial" w:hAnsi="Arial" w:cs="Arial"/>
                <w:b/>
                <w:noProof/>
                <w:webHidden/>
                <w:sz w:val="24"/>
                <w:szCs w:val="24"/>
              </w:rPr>
            </w:r>
            <w:r w:rsidR="006C00B4" w:rsidRPr="00E97E8A">
              <w:rPr>
                <w:rFonts w:ascii="Arial" w:hAnsi="Arial" w:cs="Arial"/>
                <w:b/>
                <w:noProof/>
                <w:webHidden/>
                <w:sz w:val="24"/>
                <w:szCs w:val="24"/>
              </w:rPr>
              <w:fldChar w:fldCharType="separate"/>
            </w:r>
            <w:r>
              <w:rPr>
                <w:rFonts w:ascii="Arial" w:hAnsi="Arial" w:cs="Arial"/>
                <w:b/>
                <w:noProof/>
                <w:webHidden/>
                <w:sz w:val="24"/>
                <w:szCs w:val="24"/>
              </w:rPr>
              <w:t>45</w:t>
            </w:r>
            <w:r w:rsidR="006C00B4" w:rsidRPr="00E97E8A">
              <w:rPr>
                <w:rFonts w:ascii="Arial" w:hAnsi="Arial" w:cs="Arial"/>
                <w:b/>
                <w:noProof/>
                <w:webHidden/>
                <w:sz w:val="24"/>
                <w:szCs w:val="24"/>
              </w:rPr>
              <w:fldChar w:fldCharType="end"/>
            </w:r>
          </w:hyperlink>
        </w:p>
        <w:p w:rsidR="006C00B4" w:rsidRDefault="006C00B4">
          <w:r w:rsidRPr="00E97E8A">
            <w:rPr>
              <w:rFonts w:ascii="Arial" w:hAnsi="Arial" w:cs="Arial"/>
              <w:b/>
              <w:bCs/>
              <w:noProof/>
              <w:sz w:val="24"/>
              <w:szCs w:val="24"/>
            </w:rPr>
            <w:fldChar w:fldCharType="end"/>
          </w:r>
        </w:p>
      </w:sdtContent>
    </w:sdt>
    <w:p w:rsidR="003C3DBA" w:rsidRDefault="003C3DBA" w:rsidP="00C82C84">
      <w:pPr>
        <w:pStyle w:val="Heading1"/>
        <w:ind w:hanging="1080"/>
        <w:rPr>
          <w:rFonts w:ascii="Arial" w:hAnsi="Arial" w:cs="Arial"/>
          <w:b w:val="0"/>
          <w:sz w:val="28"/>
        </w:rPr>
      </w:pPr>
      <w:r>
        <w:rPr>
          <w:rFonts w:ascii="Arial" w:hAnsi="Arial" w:cs="Arial"/>
          <w:b w:val="0"/>
          <w:sz w:val="28"/>
        </w:rPr>
        <w:br w:type="page"/>
      </w:r>
    </w:p>
    <w:p w:rsidR="007015DD" w:rsidRPr="008D68D8" w:rsidRDefault="00EC13B0"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 w:name="_Toc178040607"/>
      <w:r w:rsidRPr="008D68D8">
        <w:rPr>
          <w:rFonts w:ascii="Arial" w:hAnsi="Arial" w:cs="Arial"/>
          <w:b/>
          <w:sz w:val="28"/>
          <w:szCs w:val="24"/>
        </w:rPr>
        <w:lastRenderedPageBreak/>
        <w:t>Problem Research</w:t>
      </w:r>
      <w:bookmarkEnd w:id="1"/>
    </w:p>
    <w:p w:rsidR="00EC13B0" w:rsidRPr="004E2317" w:rsidRDefault="00EC13B0"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2" w:name="_Toc178040608"/>
      <w:r w:rsidRPr="004E2317">
        <w:rPr>
          <w:rFonts w:ascii="Arial" w:hAnsi="Arial" w:cs="Arial"/>
          <w:b/>
          <w:sz w:val="24"/>
          <w:szCs w:val="24"/>
        </w:rPr>
        <w:t>General Introduction</w:t>
      </w:r>
      <w:bookmarkEnd w:id="2"/>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Website Origin:</w:t>
      </w:r>
    </w:p>
    <w:p w:rsidR="00EC13B0" w:rsidRPr="007015DD" w:rsidRDefault="00EC13B0" w:rsidP="004E2317">
      <w:pPr>
        <w:spacing w:after="100" w:afterAutospacing="1" w:line="240" w:lineRule="auto"/>
        <w:contextualSpacing/>
        <w:jc w:val="both"/>
        <w:rPr>
          <w:rFonts w:ascii="Arial" w:hAnsi="Arial" w:cs="Arial"/>
          <w:sz w:val="24"/>
          <w:szCs w:val="24"/>
        </w:rPr>
      </w:pPr>
      <w:r w:rsidRPr="007015DD">
        <w:rPr>
          <w:rFonts w:ascii="Arial" w:hAnsi="Arial" w:cs="Arial"/>
          <w:sz w:val="24"/>
          <w:szCs w:val="24"/>
        </w:rPr>
        <w:t xml:space="preserve">The Alpine Ascents Vietnam website was established with the goal of providing unique adventure travel experiences at renowned destinations in Vietnam. Building on the expertise of Alpine Ascents International and designed to harmonize with the natural beauty and rich cultural heritage of Vietnam, Alpine Ascents Vietnam offers premier exploration experiences, from conquering the majestic Fansipan peak and exploring the magnificent cave systems of Phong Nha </w:t>
      </w:r>
      <w:r w:rsidR="004E2317">
        <w:rPr>
          <w:rFonts w:ascii="Arial" w:hAnsi="Arial" w:cs="Arial"/>
          <w:sz w:val="24"/>
          <w:szCs w:val="24"/>
        </w:rPr>
        <w:t>–</w:t>
      </w:r>
      <w:r w:rsidRPr="007015DD">
        <w:rPr>
          <w:rFonts w:ascii="Arial" w:hAnsi="Arial" w:cs="Arial"/>
          <w:sz w:val="24"/>
          <w:szCs w:val="24"/>
        </w:rPr>
        <w:t xml:space="preserve"> </w:t>
      </w:r>
      <w:r w:rsidR="004E2317">
        <w:rPr>
          <w:rFonts w:ascii="Arial" w:hAnsi="Arial" w:cs="Arial"/>
          <w:sz w:val="24"/>
          <w:szCs w:val="24"/>
        </w:rPr>
        <w:t>Ke Bang</w:t>
      </w:r>
      <w:r w:rsidRPr="007015DD">
        <w:rPr>
          <w:rFonts w:ascii="Arial" w:hAnsi="Arial" w:cs="Arial"/>
          <w:sz w:val="24"/>
          <w:szCs w:val="24"/>
        </w:rPr>
        <w:t xml:space="preserve">, to enjoying the mystical beauty of </w:t>
      </w:r>
      <w:r w:rsidR="004E2317">
        <w:rPr>
          <w:rFonts w:ascii="Arial" w:hAnsi="Arial" w:cs="Arial"/>
          <w:sz w:val="24"/>
          <w:szCs w:val="24"/>
        </w:rPr>
        <w:t>Ba Na</w:t>
      </w:r>
      <w:r w:rsidRPr="007015DD">
        <w:rPr>
          <w:rFonts w:ascii="Arial" w:hAnsi="Arial" w:cs="Arial"/>
          <w:sz w:val="24"/>
          <w:szCs w:val="24"/>
        </w:rPr>
        <w:t xml:space="preserve">, and embarking on exciting trekking adventures at </w:t>
      </w:r>
      <w:r w:rsidR="00004230">
        <w:rPr>
          <w:rFonts w:ascii="Arial" w:hAnsi="Arial" w:cs="Arial"/>
          <w:sz w:val="24"/>
          <w:szCs w:val="24"/>
        </w:rPr>
        <w:t>Nui Chua</w:t>
      </w:r>
      <w:r w:rsidRPr="007015DD">
        <w:rPr>
          <w:rFonts w:ascii="Arial" w:hAnsi="Arial" w:cs="Arial"/>
          <w:sz w:val="24"/>
          <w:szCs w:val="24"/>
        </w:rPr>
        <w:t>.</w:t>
      </w:r>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Need for Developing This Website:</w:t>
      </w:r>
    </w:p>
    <w:p w:rsidR="00004230" w:rsidRPr="007015DD" w:rsidRDefault="00EC13B0" w:rsidP="00004230">
      <w:pPr>
        <w:spacing w:after="0" w:line="240" w:lineRule="auto"/>
        <w:contextualSpacing/>
        <w:jc w:val="both"/>
        <w:rPr>
          <w:rFonts w:ascii="Arial" w:hAnsi="Arial" w:cs="Arial"/>
          <w:sz w:val="24"/>
          <w:szCs w:val="24"/>
        </w:rPr>
      </w:pPr>
      <w:r w:rsidRPr="007015DD">
        <w:rPr>
          <w:rFonts w:ascii="Arial" w:hAnsi="Arial" w:cs="Arial"/>
          <w:sz w:val="24"/>
          <w:szCs w:val="24"/>
        </w:rPr>
        <w:t>In the context of the growing adventure tourism industry in Vietnam, there is an increasing demand for a professional and comprehensive online platform for searching, booking, and participating in exploration trips. The Alpine Ascents Vietnam website serves not only as a channel to showcase adventure tours but also as a resource for information, knowledge, and community for adventure travel enthusiasts. Establishing this website will facilitate easier customer access, enhance brand reputation, and create a competitive edge in the market.</w:t>
      </w:r>
    </w:p>
    <w:p w:rsidR="00EC13B0" w:rsidRPr="00004230" w:rsidRDefault="00EC13B0" w:rsidP="006C00B4">
      <w:pPr>
        <w:pStyle w:val="ListParagraph"/>
        <w:numPr>
          <w:ilvl w:val="1"/>
          <w:numId w:val="3"/>
        </w:numPr>
        <w:spacing w:before="100" w:beforeAutospacing="1" w:after="0" w:line="240" w:lineRule="auto"/>
        <w:ind w:left="567" w:hanging="567"/>
        <w:jc w:val="both"/>
        <w:outlineLvl w:val="1"/>
        <w:rPr>
          <w:rFonts w:ascii="Arial" w:hAnsi="Arial" w:cs="Arial"/>
          <w:b/>
          <w:sz w:val="24"/>
          <w:szCs w:val="24"/>
        </w:rPr>
      </w:pPr>
      <w:bookmarkStart w:id="3" w:name="_Toc178040609"/>
      <w:r w:rsidRPr="00004230">
        <w:rPr>
          <w:rFonts w:ascii="Arial" w:hAnsi="Arial" w:cs="Arial"/>
          <w:b/>
          <w:sz w:val="24"/>
          <w:szCs w:val="24"/>
        </w:rPr>
        <w:t>Current Website System</w:t>
      </w:r>
      <w:bookmarkEnd w:id="3"/>
    </w:p>
    <w:p w:rsidR="00EC13B0" w:rsidRDefault="00EC13B0" w:rsidP="00664F1D">
      <w:pPr>
        <w:spacing w:after="0" w:line="240" w:lineRule="auto"/>
        <w:contextualSpacing/>
        <w:jc w:val="both"/>
        <w:rPr>
          <w:rFonts w:ascii="Arial" w:hAnsi="Arial" w:cs="Arial"/>
          <w:sz w:val="24"/>
          <w:szCs w:val="24"/>
        </w:rPr>
      </w:pPr>
      <w:r w:rsidRPr="007015DD">
        <w:rPr>
          <w:rFonts w:ascii="Arial" w:hAnsi="Arial" w:cs="Arial"/>
          <w:sz w:val="24"/>
          <w:szCs w:val="24"/>
        </w:rPr>
        <w:t>Currently, there are several companies in Vietnam providing adventure travel and exploration services, such as Oxalis Adventure, Viettrekking, and Adventure Vietnam.</w:t>
      </w:r>
    </w:p>
    <w:p w:rsidR="00664F1D" w:rsidRDefault="00664F1D" w:rsidP="00664F1D">
      <w:pPr>
        <w:pStyle w:val="ListParagraph"/>
        <w:spacing w:after="0" w:line="240" w:lineRule="auto"/>
        <w:ind w:left="426"/>
        <w:jc w:val="both"/>
        <w:rPr>
          <w:rFonts w:ascii="Arial" w:hAnsi="Arial" w:cs="Arial"/>
          <w:sz w:val="24"/>
          <w:szCs w:val="24"/>
        </w:rPr>
      </w:pPr>
    </w:p>
    <w:p w:rsidR="00EC13B0" w:rsidRPr="00004230" w:rsidRDefault="00EC13B0" w:rsidP="005432A0">
      <w:pPr>
        <w:pStyle w:val="ListParagraph"/>
        <w:numPr>
          <w:ilvl w:val="0"/>
          <w:numId w:val="4"/>
        </w:numPr>
        <w:spacing w:after="0" w:line="240" w:lineRule="auto"/>
        <w:ind w:left="426" w:hanging="426"/>
        <w:jc w:val="both"/>
        <w:rPr>
          <w:rFonts w:ascii="Arial" w:hAnsi="Arial" w:cs="Arial"/>
          <w:sz w:val="24"/>
          <w:szCs w:val="24"/>
        </w:rPr>
      </w:pPr>
      <w:r w:rsidRPr="00004230">
        <w:rPr>
          <w:rFonts w:ascii="Arial" w:hAnsi="Arial" w:cs="Arial"/>
          <w:sz w:val="24"/>
          <w:szCs w:val="24"/>
        </w:rPr>
        <w:t>Strengths of Competitors:</w:t>
      </w:r>
    </w:p>
    <w:p w:rsidR="00EC13B0" w:rsidRP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Intuitive and user-friendly interface.</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Online tour introduction and booking functionality.</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Detailed information about trips and necessary equipment.</w:t>
      </w:r>
    </w:p>
    <w:p w:rsidR="00EC13B0" w:rsidRPr="007015DD"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Weaknesses of Competitor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Lack of rich, in-depth blog content about real experience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Interface is not fully user-friendly across all devices.</w:t>
      </w:r>
    </w:p>
    <w:p w:rsid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Limited customer interaction and no online community.</w:t>
      </w:r>
    </w:p>
    <w:p w:rsidR="00867752" w:rsidRPr="00004230" w:rsidRDefault="00867752" w:rsidP="00867752">
      <w:pPr>
        <w:pStyle w:val="ListParagraph"/>
        <w:spacing w:after="100" w:afterAutospacing="1" w:line="240" w:lineRule="auto"/>
        <w:jc w:val="both"/>
        <w:rPr>
          <w:rFonts w:ascii="Arial" w:hAnsi="Arial" w:cs="Arial"/>
          <w:sz w:val="24"/>
          <w:szCs w:val="24"/>
        </w:rPr>
      </w:pPr>
    </w:p>
    <w:p w:rsidR="00EC13B0" w:rsidRPr="00004230" w:rsidRDefault="00EC13B0" w:rsidP="006C00B4">
      <w:pPr>
        <w:pStyle w:val="ListParagraph"/>
        <w:numPr>
          <w:ilvl w:val="1"/>
          <w:numId w:val="3"/>
        </w:numPr>
        <w:spacing w:before="240" w:after="0" w:line="240" w:lineRule="auto"/>
        <w:ind w:left="567" w:hanging="567"/>
        <w:contextualSpacing w:val="0"/>
        <w:jc w:val="both"/>
        <w:outlineLvl w:val="1"/>
        <w:rPr>
          <w:rFonts w:ascii="Arial" w:hAnsi="Arial" w:cs="Arial"/>
          <w:b/>
          <w:sz w:val="24"/>
          <w:szCs w:val="24"/>
        </w:rPr>
      </w:pPr>
      <w:bookmarkStart w:id="4" w:name="_Toc178040610"/>
      <w:r w:rsidRPr="00004230">
        <w:rPr>
          <w:rFonts w:ascii="Arial" w:hAnsi="Arial" w:cs="Arial"/>
          <w:b/>
          <w:sz w:val="24"/>
          <w:szCs w:val="24"/>
        </w:rPr>
        <w:t>Proposed System Functions</w:t>
      </w:r>
      <w:bookmarkEnd w:id="4"/>
    </w:p>
    <w:p w:rsidR="00EC13B0" w:rsidRPr="005D3EDB" w:rsidRDefault="00EC13B0" w:rsidP="005432A0">
      <w:pPr>
        <w:pStyle w:val="ListParagraph"/>
        <w:numPr>
          <w:ilvl w:val="2"/>
          <w:numId w:val="3"/>
        </w:numPr>
        <w:spacing w:after="0" w:line="240" w:lineRule="auto"/>
        <w:ind w:left="709" w:hanging="709"/>
        <w:contextualSpacing w:val="0"/>
        <w:jc w:val="both"/>
        <w:rPr>
          <w:rFonts w:ascii="Arial" w:hAnsi="Arial" w:cs="Arial"/>
          <w:b/>
          <w:sz w:val="24"/>
          <w:szCs w:val="24"/>
        </w:rPr>
      </w:pPr>
      <w:r w:rsidRPr="005D3EDB">
        <w:rPr>
          <w:rFonts w:ascii="Arial" w:hAnsi="Arial" w:cs="Arial"/>
          <w:b/>
          <w:sz w:val="24"/>
          <w:szCs w:val="24"/>
        </w:rPr>
        <w:t>Adventure Tour Programs</w:t>
      </w:r>
    </w:p>
    <w:p w:rsidR="00EC13B0" w:rsidRPr="00EA011A" w:rsidRDefault="00EC13B0" w:rsidP="005432A0">
      <w:pPr>
        <w:pStyle w:val="ListParagraph"/>
        <w:numPr>
          <w:ilvl w:val="0"/>
          <w:numId w:val="6"/>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BB4F63" w:rsidRDefault="00EC13B0" w:rsidP="005432A0">
      <w:pPr>
        <w:pStyle w:val="ListParagraph"/>
        <w:numPr>
          <w:ilvl w:val="0"/>
          <w:numId w:val="7"/>
        </w:numPr>
        <w:spacing w:after="100" w:afterAutospacing="1" w:line="240" w:lineRule="auto"/>
        <w:ind w:left="426" w:hanging="426"/>
        <w:jc w:val="both"/>
        <w:rPr>
          <w:rFonts w:ascii="Arial" w:hAnsi="Arial" w:cs="Arial"/>
          <w:sz w:val="24"/>
          <w:szCs w:val="24"/>
        </w:rPr>
      </w:pPr>
      <w:r w:rsidRPr="00BB4F63">
        <w:rPr>
          <w:rFonts w:ascii="Arial" w:hAnsi="Arial" w:cs="Arial"/>
          <w:sz w:val="24"/>
          <w:szCs w:val="24"/>
        </w:rPr>
        <w:t>Display a list of available adventure tours, including tour name, price, images, and a brief description of each tour.</w:t>
      </w:r>
    </w:p>
    <w:p w:rsidR="00EC13B0" w:rsidRPr="00BB4F63"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Each tour detail will include comprehensive information such as location, requirements, itinerary, necessary equipment, and important participation note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Customers can view tour information and proceed to book a tour if interested.</w:t>
      </w:r>
    </w:p>
    <w:p w:rsidR="00664F1D" w:rsidRPr="00BB4F63"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6"/>
        </w:numPr>
        <w:spacing w:before="240"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lis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detail page with detailed information and image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Book Tour" button that redirects to the booking form.</w:t>
      </w:r>
    </w:p>
    <w:p w:rsidR="00477135" w:rsidRDefault="00477135" w:rsidP="00477135">
      <w:pPr>
        <w:pStyle w:val="ListParagraph"/>
        <w:spacing w:before="100" w:beforeAutospacing="1" w:after="0" w:line="240" w:lineRule="auto"/>
        <w:ind w:left="426"/>
        <w:jc w:val="both"/>
        <w:rPr>
          <w:rFonts w:ascii="Arial" w:hAnsi="Arial" w:cs="Arial"/>
          <w:sz w:val="24"/>
          <w:szCs w:val="24"/>
        </w:rPr>
      </w:pPr>
    </w:p>
    <w:p w:rsidR="00477135" w:rsidRPr="007015DD" w:rsidRDefault="00477135" w:rsidP="00477135">
      <w:pPr>
        <w:pStyle w:val="ListParagraph"/>
        <w:spacing w:before="100" w:beforeAutospacing="1" w:after="0"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240" w:after="0" w:line="240" w:lineRule="auto"/>
        <w:ind w:left="709" w:hanging="709"/>
        <w:contextualSpacing w:val="0"/>
        <w:jc w:val="both"/>
        <w:rPr>
          <w:rFonts w:ascii="Arial" w:hAnsi="Arial" w:cs="Arial"/>
          <w:b/>
          <w:sz w:val="24"/>
          <w:szCs w:val="24"/>
        </w:rPr>
      </w:pPr>
      <w:r w:rsidRPr="005D3EDB">
        <w:rPr>
          <w:rFonts w:ascii="Arial" w:hAnsi="Arial" w:cs="Arial"/>
          <w:b/>
          <w:sz w:val="24"/>
          <w:szCs w:val="24"/>
        </w:rPr>
        <w:lastRenderedPageBreak/>
        <w:t>Management of Adventure Tours</w:t>
      </w: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9"/>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Admin can manage the list of adventure tours, including adding, editing, or deleting tours.</w:t>
      </w:r>
    </w:p>
    <w:p w:rsidR="00EC13B0" w:rsidRPr="00664F1D" w:rsidRDefault="00EC13B0" w:rsidP="005432A0">
      <w:pPr>
        <w:pStyle w:val="ListParagraph"/>
        <w:numPr>
          <w:ilvl w:val="0"/>
          <w:numId w:val="9"/>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Admin can update pricing, images, and other detailed information about the tours.</w:t>
      </w:r>
    </w:p>
    <w:p w:rsidR="00664F1D" w:rsidRDefault="00EC13B0" w:rsidP="005432A0">
      <w:pPr>
        <w:pStyle w:val="ListParagraph"/>
        <w:numPr>
          <w:ilvl w:val="0"/>
          <w:numId w:val="9"/>
        </w:numPr>
        <w:spacing w:before="100" w:beforeAutospacing="1" w:after="0" w:line="240" w:lineRule="auto"/>
        <w:ind w:left="426" w:hanging="426"/>
        <w:jc w:val="both"/>
        <w:rPr>
          <w:rFonts w:ascii="Arial" w:hAnsi="Arial" w:cs="Arial"/>
          <w:sz w:val="24"/>
          <w:szCs w:val="24"/>
        </w:rPr>
      </w:pPr>
      <w:r w:rsidRPr="00664F1D">
        <w:rPr>
          <w:rFonts w:ascii="Arial" w:hAnsi="Arial" w:cs="Arial"/>
          <w:sz w:val="24"/>
          <w:szCs w:val="24"/>
        </w:rPr>
        <w:t>Admin has the authority to cancel tours.</w:t>
      </w:r>
    </w:p>
    <w:p w:rsidR="005D3EDB" w:rsidRPr="00664F1D" w:rsidRDefault="005D3EDB" w:rsidP="005D3EDB">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CRUD (Create, Read, Update, Delete) operations for adventure tour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Update pricing.</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Manage images, descriptions, and detailed information about tours.</w:t>
      </w:r>
    </w:p>
    <w:p w:rsidR="00664F1D" w:rsidRPr="00664F1D"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664F1D"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w:t>
      </w: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Customers can view a library of images and videos related to tours, organized by each adventure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The library is divided into individual albums for each tour, allowing users to view photos and videos related to specific tours.</w:t>
      </w:r>
    </w:p>
    <w:p w:rsidR="005D3EDB" w:rsidRPr="00664F1D"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Display a list of albums corresponding to each tour.</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Support slideshow viewing mode.</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5D3EDB"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 Management</w:t>
      </w:r>
    </w:p>
    <w:p w:rsidR="005D3EDB"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Admin has the authority to manage the image and video library for each tour.</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add, update, or delete images and videos related to the adventure tours.</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Manage directories or albums by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d, delete, and update photos and videos for each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reate and manage albums (folders) for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Branches</w:t>
      </w: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the company's branches in various countries or reg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Each branch will have information about the address, phone number, and location on a map.</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Integrate a Maps API to allow users to view the exact location of each branch.</w:t>
      </w: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branch information such as name, address, and phone numbe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View the branch location on the map.</w:t>
      </w:r>
    </w:p>
    <w:p w:rsid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Branch Management</w:t>
      </w: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add, delete, and edit branch information.</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lastRenderedPageBreak/>
        <w:t>Manage detailed information for each branch, including name, address, phone number, and geographical location.</w:t>
      </w:r>
    </w:p>
    <w:p w:rsidR="00EA011A" w:rsidRPr="007015DD" w:rsidRDefault="00EA011A" w:rsidP="00EA011A">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Create, Read, Update, Delete) operations for branch information.</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sz w:val="24"/>
          <w:szCs w:val="24"/>
        </w:rPr>
        <w:t>Update location coordinates (latitude, longitude) for the map.</w:t>
      </w:r>
    </w:p>
    <w:p w:rsidR="00EA011A" w:rsidRP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Information</w:t>
      </w: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Provide general information about mountaineering: history, classification, techniques, etc.</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Information may include an introduction to the company, mission, core values, and contact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Display static information about the company.</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Serve as a resource for researching and accessing supportive information about mountaineering.</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User Account Management</w:t>
      </w: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register, log in, and manage their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edit personal information such as name, phone number, email, and password.</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Register, log in, and log out of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sonal information and update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Admin Account Management</w:t>
      </w: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manage account information for all users in the system.</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missions between admin accounts and regular user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can add or delete user accounts, update information, and reset passwords.</w:t>
      </w: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operations for user accounts (add, delete, edi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 role management (admin or user).</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account status (active or inactive).</w:t>
      </w: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Placement</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sers can place tour bookings through an order form.</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The form includes customer personal information (name, phone number, email) and tour details (tour name, number of participants, total order valu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fter placing an order, users receive a notification regarding the order result (success or error).</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lastRenderedPageBreak/>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rder form with fields for personal information and tour detail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alculate the total order value based on quantity and tour pric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Store the order in the database and display the result.</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Management</w:t>
      </w: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a list of all orders placed by customer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details of each order, including customer information, booked tour, number of participants, and total value.</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orders with detailed informa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pdate and modify order information.</w:t>
      </w:r>
    </w:p>
    <w:p w:rsidR="00030EB6"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sz w:val="24"/>
          <w:szCs w:val="24"/>
        </w:rPr>
        <w:t>View details of each order, including user information and booked tour.</w:t>
      </w:r>
    </w:p>
    <w:p w:rsidR="004E0C7D" w:rsidRPr="004E0C7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030EB6" w:rsidRPr="004E0C7D" w:rsidRDefault="006C00B4"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5" w:name="_Toc178040611"/>
      <w:r>
        <w:rPr>
          <w:rFonts w:ascii="Arial" w:hAnsi="Arial" w:cs="Arial"/>
          <w:b/>
          <w:sz w:val="24"/>
          <w:szCs w:val="24"/>
        </w:rPr>
        <w:t>Boundaries</w:t>
      </w:r>
      <w:r w:rsidR="00030EB6" w:rsidRPr="004E0C7D">
        <w:rPr>
          <w:rFonts w:ascii="Arial" w:hAnsi="Arial" w:cs="Arial"/>
          <w:b/>
          <w:sz w:val="24"/>
          <w:szCs w:val="24"/>
        </w:rPr>
        <w:t xml:space="preserve"> of the System</w:t>
      </w:r>
      <w:bookmarkEnd w:id="5"/>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upport for User Avatar Updates: Currently, the system does not have a feature that allows users to upload or change their avata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History Tracking: The system does not provide functionality for tracking users' order history and booking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nline Payment Integration: The system currently lacks online payment capabiliti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mited User Search Functionality: The system may not support searching for users or administrators based on specific criteria such as name, email, or account statu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hopping Cart Feature: The system does not provide a shopping cart feature to allow users to add multiple tours and process payment for all at onc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Filtering by Criteria: The system lacks the ability to filter orders by status, order date, or other criteria.</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Handling of Spam Orders: The system does not have mechanisms to detect and manage spam or invalid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Status Management: The system does not support updating or changing the status of orders (e.g., pending confirmation, paid, completed).</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Tour Filtering by Criteria: The system does not allow users to filter tours based on criteria such as location, price, duration, or tour typ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Branch Filtering by Geographical Locations: The system does not provide functionality to filter branches by geographical locatio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Reporting and Analytics Features: The current system does not offer reports or analytics on sales, number of tours sold, or user activity.</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Detailed Role-Based Permissions: The system does not support detailed permissions for admins or specific roles (e.g., an admin managing only the gallery or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t Tested with Over One Million Records: The system has not been performance tested with a large volume of record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Multilingual Support: The system currently only supports a single language, lacking the ability to switch between different languag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lastRenderedPageBreak/>
        <w:t>No Advanced Security Features (2FA, Data Encryption): The system does not integrate advanced security methods such as two-factor authentication (2FA) or encryption of personal data and transaction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Notification System: The system does not support sending notifications via email or push notifications for important events such as successful orders, order cancellations, or status updat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Feedback and Rating System: The system does not provide functionality for users to give feedback or rate the tours they have participated i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Promotion and Discount Management System: The current system does not have management features for promotions or discount codes for users when booking tours.</w:t>
      </w:r>
    </w:p>
    <w:p w:rsidR="00030EB6"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Error Logging and Analysis System: The system lacks the ability to store and analyze error logs for quick detection and resolution of issues.</w:t>
      </w:r>
    </w:p>
    <w:p w:rsidR="00904AFC" w:rsidRPr="007015DD" w:rsidRDefault="00904AFC" w:rsidP="00904AFC">
      <w:pPr>
        <w:pStyle w:val="ListParagraph"/>
        <w:spacing w:before="100" w:beforeAutospacing="1" w:after="100" w:afterAutospacing="1" w:line="240" w:lineRule="auto"/>
        <w:ind w:left="426"/>
        <w:jc w:val="both"/>
        <w:rPr>
          <w:rFonts w:ascii="Arial" w:hAnsi="Arial" w:cs="Arial"/>
          <w:sz w:val="24"/>
          <w:szCs w:val="24"/>
        </w:rPr>
      </w:pPr>
    </w:p>
    <w:p w:rsidR="00904AFC" w:rsidRDefault="00030EB6"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6" w:name="_Toc178040612"/>
      <w:r w:rsidRPr="00904AFC">
        <w:rPr>
          <w:rFonts w:ascii="Arial" w:hAnsi="Arial" w:cs="Arial"/>
          <w:b/>
          <w:sz w:val="24"/>
          <w:szCs w:val="24"/>
        </w:rPr>
        <w:t>Hardware and Software Requirements</w:t>
      </w:r>
      <w:bookmarkEnd w:id="6"/>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Hardwar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Intel Core i3/i5 Processor or higher</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8 GB RAM or abov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Color SVGA</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500 GB Hard Disk spac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Mouse</w:t>
      </w:r>
    </w:p>
    <w:p w:rsidR="00030EB6"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Keyboard</w:t>
      </w:r>
    </w:p>
    <w:p w:rsidR="00904AFC" w:rsidRPr="00904AFC" w:rsidRDefault="00904AFC" w:rsidP="00904AFC">
      <w:pPr>
        <w:pStyle w:val="ListParagraph"/>
        <w:spacing w:before="100" w:beforeAutospacing="1" w:after="100" w:afterAutospacing="1" w:line="240" w:lineRule="auto"/>
        <w:jc w:val="both"/>
        <w:rPr>
          <w:rFonts w:ascii="Arial" w:hAnsi="Arial" w:cs="Arial"/>
          <w:sz w:val="24"/>
          <w:szCs w:val="24"/>
        </w:rPr>
      </w:pPr>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Software:</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perating System: Windows</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owsers: Edge, Chrome, Mozilla Firefox, Safari</w:t>
      </w: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030EB6" w:rsidRPr="008D68D8" w:rsidRDefault="00030EB6"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7" w:name="_Toc178040613"/>
      <w:r w:rsidRPr="008D68D8">
        <w:rPr>
          <w:rFonts w:ascii="Arial" w:hAnsi="Arial" w:cs="Arial"/>
          <w:b/>
          <w:sz w:val="28"/>
          <w:szCs w:val="24"/>
        </w:rPr>
        <w:lastRenderedPageBreak/>
        <w:t>Requirements Analysis</w:t>
      </w:r>
      <w:bookmarkEnd w:id="7"/>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8" w:name="_Toc178040614"/>
      <w:r w:rsidRPr="008D68D8">
        <w:rPr>
          <w:rFonts w:ascii="Arial" w:hAnsi="Arial" w:cs="Arial"/>
          <w:b/>
          <w:sz w:val="24"/>
          <w:szCs w:val="24"/>
        </w:rPr>
        <w:t>Users of the System</w:t>
      </w:r>
      <w:bookmarkEnd w:id="8"/>
    </w:p>
    <w:p w:rsidR="00030EB6" w:rsidRPr="008D68D8"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Customers</w:t>
      </w:r>
      <w:r w:rsidRPr="008D68D8">
        <w:rPr>
          <w:rFonts w:ascii="Arial" w:hAnsi="Arial" w:cs="Arial"/>
          <w:sz w:val="24"/>
          <w:szCs w:val="24"/>
        </w:rPr>
        <w:t>: Individuals interested in adventure trips, trekking, and mountaineering. They use the website to search for information, book tours, view the photo gallery, check the list of branches worldwide, and research essential information related to mountaineering. They can also manage their personal information when registering and logging into the system.</w:t>
      </w:r>
    </w:p>
    <w:p w:rsidR="00030EB6"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Administrators</w:t>
      </w:r>
      <w:r w:rsidRPr="008D68D8">
        <w:rPr>
          <w:rFonts w:ascii="Arial" w:hAnsi="Arial" w:cs="Arial"/>
          <w:sz w:val="24"/>
          <w:szCs w:val="24"/>
        </w:rPr>
        <w:t>: Individuals who manage the website, add and update tour information, process bookings, manage the photo gallery, oversee partner lists, and handle customer information.</w:t>
      </w:r>
    </w:p>
    <w:p w:rsidR="008D68D8" w:rsidRPr="008D68D8" w:rsidRDefault="008D68D8" w:rsidP="008D68D8">
      <w:pPr>
        <w:pStyle w:val="ListParagraph"/>
        <w:spacing w:before="100" w:beforeAutospacing="1" w:after="100" w:afterAutospacing="1" w:line="240" w:lineRule="auto"/>
        <w:jc w:val="both"/>
        <w:rPr>
          <w:rFonts w:ascii="Arial" w:hAnsi="Arial" w:cs="Arial"/>
          <w:sz w:val="24"/>
          <w:szCs w:val="24"/>
        </w:rPr>
      </w:pPr>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9" w:name="_Toc178040615"/>
      <w:r w:rsidRPr="008D68D8">
        <w:rPr>
          <w:rFonts w:ascii="Arial" w:hAnsi="Arial" w:cs="Arial"/>
          <w:b/>
          <w:sz w:val="24"/>
          <w:szCs w:val="24"/>
        </w:rPr>
        <w:t>System Functions</w:t>
      </w:r>
      <w:bookmarkEnd w:id="9"/>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68"/>
        <w:gridCol w:w="1701"/>
        <w:gridCol w:w="1701"/>
        <w:gridCol w:w="2743"/>
        <w:gridCol w:w="1931"/>
      </w:tblGrid>
      <w:tr w:rsidR="003767E1" w:rsidRPr="007015DD" w:rsidTr="001463BC">
        <w:trPr>
          <w:tblHeader/>
        </w:trPr>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Func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Input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Output Information</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Processing Method</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Data to be Stored</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b/>
                <w:bCs/>
                <w:color w:val="000000"/>
                <w:sz w:val="24"/>
                <w:szCs w:val="24"/>
              </w:rPr>
              <w:t>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tour programs, including tour name, description, price, itinerary, and other special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available tours with detailed descriptions and image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Options for online booking.</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Retrieve data from the database about tours. - Display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Provide options for booking tour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nformation about tour programs (name, description, price, itinera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and videos related to the tours.</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b/>
                <w:bCs/>
                <w:color w:val="000000"/>
                <w:sz w:val="24"/>
                <w:szCs w:val="24"/>
              </w:rPr>
              <w:t>Tour Manageme</w:t>
            </w:r>
            <w:bookmarkStart w:id="10" w:name="_GoBack"/>
            <w:bookmarkEnd w:id="10"/>
            <w:r w:rsidRPr="007015DD">
              <w:rPr>
                <w:rFonts w:ascii="Arial" w:eastAsia="Times New Roman" w:hAnsi="Arial" w:cs="Arial"/>
                <w:b/>
                <w:bCs/>
                <w:color w:val="000000"/>
                <w:sz w:val="24"/>
                <w:szCs w:val="24"/>
              </w:rPr>
              <w:t>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 information: tour name, price, representative image, location, highlights, best time to visit, directions, trekking routes, required items, warnings, participation requirements for customer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all tours, displaying details of each tour (name, price, location, etc.). - Details of a specific tour when requested by the user. - Result of adding, editing, or deleting a tour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User (admin) submits a request to add, edit, or delete tour information.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he system checks input data: all required fields (name, price, location, etc.) must be fully filled.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f the data is valid, the system performs operations with the database (add, edit, delete).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he system returns results to the user interfac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s table: stores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name, price, image, location, features, best time, directions, trekking routes, items, cautions, requirements, created_at, updated_at.</w:t>
            </w:r>
          </w:p>
        </w:tc>
      </w:tr>
      <w:tr w:rsidR="007015DD"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Galler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videos, and links (e.g., YouTube) related to each 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Page displaying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isplay images in a slideshow format for each tou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mages (stores the image paths).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Videos (stores links to YouTube video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s_id (links to the specific tour).</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Gallery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for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 ID linked to the galle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URL or YouTube link for video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galleries corresponding to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belonging to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Result of adding or removing images/</w:t>
            </w:r>
            <w:r w:rsidR="001463BC">
              <w:rPr>
                <w:rFonts w:ascii="Arial" w:eastAsia="Times New Roman" w:hAnsi="Arial" w:cs="Arial"/>
                <w:color w:val="000000"/>
                <w:sz w:val="24"/>
                <w:szCs w:val="24"/>
              </w:rPr>
              <w:t xml:space="preserve"> </w:t>
            </w:r>
            <w:r w:rsidRPr="0043504E">
              <w:rPr>
                <w:rFonts w:ascii="Arial" w:eastAsia="Times New Roman" w:hAnsi="Arial" w:cs="Arial"/>
                <w:color w:val="000000"/>
                <w:sz w:val="24"/>
                <w:szCs w:val="24"/>
              </w:rPr>
              <w:t>videos in the galler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p w:rsidR="0043504E" w:rsidRPr="00B65D33"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If the admin needs to add or delete images or videos, they will submit a request through the admin interface.</w:t>
            </w:r>
          </w:p>
          <w:p w:rsidR="0043504E" w:rsidRPr="00B65D33"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The system checks the validity of the data (images must be in a valid format, videos must have valid links).</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t>- Update the galleries table and store the new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Galleries table: stores links to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tours_id, images (stored as JSON containing a list of image links), videos (stored as JSON containing a list of video links),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957C17" w:rsidP="001463BC">
            <w:pPr>
              <w:spacing w:after="0" w:line="240" w:lineRule="auto"/>
              <w:contextualSpacing/>
              <w:rPr>
                <w:rFonts w:ascii="Arial" w:eastAsia="Times New Roman" w:hAnsi="Arial" w:cs="Arial"/>
                <w:b/>
                <w:bCs/>
                <w:color w:val="000000"/>
                <w:sz w:val="24"/>
                <w:szCs w:val="24"/>
              </w:rPr>
            </w:pPr>
            <w:r>
              <w:rPr>
                <w:rFonts w:ascii="Arial" w:eastAsia="Times New Roman" w:hAnsi="Arial" w:cs="Arial"/>
                <w:b/>
                <w:bCs/>
                <w:color w:val="000000"/>
                <w:sz w:val="24"/>
                <w:szCs w:val="24"/>
              </w:rPr>
              <w:t>Branch</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Branch name, address, phone number, geographical loc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List of branches along with a map displaying the location of each branch.</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Retrieve branch information from the database.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Use an API to display the locations of branches on the map.</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name, address, phone, positioning</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Branch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Branch information: name, address, </w:t>
            </w:r>
            <w:r w:rsidRPr="00EB29D7">
              <w:rPr>
                <w:rFonts w:ascii="Arial" w:eastAsia="Times New Roman" w:hAnsi="Arial" w:cs="Arial"/>
                <w:color w:val="000000"/>
                <w:sz w:val="24"/>
                <w:szCs w:val="24"/>
              </w:rPr>
              <w:lastRenderedPageBreak/>
              <w:t xml:space="preserve">phone number, positioning information.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Admin requests to add, edit, or delete branch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List of the company's branches worldwide. </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Details of a specific branch.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Result of adding, editing, or deleting a branch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User (admin) submits requests to add, edit, or delete branch information.</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The system checks required fields (name, address, phone number).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The system performs operations with the database (add, edit, or delete). - Returns results to the admi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Branches table: stores branch information.</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B65D33">
              <w:rPr>
                <w:rFonts w:ascii="Arial" w:eastAsia="Times New Roman" w:hAnsi="Arial" w:cs="Arial"/>
                <w:color w:val="000000"/>
                <w:sz w:val="24"/>
                <w:szCs w:val="24"/>
              </w:rPr>
              <w:lastRenderedPageBreak/>
              <w:t>- Data fields: id, name, address, phone, positioning,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Information related to history, types, techniques, accommodation, and dangers of mountaineering and trekk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Display articles and information categorized accordingl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Store related information as articles (blogs).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Classify and display by specific categorie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Data fields: title, content, category, status.</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7015DD" w:rsidRDefault="00BF6051" w:rsidP="001463BC">
            <w:pPr>
              <w:spacing w:after="0" w:line="240" w:lineRule="auto"/>
              <w:contextualSpacing/>
              <w:rPr>
                <w:rFonts w:ascii="Arial" w:eastAsia="Times New Roman" w:hAnsi="Arial" w:cs="Arial"/>
                <w:b/>
                <w:bCs/>
                <w:color w:val="000000"/>
                <w:sz w:val="24"/>
                <w:szCs w:val="24"/>
              </w:rPr>
            </w:pPr>
            <w:r w:rsidRPr="007015DD">
              <w:rPr>
                <w:rStyle w:val="Strong"/>
                <w:rFonts w:ascii="Arial" w:hAnsi="Arial" w:cs="Arial"/>
                <w:color w:val="000000"/>
                <w:sz w:val="24"/>
                <w:szCs w:val="24"/>
                <w:shd w:val="clear" w:color="auto" w:fill="F7F7F7"/>
              </w:rPr>
              <w:t>Account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Account information upon registration: name, phone number, email, password.</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updating information: avatar, account status (status), verification code (verification_cod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information: email, password.</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Information required for password recovery, if an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 account information (name, email, avatar, rol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status: success or failur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Result of registration, account update, or password change.</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Verification or account recovery notifications, if an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registers an account, the system checks if the email and phone number already exist.</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valid, create a new account and store the information in the databas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The system will send a verification code via email; if verified correctly, the account status will change to activ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logs in, the system checks the email, password, and returns the login result.</w:t>
            </w:r>
          </w:p>
          <w:p w:rsidR="00BF6051" w:rsidRPr="00BF6051"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 xml:space="preserve">When a user updates information, the system verifies access rights </w:t>
            </w:r>
            <w:r w:rsidR="00BF6051" w:rsidRPr="00BF6051">
              <w:rPr>
                <w:rFonts w:ascii="Arial" w:eastAsia="Times New Roman" w:hAnsi="Arial" w:cs="Arial"/>
                <w:color w:val="000000"/>
                <w:sz w:val="24"/>
                <w:szCs w:val="24"/>
              </w:rPr>
              <w:lastRenderedPageBreak/>
              <w:t>and saves changes to the database.</w:t>
            </w:r>
          </w:p>
          <w:p w:rsidR="00BF6051" w:rsidRPr="007015DD"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a user requests password recovery, the system will send a verification code via email.</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s table: stores user account information.</w:t>
            </w:r>
          </w:p>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Data fields: id, name, phone, email, password, avatar, role, verification_code, status, created_at, updated_at.</w:t>
            </w:r>
          </w:p>
          <w:p w:rsidR="00BF6051" w:rsidRPr="007015DD" w:rsidRDefault="00BF6051" w:rsidP="001463BC">
            <w:pPr>
              <w:spacing w:after="0" w:line="240" w:lineRule="auto"/>
              <w:contextualSpacing/>
              <w:rPr>
                <w:rFonts w:ascii="Arial" w:eastAsia="Times New Roman" w:hAnsi="Arial" w:cs="Arial"/>
                <w:color w:val="000000"/>
                <w:sz w:val="24"/>
                <w:szCs w:val="24"/>
              </w:rPr>
            </w:pPr>
          </w:p>
        </w:tc>
      </w:tr>
      <w:tr w:rsidR="00F1727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sz w:val="24"/>
                <w:szCs w:val="24"/>
              </w:rPr>
            </w:pPr>
            <w:r w:rsidRPr="007015DD">
              <w:rPr>
                <w:rFonts w:ascii="Arial" w:eastAsia="Times New Roman" w:hAnsi="Arial" w:cs="Arial"/>
                <w:b/>
                <w:bCs/>
                <w:color w:val="000000"/>
                <w:sz w:val="24"/>
                <w:szCs w:val="24"/>
              </w:rPr>
              <w:lastRenderedPageBreak/>
              <w:t>Us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 information such as name, email, phone number, avatar, password, rol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Display the list of users, details of each us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reate, update, delete user information.</w:t>
            </w:r>
          </w:p>
          <w:p w:rsidR="000A6B9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Manage access rights (admin, regular user).</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name, email, phone, password, avatar, role</w:t>
            </w:r>
          </w:p>
        </w:tc>
      </w:tr>
      <w:tr w:rsidR="000A6B9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0A6B99"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ustomer information when placing an order: name, phone number, email, notes (if any).</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Information about the booked tour: tour ID, quantity, total order valu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List of orders placed.</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etailed information about a specific order (customer name, booked tour, quantity, order valu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Result of the order placement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When a user places an order, the system retrieves tour information, quantity, and calculates the total order value.</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user enters personal information.</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confirms the order and stores it in the databas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returns the order placement result.</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Orders table: stores information about the order.</w:t>
            </w:r>
          </w:p>
          <w:p w:rsidR="000A6B99"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ata fields: id, user_id (user ID), tour_id (tour ID), name (customer name), phone, email, quantity (number of tours), total (total value), note, created_at, updated_at.</w:t>
            </w:r>
          </w:p>
        </w:tc>
      </w:tr>
      <w:tr w:rsidR="00F54A48"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Information about the order placer, booked tour, quantity, not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List of orders placed, details of each ord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reate an order when a customer books a tour.</w:t>
            </w:r>
          </w:p>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alculate the total amount, manage order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_id, tour_id, quantity, total, note.</w:t>
            </w:r>
          </w:p>
        </w:tc>
      </w:tr>
    </w:tbl>
    <w:p w:rsidR="00030EB6" w:rsidRPr="007015DD" w:rsidRDefault="00030EB6" w:rsidP="007015DD">
      <w:pPr>
        <w:spacing w:before="100" w:beforeAutospacing="1" w:after="100" w:afterAutospacing="1" w:line="240" w:lineRule="auto"/>
        <w:contextualSpacing/>
        <w:rPr>
          <w:rFonts w:ascii="Arial" w:hAnsi="Arial" w:cs="Arial"/>
          <w:sz w:val="24"/>
          <w:szCs w:val="24"/>
        </w:rPr>
      </w:pPr>
    </w:p>
    <w:p w:rsidR="00F54A48" w:rsidRPr="007015DD" w:rsidRDefault="00F54A48" w:rsidP="007015DD">
      <w:pPr>
        <w:spacing w:before="100" w:beforeAutospacing="1" w:after="100" w:afterAutospacing="1" w:line="240" w:lineRule="auto"/>
        <w:contextualSpacing/>
        <w:rPr>
          <w:rFonts w:ascii="Arial" w:hAnsi="Arial" w:cs="Arial"/>
          <w:sz w:val="24"/>
          <w:szCs w:val="24"/>
        </w:rPr>
      </w:pPr>
      <w:r w:rsidRPr="007015DD">
        <w:rPr>
          <w:rFonts w:ascii="Arial" w:hAnsi="Arial" w:cs="Arial"/>
          <w:sz w:val="24"/>
          <w:szCs w:val="24"/>
        </w:rPr>
        <w:br w:type="page"/>
      </w:r>
    </w:p>
    <w:p w:rsidR="00F54A48" w:rsidRPr="007015DD" w:rsidRDefault="00F54A48" w:rsidP="007015DD">
      <w:pPr>
        <w:spacing w:before="100" w:beforeAutospacing="1" w:after="100" w:afterAutospacing="1" w:line="240" w:lineRule="auto"/>
        <w:contextualSpacing/>
        <w:rPr>
          <w:rFonts w:ascii="Arial" w:hAnsi="Arial" w:cs="Arial"/>
          <w:sz w:val="24"/>
          <w:szCs w:val="24"/>
        </w:rPr>
        <w:sectPr w:rsidR="00F54A48" w:rsidRPr="007015DD" w:rsidSect="00044770">
          <w:headerReference w:type="default" r:id="rId9"/>
          <w:footerReference w:type="default" r:id="rId10"/>
          <w:pgSz w:w="11906" w:h="16838" w:code="9"/>
          <w:pgMar w:top="1440" w:right="1440" w:bottom="1440" w:left="1440" w:header="720" w:footer="449" w:gutter="0"/>
          <w:pgNumType w:start="1"/>
          <w:cols w:space="720"/>
          <w:titlePg/>
          <w:docGrid w:linePitch="360"/>
        </w:sectPr>
      </w:pPr>
    </w:p>
    <w:p w:rsidR="00F54A48" w:rsidRPr="00C15A07" w:rsidRDefault="00F54A48"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1" w:name="_Toc178040616"/>
      <w:r w:rsidRPr="00C15A07">
        <w:rPr>
          <w:rFonts w:ascii="Arial" w:hAnsi="Arial" w:cs="Arial"/>
          <w:b/>
          <w:sz w:val="28"/>
          <w:szCs w:val="24"/>
        </w:rPr>
        <w:lastRenderedPageBreak/>
        <w:t>System Designs</w:t>
      </w:r>
      <w:bookmarkEnd w:id="11"/>
    </w:p>
    <w:p w:rsidR="00F54A48" w:rsidRPr="00C15A07" w:rsidRDefault="00F54A48" w:rsidP="006C00B4">
      <w:pPr>
        <w:pStyle w:val="ListParagraph"/>
        <w:numPr>
          <w:ilvl w:val="1"/>
          <w:numId w:val="3"/>
        </w:numPr>
        <w:spacing w:before="100" w:beforeAutospacing="1" w:after="100" w:afterAutospacing="1" w:line="240" w:lineRule="auto"/>
        <w:ind w:left="567" w:hanging="567"/>
        <w:outlineLvl w:val="1"/>
        <w:rPr>
          <w:rFonts w:ascii="Arial" w:hAnsi="Arial" w:cs="Arial"/>
          <w:b/>
          <w:sz w:val="24"/>
          <w:szCs w:val="24"/>
        </w:rPr>
      </w:pPr>
      <w:bookmarkStart w:id="12" w:name="_Toc178040617"/>
      <w:r w:rsidRPr="00C15A07">
        <w:rPr>
          <w:rFonts w:ascii="Arial" w:hAnsi="Arial" w:cs="Arial"/>
          <w:b/>
          <w:sz w:val="24"/>
          <w:szCs w:val="24"/>
        </w:rPr>
        <w:t>Entity Relationship Diagram</w:t>
      </w:r>
      <w:bookmarkEnd w:id="12"/>
    </w:p>
    <w:p w:rsidR="00F54A48" w:rsidRPr="007015DD" w:rsidRDefault="00F54A48" w:rsidP="007015DD">
      <w:pPr>
        <w:pStyle w:val="ListParagraph"/>
        <w:spacing w:before="100" w:beforeAutospacing="1" w:after="100" w:afterAutospacing="1" w:line="240" w:lineRule="auto"/>
        <w:ind w:left="0"/>
        <w:rPr>
          <w:rFonts w:ascii="Arial" w:hAnsi="Arial" w:cs="Arial"/>
          <w:sz w:val="24"/>
          <w:szCs w:val="24"/>
        </w:rPr>
      </w:pPr>
    </w:p>
    <w:p w:rsidR="00F54A48" w:rsidRPr="007015DD" w:rsidRDefault="00F54A48" w:rsidP="007015DD">
      <w:pPr>
        <w:pStyle w:val="ListParagraph"/>
        <w:spacing w:before="100" w:beforeAutospacing="1" w:after="100" w:afterAutospacing="1" w:line="240" w:lineRule="auto"/>
        <w:ind w:left="0"/>
        <w:jc w:val="center"/>
        <w:rPr>
          <w:rFonts w:ascii="Arial" w:eastAsia="Times New Roman" w:hAnsi="Arial" w:cs="Arial"/>
          <w:sz w:val="24"/>
          <w:szCs w:val="24"/>
        </w:rPr>
      </w:pPr>
      <w:r w:rsidRPr="007015DD">
        <w:rPr>
          <w:rFonts w:ascii="Arial" w:eastAsia="Times New Roman" w:hAnsi="Arial" w:cs="Arial"/>
          <w:noProof/>
          <w:sz w:val="24"/>
          <w:szCs w:val="24"/>
        </w:rPr>
        <w:drawing>
          <wp:inline distT="0" distB="0" distL="0" distR="0" wp14:anchorId="7EF0ED08" wp14:editId="7BC24669">
            <wp:extent cx="9057640" cy="5063319"/>
            <wp:effectExtent l="0" t="0" r="0" b="4445"/>
            <wp:docPr id="8" name="Picture 8" descr="C:\xampp\htdocs\alpine_v.2\public\imag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lpine_v.2\public\image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057" cy="5065229"/>
                    </a:xfrm>
                    <a:prstGeom prst="rect">
                      <a:avLst/>
                    </a:prstGeom>
                    <a:noFill/>
                    <a:ln>
                      <a:noFill/>
                    </a:ln>
                  </pic:spPr>
                </pic:pic>
              </a:graphicData>
            </a:graphic>
          </wp:inline>
        </w:drawing>
      </w:r>
      <w:r w:rsidRPr="007015DD">
        <w:rPr>
          <w:rFonts w:ascii="Arial" w:eastAsia="Times New Roman" w:hAnsi="Arial" w:cs="Arial"/>
          <w:sz w:val="24"/>
          <w:szCs w:val="24"/>
        </w:rPr>
        <w:br w:type="page"/>
      </w:r>
    </w:p>
    <w:p w:rsidR="00F54A48" w:rsidRPr="007015DD" w:rsidRDefault="00F54A48" w:rsidP="007015DD">
      <w:pPr>
        <w:pStyle w:val="ListParagraph"/>
        <w:spacing w:before="100" w:beforeAutospacing="1" w:after="100" w:afterAutospacing="1" w:line="240" w:lineRule="auto"/>
        <w:ind w:left="0"/>
        <w:jc w:val="both"/>
        <w:rPr>
          <w:rFonts w:ascii="Arial" w:eastAsia="Times New Roman" w:hAnsi="Arial" w:cs="Arial"/>
          <w:sz w:val="24"/>
          <w:szCs w:val="24"/>
        </w:rPr>
        <w:sectPr w:rsidR="00F54A48" w:rsidRPr="007015DD" w:rsidSect="002A774E">
          <w:pgSz w:w="16838" w:h="11906" w:orient="landscape" w:code="9"/>
          <w:pgMar w:top="1440" w:right="1133" w:bottom="1440" w:left="1440" w:header="720" w:footer="720" w:gutter="0"/>
          <w:cols w:space="720"/>
          <w:docGrid w:linePitch="360"/>
        </w:sectPr>
      </w:pPr>
    </w:p>
    <w:p w:rsidR="00C15A07" w:rsidRDefault="00F54A48"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3" w:name="_Toc178040618"/>
      <w:r w:rsidRPr="00C15A07">
        <w:rPr>
          <w:rFonts w:ascii="Arial" w:hAnsi="Arial" w:cs="Arial"/>
          <w:b/>
          <w:sz w:val="24"/>
          <w:szCs w:val="24"/>
        </w:rPr>
        <w:lastRenderedPageBreak/>
        <w:t>Database Design</w:t>
      </w:r>
      <w:bookmarkEnd w:id="13"/>
    </w:p>
    <w:p w:rsidR="00F54A48" w:rsidRPr="00C15A07" w:rsidRDefault="00F54A48"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C15A07">
        <w:rPr>
          <w:rFonts w:ascii="Arial" w:hAnsi="Arial" w:cs="Arial"/>
          <w:b/>
          <w:sz w:val="24"/>
          <w:szCs w:val="24"/>
        </w:rPr>
        <w:t>List of Tables:</w:t>
      </w: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Users Table</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E3760E">
        <w:rPr>
          <w:rFonts w:ascii="Arial" w:hAnsi="Arial" w:cs="Arial"/>
          <w:sz w:val="24"/>
          <w:szCs w:val="24"/>
        </w:rPr>
        <w:t>: This table stores user information, including verification information and user roles.</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Fields:</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id: Primary Key, type BIGINT.</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name: User name,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hone: User's phone number,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email: User's email address,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assword: User password,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avatar: Path to the user's avatar, type VARCHAR, can be null (nullabl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role: User's role, type BOOLEAN, default is false (regular us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verification_code: Account verification code, type INTEG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status: Account verification status, type BOOLEAN, default is fals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remaining attributes (name, phone, email, password, avatar, role, verification_code, status) all directly depend on the primary key (id).</w:t>
      </w:r>
    </w:p>
    <w:p w:rsidR="00F54A48"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 as there are no transitive dependencies or attributes that do not depend on the primary key.</w:t>
      </w:r>
    </w:p>
    <w:p w:rsidR="00E3760E" w:rsidRPr="007015DD" w:rsidRDefault="00E3760E" w:rsidP="00E3760E">
      <w:pPr>
        <w:pStyle w:val="ListParagraph"/>
        <w:spacing w:before="100" w:beforeAutospacing="1" w:after="100" w:afterAutospacing="1" w:line="240" w:lineRule="auto"/>
        <w:jc w:val="both"/>
        <w:rPr>
          <w:rFonts w:ascii="Arial" w:hAnsi="Arial" w:cs="Arial"/>
          <w:sz w:val="24"/>
          <w:szCs w:val="24"/>
        </w:rPr>
      </w:pP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Tours Table</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7015DD">
        <w:rPr>
          <w:rFonts w:ascii="Arial" w:hAnsi="Arial" w:cs="Arial"/>
          <w:sz w:val="24"/>
          <w:szCs w:val="24"/>
        </w:rPr>
        <w:t>: Stores detailed information about travel tours, including descriptions, features, requirements, and instructions.</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Fields</w:t>
      </w:r>
      <w:r w:rsidRPr="007015DD">
        <w:rPr>
          <w:rFonts w:ascii="Arial" w:hAnsi="Arial" w:cs="Arial"/>
          <w:sz w:val="24"/>
          <w:szCs w:val="24"/>
        </w:rPr>
        <w: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Tour name, type VARCHA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ce: Tour price, type INTEGE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 Representative image of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cation: Location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eatures: Highlights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esttime: Ideal time to take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rections: Directions to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rekkingroutes: Trekking routes,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tems: Items to prepare,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utions: Special notes when participating in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irements: Necessary requirements to participate in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price, image, location, features, besttime, directions, trekkingroutes, items, cautions, requirement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also in 3NF as all attributes have a direct relationship with the primary key without any transitive dependencies.</w:t>
      </w: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Orders_Tour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customer orders related to tour bookings.</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Foreign Key referencing the users table, type BIGIN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Foreign Key referencing the tours table,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Name of the tour book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Phone number of the booker, type VARCHAR, default is 000-000-0000.</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of the tour booker, type VARCHAR,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amount for the orde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Additional notes from the customer, type TEX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s:</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References the users table to identify the tour book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References the tours table to identify the tour booked by the us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name, phone, email, quantity, total, note)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transitive relationships with users and tours through foreign keys bu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Branch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company's branches worldwid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ontact phone numb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Location information (could be GPS coordinates) of the branch,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address, phone, positioning)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Galleri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library of images and videos related to each tour.</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s_id: Foreign Key referencing the tours table, type BIGINT. If the tour is deleted, all related galleries will be deleted as well (onDelete('cascade')).</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s: Stores a list of images in JSON format,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videos: Stores a list of videos in JSON format (containing YouTube links),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 tours_id: References the tours table to identify which tour contains this gallery.</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images, video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a relationship with the tours table, but because it directly depends on both the primary key and the foreign key, i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7157D6">
        <w:rPr>
          <w:rFonts w:ascii="Arial" w:hAnsi="Arial" w:cs="Arial"/>
          <w:b/>
          <w:sz w:val="24"/>
          <w:szCs w:val="24"/>
        </w:rPr>
        <w:t>Relationship Diagram Between Tables</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users ↔ orders_tours: Relationship between users and tour orders. Each order can belong to one use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orders_tours: Relationship between tours and orders. Each order will belong to one tou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galleries: Each tour can have one or more images and videos in the gallery (1:N).</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Below is the ERD (Entity-Relationship Diagram) for this relationship:</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Use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Gallerie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69365B" w:rsidRPr="007015DD" w:rsidRDefault="0069365B" w:rsidP="007015DD">
      <w:pPr>
        <w:spacing w:before="100" w:beforeAutospacing="1" w:after="100" w:afterAutospacing="1" w:line="240" w:lineRule="auto"/>
        <w:contextualSpacing/>
        <w:rPr>
          <w:rFonts w:ascii="Arial" w:hAnsi="Arial" w:cs="Arial"/>
          <w:sz w:val="24"/>
          <w:szCs w:val="24"/>
        </w:rPr>
        <w:sectPr w:rsidR="0069365B" w:rsidRPr="007015DD" w:rsidSect="00F54A48">
          <w:pgSz w:w="11906" w:h="16838" w:code="9"/>
          <w:pgMar w:top="1440" w:right="1440" w:bottom="1440" w:left="1440" w:header="720" w:footer="720" w:gutter="0"/>
          <w:cols w:space="720"/>
          <w:docGrid w:linePitch="360"/>
        </w:sectPr>
      </w:pPr>
    </w:p>
    <w:p w:rsidR="0069365B" w:rsidRPr="00C90290" w:rsidRDefault="0069365B"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4" w:name="_Toc178040619"/>
      <w:r w:rsidRPr="00C90290">
        <w:rPr>
          <w:rFonts w:ascii="Arial" w:hAnsi="Arial" w:cs="Arial"/>
          <w:b/>
          <w:sz w:val="24"/>
          <w:szCs w:val="24"/>
        </w:rPr>
        <w:lastRenderedPageBreak/>
        <w:t>Sitemap</w:t>
      </w:r>
      <w:bookmarkEnd w:id="14"/>
    </w:p>
    <w:p w:rsidR="0069365B" w:rsidRPr="007015DD" w:rsidRDefault="0069365B" w:rsidP="007015DD">
      <w:pPr>
        <w:pStyle w:val="ListParagraph"/>
        <w:spacing w:before="100" w:beforeAutospacing="1" w:after="100" w:afterAutospacing="1" w:line="240" w:lineRule="auto"/>
        <w:ind w:left="0"/>
        <w:jc w:val="center"/>
        <w:rPr>
          <w:rFonts w:ascii="Arial" w:hAnsi="Arial" w:cs="Arial"/>
          <w:noProof/>
          <w:sz w:val="24"/>
          <w:szCs w:val="24"/>
        </w:rPr>
      </w:pPr>
    </w:p>
    <w:p w:rsidR="0069365B" w:rsidRPr="007015DD" w:rsidRDefault="0069365B" w:rsidP="007015DD">
      <w:pPr>
        <w:pStyle w:val="ListParagraph"/>
        <w:spacing w:before="100" w:beforeAutospacing="1" w:after="100" w:afterAutospacing="1" w:line="240" w:lineRule="auto"/>
        <w:ind w:left="0"/>
        <w:jc w:val="center"/>
        <w:rPr>
          <w:rFonts w:ascii="Arial" w:hAnsi="Arial" w:cs="Arial"/>
          <w:sz w:val="24"/>
          <w:szCs w:val="24"/>
        </w:rPr>
        <w:sectPr w:rsidR="0069365B" w:rsidRPr="007015DD" w:rsidSect="0069365B">
          <w:pgSz w:w="16838" w:h="11906" w:orient="landscape" w:code="9"/>
          <w:pgMar w:top="1440" w:right="1440" w:bottom="1440" w:left="1440" w:header="720" w:footer="720" w:gutter="0"/>
          <w:cols w:space="720"/>
          <w:docGrid w:linePitch="360"/>
        </w:sectPr>
      </w:pPr>
      <w:r w:rsidRPr="007015DD">
        <w:rPr>
          <w:rFonts w:ascii="Arial" w:hAnsi="Arial" w:cs="Arial"/>
          <w:noProof/>
          <w:sz w:val="24"/>
          <w:szCs w:val="24"/>
        </w:rPr>
        <w:drawing>
          <wp:inline distT="0" distB="0" distL="0" distR="0" wp14:anchorId="443863E9" wp14:editId="425DAF32">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r w:rsidRPr="007015DD">
        <w:rPr>
          <w:rFonts w:ascii="Arial" w:hAnsi="Arial" w:cs="Arial"/>
          <w:sz w:val="24"/>
          <w:szCs w:val="24"/>
        </w:rPr>
        <w:br w:type="page"/>
      </w:r>
    </w:p>
    <w:p w:rsidR="00C90290" w:rsidRPr="00C90290" w:rsidRDefault="0069365B" w:rsidP="006C00B4">
      <w:pPr>
        <w:pStyle w:val="ListParagraph"/>
        <w:numPr>
          <w:ilvl w:val="1"/>
          <w:numId w:val="3"/>
        </w:numPr>
        <w:spacing w:before="100" w:beforeAutospacing="1" w:after="100" w:afterAutospacing="1" w:line="240" w:lineRule="auto"/>
        <w:ind w:left="709" w:hanging="709"/>
        <w:jc w:val="both"/>
        <w:outlineLvl w:val="1"/>
        <w:rPr>
          <w:rFonts w:ascii="Arial" w:hAnsi="Arial" w:cs="Arial"/>
          <w:b/>
          <w:sz w:val="24"/>
          <w:szCs w:val="24"/>
        </w:rPr>
      </w:pPr>
      <w:bookmarkStart w:id="15" w:name="_Toc178040620"/>
      <w:r w:rsidRPr="00C90290">
        <w:rPr>
          <w:rFonts w:ascii="Arial" w:hAnsi="Arial" w:cs="Arial"/>
          <w:b/>
          <w:sz w:val="24"/>
          <w:szCs w:val="24"/>
        </w:rPr>
        <w:lastRenderedPageBreak/>
        <w:t>System Functions Design</w:t>
      </w:r>
      <w:bookmarkEnd w:id="15"/>
    </w:p>
    <w:p w:rsidR="00C90290" w:rsidRPr="00C90290" w:rsidRDefault="0069365B"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C90290">
        <w:rPr>
          <w:rFonts w:ascii="Arial" w:hAnsi="Arial" w:cs="Arial"/>
          <w:b/>
          <w:sz w:val="24"/>
          <w:szCs w:val="24"/>
        </w:rPr>
        <w:t>Tours Functionality</w:t>
      </w:r>
    </w:p>
    <w:p w:rsidR="0069365B" w:rsidRPr="00C90290"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C90290">
        <w:rPr>
          <w:rFonts w:ascii="Arial" w:hAnsi="Arial" w:cs="Arial"/>
          <w:b/>
          <w:i/>
          <w:sz w:val="24"/>
          <w:szCs w:val="24"/>
        </w:rPr>
        <w:t>Detailed Functionality</w:t>
      </w: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Input Information:</w:t>
      </w:r>
    </w:p>
    <w:p w:rsidR="0069365B" w:rsidRPr="00C90290"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C90290">
        <w:rPr>
          <w:rFonts w:ascii="Arial" w:hAnsi="Arial" w:cs="Arial"/>
          <w:sz w:val="24"/>
          <w:szCs w:val="24"/>
        </w:rPr>
        <w:t>List of tour programs:</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 xml:space="preserve">Tour Name: Name of each travel program (e.g., "Fansipan Tour", "Phong Nha </w:t>
      </w:r>
      <w:r w:rsidR="00F964AD">
        <w:rPr>
          <w:rFonts w:ascii="Arial" w:hAnsi="Arial" w:cs="Arial"/>
          <w:sz w:val="24"/>
          <w:szCs w:val="24"/>
        </w:rPr>
        <w:t>–</w:t>
      </w:r>
      <w:r w:rsidRPr="00F964AD">
        <w:rPr>
          <w:rFonts w:ascii="Arial" w:hAnsi="Arial" w:cs="Arial"/>
          <w:sz w:val="24"/>
          <w:szCs w:val="24"/>
        </w:rPr>
        <w:t xml:space="preserve"> </w:t>
      </w:r>
      <w:r w:rsidR="00F964AD">
        <w:rPr>
          <w:rFonts w:ascii="Arial" w:hAnsi="Arial" w:cs="Arial"/>
          <w:sz w:val="24"/>
          <w:szCs w:val="24"/>
        </w:rPr>
        <w:t>Ke Bang</w:t>
      </w:r>
      <w:r w:rsidRPr="00F964AD">
        <w:rPr>
          <w:rFonts w:ascii="Arial" w:hAnsi="Arial" w:cs="Arial"/>
          <w:sz w:val="24"/>
          <w:szCs w:val="24"/>
        </w:rPr>
        <w:t xml:space="preserve"> Tour").</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Description: Detailed information about the program, including destinations, highlights, ideal exploration times, transportation methods, conquest routes, necessary items, etc.</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Price: Cost for each tour (currency can be VND or USD).</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Notes: Information about weather, personal preparation requirements, conditions for participating in the tour, other important notes.</w:t>
      </w:r>
    </w:p>
    <w:p w:rsidR="0069365B"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Illustrative Images: Images representing each destination.</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Output Information:</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st of bookable tours:</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list of available tours displaying name, price, images, and a brief description of each tour.</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tailed information when clicking on each tour, including representative images, long descriptions, highlights, ideal exploration times, transportation methods, conquest routes, necessary items, participation conditions, and tour notes.</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nline tour booking options:</w:t>
      </w:r>
    </w:p>
    <w:p w:rsidR="0069365B" w:rsidRDefault="0069365B" w:rsidP="005432A0">
      <w:pPr>
        <w:pStyle w:val="ListParagraph"/>
        <w:numPr>
          <w:ilvl w:val="0"/>
          <w:numId w:val="29"/>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A booking form allowing customers to select a tour, number of people, and special notes (if any).</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Processing Metho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Retrieving Data from the Database:</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Query the database to get a list of available tours along with descriptions, prices, and detailed tour information.</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Displaying Detailed Information About Each Tour:</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When a user selects a specific tour, the detail page will show complete information including representative images, long descriptions, highlights, ideal exploration times, transportation methods, conquest routes, necessary items, participation conditions, and notes.</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Providing Booking Options:</w:t>
      </w:r>
    </w:p>
    <w:p w:rsid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Display a “Book Tour” button for customers to access the booking form.</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input information and saves the booking details in the database when the customer submits the order.</w:t>
      </w:r>
    </w:p>
    <w:p w:rsidR="00F964AD" w:rsidRPr="007015DD" w:rsidRDefault="00F964AD" w:rsidP="00F964AD">
      <w:pPr>
        <w:pStyle w:val="ListParagraph"/>
        <w:spacing w:before="100" w:beforeAutospacing="1" w:after="100" w:afterAutospacing="1" w:line="240" w:lineRule="auto"/>
        <w:ind w:left="426"/>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Data to be Store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nformation About Tour Program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Tours table: stores the name, description, pricing, and other special information about the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mages Related to Tour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Galleries table: stores links to images and videos for each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Booking Data and Tour Status:</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Orders_tours table: stores information about the booker and the number of guests.</w:t>
      </w:r>
    </w:p>
    <w:p w:rsidR="002A774E" w:rsidRPr="00F964AD" w:rsidRDefault="002A774E" w:rsidP="00F964AD">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lastRenderedPageBreak/>
        <w:t>UI/UX Design:</w:t>
      </w: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List Page:</w:t>
      </w:r>
    </w:p>
    <w:p w:rsidR="0069365B" w:rsidRPr="002A774E"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Display a list of tours with representative images, tour names, prices, and brief description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Each tour has a "See More" button to navigate to the detail page.</w:t>
      </w:r>
    </w:p>
    <w:p w:rsidR="002A774E" w:rsidRPr="002A774E"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Detail Page:</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tailed description of the tour program, displaying related image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Book Tour" button to access the booking form.</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Booking Form:</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ows customers to select a tour, choose the number of participants, and add special notes (if any).</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Confirm" button to submit the order.</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t>Activity Diagram (Flowchart)</w:t>
      </w:r>
    </w:p>
    <w:p w:rsidR="0069365B" w:rsidRPr="002A774E" w:rsidRDefault="00AA1329"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Pr>
          <w:rFonts w:ascii="Arial" w:hAnsi="Arial" w:cs="Arial"/>
          <w:b/>
          <w:noProof/>
          <w:sz w:val="24"/>
          <w:szCs w:val="24"/>
        </w:rPr>
        <mc:AlternateContent>
          <mc:Choice Requires="wpg">
            <w:drawing>
              <wp:anchor distT="0" distB="0" distL="114300" distR="114300" simplePos="0" relativeHeight="251659264" behindDoc="0" locked="0" layoutInCell="1" allowOverlap="1" wp14:anchorId="38E62D45" wp14:editId="71638FE6">
                <wp:simplePos x="0" y="0"/>
                <wp:positionH relativeFrom="margin">
                  <wp:posOffset>989330</wp:posOffset>
                </wp:positionH>
                <wp:positionV relativeFrom="paragraph">
                  <wp:posOffset>209550</wp:posOffset>
                </wp:positionV>
                <wp:extent cx="3725545" cy="5935345"/>
                <wp:effectExtent l="0" t="0" r="27305" b="27305"/>
                <wp:wrapNone/>
                <wp:docPr id="214" name="Group 214"/>
                <wp:cNvGraphicFramePr/>
                <a:graphic xmlns:a="http://schemas.openxmlformats.org/drawingml/2006/main">
                  <a:graphicData uri="http://schemas.microsoft.com/office/word/2010/wordprocessingGroup">
                    <wpg:wgp>
                      <wpg:cNvGrpSpPr/>
                      <wpg:grpSpPr>
                        <a:xfrm>
                          <a:off x="0" y="0"/>
                          <a:ext cx="3725545" cy="5935345"/>
                          <a:chOff x="0" y="0"/>
                          <a:chExt cx="3726000" cy="5935725"/>
                        </a:xfrm>
                      </wpg:grpSpPr>
                      <wps:wsp>
                        <wps:cNvPr id="3" name="Oval 3"/>
                        <wps:cNvSpPr/>
                        <wps:spPr>
                          <a:xfrm>
                            <a:off x="1362075" y="0"/>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334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382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5430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478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5528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0480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576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5431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5624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73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62075" y="5572125"/>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85950" y="8382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6425" y="13335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85950" y="18573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76425" y="2352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85950" y="28670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876425" y="3362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5950" y="3876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76425" y="43719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885950" y="4886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876425" y="53816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62D45" id="Group 214" o:spid="_x0000_s1026" style="position:absolute;left:0;text-align:left;margin-left:77.9pt;margin-top:16.5pt;width:293.35pt;height:467.35pt;z-index:251659264;mso-position-horizontal-relative:margin" coordsize="37260,5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">
                <v:oval id="Oval 3" o:spid="_x0000_s1027" style="position:absolute;left:13620;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1F41CE" w:rsidRPr="00C36435" w:rsidRDefault="001F41CE"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4" o:spid="_x0000_s1028" style="position:absolute;top:533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v:textbox>
                </v:rect>
                <v:rect id="Rectangle 5" o:spid="_x0000_s1029" style="position:absolute;top:10382;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v:textbox>
                </v:rect>
                <v:rect id="Rectangle 6" o:spid="_x0000_s1030" style="position:absolute;top:1543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v:textbox>
                </v:rect>
                <v:rect id="Rectangle 7" o:spid="_x0000_s1031" style="position:absolute;top:2047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v:textbox>
                </v:rect>
                <v:rect id="Rectangle 9" o:spid="_x0000_s1032" style="position:absolute;top:3552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v:textbox>
                </v:rect>
                <v:rect id="Rectangle 10" o:spid="_x0000_s1033" style="position:absolute;top:3048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v:textbox>
                </v:rect>
                <v:rect id="Rectangle 11" o:spid="_x0000_s1034" style="position:absolute;top:40576;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v:textbox>
                </v:rect>
                <v:rect id="Rectangle 12" o:spid="_x0000_s1035" style="position:absolute;top:25431;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v:textbox>
                </v:rect>
                <v:rect id="Rectangle 16" o:spid="_x0000_s1036" style="position:absolute;top:4562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v:textbox>
                </v:rect>
                <v:rect id="Rectangle 17" o:spid="_x0000_s1037" style="position:absolute;top:50673;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1F41CE" w:rsidRPr="00C36435" w:rsidRDefault="001F41CE"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v:textbox>
                </v:rect>
                <v:oval id="Oval 20" o:spid="_x0000_s1038" style="position:absolute;left:13620;top:55721;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textbox>
                    <w:txbxContent>
                      <w:p w:rsidR="001F41CE" w:rsidRPr="00C36435" w:rsidRDefault="001F41CE"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type id="_x0000_t32" coordsize="21600,21600" o:spt="32" o:oned="t" path="m,l21600,21600e" filled="f">
                  <v:path arrowok="t" fillok="f" o:connecttype="none"/>
                  <o:lock v:ext="edit" shapetype="t"/>
                </v:shapetype>
                <v:shape id="Straight Arrow Connector 22" o:spid="_x0000_s1039"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8859;top:8382;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1" type="#_x0000_t32" style="position:absolute;left:18764;top:13335;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2" type="#_x0000_t32" style="position:absolute;left:18859;top:1857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3" type="#_x0000_t32" style="position:absolute;left:18764;top:2352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44" type="#_x0000_t32" style="position:absolute;left:18859;top:28670;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18764;top:3362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31" o:spid="_x0000_s1046" type="#_x0000_t32" style="position:absolute;left:18859;top:3876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7" type="#_x0000_t32" style="position:absolute;left:18764;top:43719;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8" type="#_x0000_t32" style="position:absolute;left:18859;top:4886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9" type="#_x0000_t32" style="position:absolute;left:18764;top:5381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w10:wrap anchorx="margin"/>
              </v:group>
            </w:pict>
          </mc:Fallback>
        </mc:AlternateContent>
      </w:r>
      <w:r w:rsidR="0069365B" w:rsidRPr="002A774E">
        <w:rPr>
          <w:rFonts w:ascii="Arial" w:hAnsi="Arial" w:cs="Arial"/>
          <w:i/>
          <w:sz w:val="24"/>
          <w:szCs w:val="24"/>
        </w:rPr>
        <w:t>Overview Flowchart of Tours Functionality:</w:t>
      </w:r>
    </w:p>
    <w:p w:rsidR="007342B2" w:rsidRDefault="007342B2" w:rsidP="004E2317">
      <w:pPr>
        <w:spacing w:before="100" w:beforeAutospacing="1" w:after="100" w:afterAutospacing="1" w:line="240" w:lineRule="auto"/>
        <w:contextualSpacing/>
        <w:jc w:val="both"/>
        <w:rPr>
          <w:rFonts w:ascii="Arial" w:hAnsi="Arial" w:cs="Arial"/>
          <w:sz w:val="24"/>
          <w:szCs w:val="24"/>
        </w:rPr>
      </w:pPr>
    </w:p>
    <w:p w:rsidR="007342B2" w:rsidRDefault="007342B2">
      <w:pPr>
        <w:rPr>
          <w:rFonts w:ascii="Arial" w:hAnsi="Arial" w:cs="Arial"/>
          <w:i/>
          <w:sz w:val="24"/>
          <w:szCs w:val="24"/>
        </w:rPr>
      </w:pPr>
      <w:r>
        <w:rPr>
          <w:rFonts w:ascii="Arial" w:hAnsi="Arial" w:cs="Arial"/>
          <w:i/>
          <w:sz w:val="24"/>
          <w:szCs w:val="24"/>
        </w:rPr>
        <w:br w:type="page"/>
      </w:r>
    </w:p>
    <w:p w:rsidR="00F91182" w:rsidRPr="002A774E" w:rsidRDefault="00F91182"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sidRPr="002A774E">
        <w:rPr>
          <w:rFonts w:ascii="Arial" w:hAnsi="Arial" w:cs="Arial"/>
          <w:i/>
          <w:sz w:val="24"/>
          <w:szCs w:val="24"/>
        </w:rPr>
        <w:lastRenderedPageBreak/>
        <w:t>Detailed Steps</w:t>
      </w:r>
    </w:p>
    <w:p w:rsidR="002A774E"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User Accesses Tour List:</w:t>
      </w:r>
    </w:p>
    <w:p w:rsidR="00F91182" w:rsidRPr="002A774E" w:rsidRDefault="00F91182" w:rsidP="002A774E">
      <w:pPr>
        <w:pStyle w:val="ListParagraph"/>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The system retrieves the list of tours from the database and displays it on the pag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Display Tour Details:</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When the user clicks on a tour, the detail page is displayed with complete information about that tour.</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Book Tour:</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user can select a tour and the number of participants. The system checks the input information and saves it into the orders_tours tabl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Process Tour Booking:</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system displays a success message and saves the order details.</w:t>
      </w:r>
    </w:p>
    <w:p w:rsidR="00A55B81" w:rsidRPr="00A55B81"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Solution Algorithm</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Retrieve Tour Data from Database:</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Use SQL queries to get information from the tours table, including name, description, price, itinerary, and images.</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ave Booking Information:</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fter checking that the input information is valid, the order will be saved into the orders_tours table.</w:t>
      </w:r>
    </w:p>
    <w:p w:rsidR="00A55B81" w:rsidRPr="007015DD"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A55B81" w:rsidRPr="00A55B8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A55B81">
        <w:rPr>
          <w:rFonts w:ascii="Arial" w:hAnsi="Arial" w:cs="Arial"/>
          <w:b/>
          <w:sz w:val="24"/>
          <w:szCs w:val="24"/>
        </w:rPr>
        <w:t>Tour Management Functionality</w:t>
      </w: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Detailed Functionality</w:t>
      </w:r>
    </w:p>
    <w:p w:rsidR="00F91182" w:rsidRPr="00A55B81"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A55B81">
        <w:rPr>
          <w:rFonts w:ascii="Arial" w:hAnsi="Arial" w:cs="Arial"/>
          <w:i/>
          <w:sz w:val="24"/>
          <w:szCs w:val="24"/>
        </w:rPr>
        <w:t>Input Information:</w:t>
      </w:r>
    </w:p>
    <w:p w:rsidR="00F91182" w:rsidRP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Information about tour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Name: Name of the tour program (e.g., "Fansipan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Price: Cost for each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presentative Image: Main illustration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Position of the tour, such as mountains, national parks, historical sit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Highlights: Notable features of the tour, e.g., beautiful scenery, special challeng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 Time to Go: The best time of year to participate in the tour (e.g., dry season, autumn).</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etailed instructions on how to reach the starting point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 Routes: Detailed description of the trekking route for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to Bring: List of items that customers need to prepare.</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difficulty, weather, health.</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articipation Requirements: Mandatory conditions for participating in the tour (e.g., health requirements, age).</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User Requests:</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est to add, edit, or delete tour information from the management system.</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Output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Tours: Display a list of all tours including names, prices, locations, and basic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Details: Display complete information about a tour when requested by the user.</w:t>
      </w:r>
    </w:p>
    <w:p w:rsidR="00F91182"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Results of Adding, Editing, or Deleting a Tour: Notify the user of the result (success or failure).</w:t>
      </w:r>
    </w:p>
    <w:p w:rsidR="001B4C5D" w:rsidRPr="007015DD" w:rsidRDefault="001B4C5D" w:rsidP="001B4C5D">
      <w:pPr>
        <w:pStyle w:val="ListParagraph"/>
        <w:spacing w:before="100" w:beforeAutospacing="1" w:after="100" w:afterAutospacing="1" w:line="240" w:lineRule="auto"/>
        <w:ind w:left="426"/>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Processing Method:</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 New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tour pag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ill in all required information.</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the information is saved in the tours table in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add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edit; the system retrieves current information from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necessary information and submits the request.</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validity; if valid, updates the information in the tours tabl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edit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lete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delet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tour has any linked data (e.g., related bookings).</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there are no links, delete the tour from the tours table.</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deleting the tour.</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1B4C5D"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Data to be Stored:</w:t>
      </w:r>
    </w:p>
    <w:p w:rsidR="00F91182" w:rsidRPr="001B4C5D" w:rsidRDefault="00F91182" w:rsidP="001B4C5D">
      <w:pPr>
        <w:pStyle w:val="ListParagraph"/>
        <w:spacing w:before="100" w:beforeAutospacing="1" w:after="100" w:afterAutospacing="1" w:line="240" w:lineRule="auto"/>
        <w:ind w:left="0"/>
        <w:jc w:val="both"/>
        <w:rPr>
          <w:rFonts w:ascii="Arial" w:hAnsi="Arial" w:cs="Arial"/>
          <w:sz w:val="24"/>
          <w:szCs w:val="24"/>
        </w:rPr>
      </w:pPr>
      <w:r w:rsidRPr="001B4C5D">
        <w:rPr>
          <w:rFonts w:ascii="Arial" w:hAnsi="Arial" w:cs="Arial"/>
          <w:sz w:val="24"/>
          <w:szCs w:val="24"/>
        </w:rPr>
        <w:t>Tours Table: Data field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d: Unique ID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name: Tour nam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rice: Tour pric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mage: Representative imag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Location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features: Highlights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time: Best time to go.</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irections to the starting point.</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routes: Trekking route description.</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Items to bring.</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quirements: Participation requirement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reated_at: Creation date.</w:t>
      </w:r>
    </w:p>
    <w:p w:rsidR="00F91182"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updated_at: Update date.</w:t>
      </w:r>
    </w:p>
    <w:p w:rsidR="001B4C5D" w:rsidRPr="001B4C5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1B4C5D">
        <w:rPr>
          <w:rFonts w:ascii="Arial" w:hAnsi="Arial" w:cs="Arial"/>
          <w:b/>
          <w:i/>
          <w:sz w:val="24"/>
          <w:szCs w:val="24"/>
        </w:rPr>
        <w:t>UI/UX Design</w:t>
      </w:r>
    </w:p>
    <w:p w:rsidR="00F91182" w:rsidRPr="001B4C5D"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Add New Tour Interface:</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Form to input fields such as name, price, location, image, highlights, etc.</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ave Tour" button to add new tour information to the system.</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current information of the tour, allowing the admin to updat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button to save change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Tour List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a list of all tours with basic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or "Delete" buttons to perform the respective action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lastRenderedPageBreak/>
        <w:t>Tour Detail Interface:</w:t>
      </w:r>
    </w:p>
    <w:p w:rsidR="00F91182"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ed information about each tour when selected by the user.</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Activity Diagram (Flowchart)</w:t>
      </w: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Overview Flowchart of Tour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7361AAD6" wp14:editId="04E3BD78">
                <wp:simplePos x="0" y="0"/>
                <wp:positionH relativeFrom="margin">
                  <wp:align>center</wp:align>
                </wp:positionH>
                <wp:positionV relativeFrom="paragraph">
                  <wp:posOffset>0</wp:posOffset>
                </wp:positionV>
                <wp:extent cx="5351780" cy="6021070"/>
                <wp:effectExtent l="0" t="0" r="20320" b="17780"/>
                <wp:wrapNone/>
                <wp:docPr id="215" name="Group 215"/>
                <wp:cNvGraphicFramePr/>
                <a:graphic xmlns:a="http://schemas.openxmlformats.org/drawingml/2006/main">
                  <a:graphicData uri="http://schemas.microsoft.com/office/word/2010/wordprocessingGroup">
                    <wpg:wgp>
                      <wpg:cNvGrpSpPr/>
                      <wpg:grpSpPr>
                        <a:xfrm>
                          <a:off x="0" y="0"/>
                          <a:ext cx="5351780" cy="6021070"/>
                          <a:chOff x="0" y="0"/>
                          <a:chExt cx="5351780" cy="6021070"/>
                        </a:xfrm>
                      </wpg:grpSpPr>
                      <wps:wsp>
                        <wps:cNvPr id="58" name="Oval 58"/>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86690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4448175" y="3400425"/>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86690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68605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1440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4448175" y="43529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838200" y="51530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686050" y="54673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2190750" y="56578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1AAD6" id="Group 215" o:spid="_x0000_s1050" style="position:absolute;left:0;text-align:left;margin-left:0;margin-top:0;width:421.4pt;height:474.1pt;z-index:251661312;mso-position-horizontal:center;mso-position-horizontal-relative:margin" coordsize="5351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">
                <v:oval id="Oval 58" o:spid="_x0000_s1051"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59" o:spid="_x0000_s1052"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v:textbox>
                </v:rect>
                <v:shape id="Straight Arrow Connector 60" o:spid="_x0000_s1053"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Rectangle 61" o:spid="_x0000_s1054"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v:textbox>
                </v:rect>
                <v:shape id="Straight Arrow Connector 62" o:spid="_x0000_s1055"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63" o:spid="_x0000_s1056"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v:textbox>
                </v:rect>
                <v:shape id="Straight Arrow Connector 64" o:spid="_x0000_s1057"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rect id="Rectangle 65" o:spid="_x0000_s1058"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v:textbox>
                </v:rect>
                <v:shape id="Straight Arrow Connector 66" o:spid="_x0000_s1059"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rect id="Rectangle 69" o:spid="_x0000_s1060"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v:textbox>
                </v:rect>
                <v:shape id="Straight Arrow Connector 70" o:spid="_x0000_s1061"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rect id="Rectangle 73" o:spid="_x0000_s1062"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v:textbox>
                </v:rect>
                <v:shape id="Straight Arrow Connector 74" o:spid="_x0000_s1063"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rect id="Rectangle 75" o:spid="_x0000_s1064"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v:textbox>
                </v:rect>
                <v:shape id="Straight Arrow Connector 76" o:spid="_x0000_s1065"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ect id="Rectangle 77" o:spid="_x0000_s1066"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v:textbox>
                </v:rect>
                <v:shape id="Straight Arrow Connector 78" o:spid="_x0000_s1067"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ect id="Rectangle 79" o:spid="_x0000_s1068"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v:textbox>
                </v:rect>
                <v:shape id="Straight Arrow Connector 80" o:spid="_x0000_s1069"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ect id="Rectangle 81" o:spid="_x0000_s107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v:textbox>
                </v:rect>
                <v:shape id="Straight Arrow Connector 82" o:spid="_x0000_s1071"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rect id="Rectangle 87" o:spid="_x0000_s1072"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88" o:spid="_x0000_s1073"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rect id="Rectangle 91" o:spid="_x0000_s1074"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v:textbox>
                </v:rect>
                <v:shape id="Straight Arrow Connector 92" o:spid="_x0000_s1075"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Straight Arrow Connector 93" o:spid="_x0000_s1076"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rect id="Rectangle 98" o:spid="_x0000_s1077"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v:textbox>
                </v:rect>
                <v:shape id="Straight Arrow Connector 99" o:spid="_x0000_s1078" type="#_x0000_t32" style="position:absolute;left:44481;top:34004;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rect id="Rectangle 100" o:spid="_x0000_s1079" style="position:absolute;left:18669;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01" o:spid="_x0000_s10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rect id="Rectangle 102" o:spid="_x0000_s1081" style="position:absolute;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v:textbox>
                </v:rect>
                <v:shape id="Straight Arrow Connector 103" o:spid="_x0000_s10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3" type="#_x0000_t32" style="position:absolute;left:26860;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4" type="#_x0000_t32" style="position:absolute;left:9144;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5" type="#_x0000_t32" style="position:absolute;left:44481;top:43529;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rect id="Rectangle 107" o:spid="_x0000_s1086" style="position:absolute;left:8382;top:51530;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08" o:spid="_x0000_s1087" type="#_x0000_t32" style="position:absolute;left:26860;top:5467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oval id="Oval 109" o:spid="_x0000_s1088" style="position:absolute;left:21907;top:56578;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Detailed Steps</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Add New Tour:</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admin enters tour information into the add new form.</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system checks the data; if valid, it saves the information into the tours table and displays a success messag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an existing tour; the system loads the current data.</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updates the information, and the system checks its validity before saving the new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Delete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the tour to delete; the system checks if the tour is linked to any other data.</w:t>
      </w:r>
    </w:p>
    <w:p w:rsidR="00F91182"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not, the system deletes the tour and displays a success message.</w:t>
      </w:r>
    </w:p>
    <w:p w:rsidR="002A2BF8" w:rsidRPr="007015DD" w:rsidRDefault="002A2BF8" w:rsidP="002A2BF8">
      <w:pPr>
        <w:pStyle w:val="ListParagraph"/>
        <w:spacing w:before="100" w:beforeAutospacing="1" w:after="100" w:afterAutospacing="1" w:line="240" w:lineRule="auto"/>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Solution Algorithm</w:t>
      </w: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Add New Tour:</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1: Receive data from the input form.</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2: Check required fields such as name, price, and location.</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3: If valid, save the data into the tours table.</w:t>
      </w:r>
    </w:p>
    <w:p w:rsidR="002A2BF8"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Retrieve the current tour data from the databas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The admin edits the information and submits the update request.</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Check the data; if valid, update it in the tours table.</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Delete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The admin selects the tour to delet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Check for data links (e.g., whether there are related bookings).</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If there are no links, delete the tour from the tours table.</w:t>
      </w:r>
    </w:p>
    <w:p w:rsidR="00F91182" w:rsidRPr="007015DD" w:rsidRDefault="00F91182" w:rsidP="004E2317">
      <w:pPr>
        <w:spacing w:before="100" w:beforeAutospacing="1" w:after="100" w:afterAutospacing="1" w:line="240" w:lineRule="auto"/>
        <w:contextualSpacing/>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F95F51">
        <w:rPr>
          <w:rFonts w:ascii="Arial" w:hAnsi="Arial" w:cs="Arial"/>
          <w:b/>
          <w:sz w:val="24"/>
          <w:szCs w:val="24"/>
        </w:rPr>
        <w:t>Gallery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Input Information:</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Images: Image files uploaded by the user (admin) or links to stored images.</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Videos: Links to videos on online platforms (e.g., YouTube) or videos uploaded directly.</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Link to Tour: Each image and video must be linked to a specific tour (via the tours_id field).</w:t>
      </w:r>
    </w:p>
    <w:p w:rsidR="000E727A" w:rsidRPr="000E727A"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Output Information:</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Gallery Display Page: Displays a list of all images and videos related to each tour in a slideshow or carousel format.</w:t>
      </w:r>
    </w:p>
    <w:p w:rsidR="000E727A" w:rsidRPr="007015DD"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Processing Method:</w:t>
      </w:r>
    </w:p>
    <w:p w:rsidR="00F91182" w:rsidRPr="00EE09FC"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Display Gallery:</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page, the system queries the images and videos linked from the databas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 images and videos will be displayed in a slideshow or carousel format.</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will be shown as YouTube links, embeddable and playable directly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Data to be Stored:</w:t>
      </w:r>
    </w:p>
    <w:p w:rsidR="00F91182"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No new data needs to be stored.</w:t>
      </w:r>
    </w:p>
    <w:p w:rsid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477135"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477135" w:rsidRPr="00EE09FC"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sz w:val="24"/>
          <w:szCs w:val="24"/>
        </w:rPr>
      </w:pPr>
      <w:r w:rsidRPr="00EE09FC">
        <w:rPr>
          <w:rFonts w:ascii="Arial" w:hAnsi="Arial" w:cs="Arial"/>
          <w:b/>
          <w:i/>
          <w:sz w:val="24"/>
          <w:szCs w:val="24"/>
        </w:rPr>
        <w:lastRenderedPageBreak/>
        <w:t>UI/UX Design</w:t>
      </w:r>
    </w:p>
    <w:p w:rsidR="00F91182" w:rsidRPr="00EE09FC"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Gallery Display Interfac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detail page of each tour will show the corresponding images and videos.</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 Slideshow: Allows users to view images in a slideshow format, with navigation between images.</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 Videos will be embedded directly from YouTube, with a play button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EE09FC"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i/>
          <w:sz w:val="24"/>
          <w:szCs w:val="24"/>
        </w:rPr>
      </w:pPr>
      <w:r w:rsidRPr="00EE09FC">
        <w:rPr>
          <w:rFonts w:ascii="Arial" w:hAnsi="Arial" w:cs="Arial"/>
          <w:i/>
          <w:sz w:val="24"/>
          <w:szCs w:val="24"/>
        </w:rPr>
        <w:t>Overview Flowchart of Gallery Management Functionality:</w:t>
      </w:r>
    </w:p>
    <w:p w:rsidR="00F91182" w:rsidRDefault="004E63C4"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2257DC1B" wp14:editId="1FA3B0E8">
                <wp:simplePos x="0" y="0"/>
                <wp:positionH relativeFrom="margin">
                  <wp:posOffset>408305</wp:posOffset>
                </wp:positionH>
                <wp:positionV relativeFrom="paragraph">
                  <wp:posOffset>5080</wp:posOffset>
                </wp:positionV>
                <wp:extent cx="5095875" cy="2820670"/>
                <wp:effectExtent l="0" t="0" r="28575" b="17780"/>
                <wp:wrapNone/>
                <wp:docPr id="216" name="Group 216"/>
                <wp:cNvGraphicFramePr/>
                <a:graphic xmlns:a="http://schemas.openxmlformats.org/drawingml/2006/main">
                  <a:graphicData uri="http://schemas.microsoft.com/office/word/2010/wordprocessingGroup">
                    <wpg:wgp>
                      <wpg:cNvGrpSpPr/>
                      <wpg:grpSpPr>
                        <a:xfrm>
                          <a:off x="0" y="0"/>
                          <a:ext cx="5095875" cy="2820670"/>
                          <a:chOff x="0" y="0"/>
                          <a:chExt cx="5095875" cy="2820670"/>
                        </a:xfrm>
                      </wpg:grpSpPr>
                      <wps:wsp>
                        <wps:cNvPr id="110" name="Oval 11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0" y="19812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1575"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466975" y="1981200"/>
                            <a:ext cx="262890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6385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866900" y="24574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8097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23812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57DC1B" id="Group 216" o:spid="_x0000_s1089" style="position:absolute;left:0;text-align:left;margin-left:32.15pt;margin-top:.4pt;width:401.25pt;height:222.1pt;z-index:251663360;mso-position-horizontal-relative:margin;mso-width-relative:margin" coordsize="50958,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">
                <v:oval id="Oval 110" o:spid="_x0000_s10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11" o:spid="_x0000_s10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v:textbox>
                </v:rect>
                <v:shape id="Straight Arrow Connector 112" o:spid="_x0000_s10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rect id="Rectangle 113" o:spid="_x0000_s10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v:textbox>
                </v:rect>
                <v:shape id="Straight Arrow Connector 114" o:spid="_x0000_s10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rect id="Rectangle 115" o:spid="_x0000_s10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v:textbox>
                </v:rect>
                <v:shape id="Straight Arrow Connector 116" o:spid="_x0000_s10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rect id="Rectangle 117" o:spid="_x0000_s1097" style="position:absolute;top:1981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v:textbox>
                </v:rect>
                <v:shape id="Straight Arrow Connector 118" o:spid="_x0000_s1098" type="#_x0000_t32" style="position:absolute;left:1171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rect id="Rectangle 119" o:spid="_x0000_s1099" style="position:absolute;left:24669;top:19812;width:2628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v:textbox>
                </v:rect>
                <v:shape id="Straight Arrow Connector 120" o:spid="_x0000_s1100" type="#_x0000_t32" style="position:absolute;left:3638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01" style="position:absolute;left:18669;top:24574;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23" o:spid="_x0000_s1102" type="#_x0000_t32" style="position:absolute;left:18097;top:22955;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103" type="#_x0000_t32" style="position:absolute;left:23812;top:22955;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EE09FC" w:rsidRPr="00AA1329"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sz w:val="24"/>
          <w:szCs w:val="24"/>
        </w:rPr>
      </w:pPr>
      <w:r w:rsidRPr="00EE09FC">
        <w:rPr>
          <w:rFonts w:ascii="Arial" w:hAnsi="Arial" w:cs="Arial"/>
          <w:i/>
          <w:sz w:val="24"/>
          <w:szCs w:val="24"/>
        </w:rPr>
        <w:t>Detailed Steps</w:t>
      </w:r>
    </w:p>
    <w:p w:rsidR="00F91182" w:rsidRPr="007015DD"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Display Gallery:</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The user accesses the gallery page.</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2: The system queries the galleries table to retrieve all images and videos linked to the tours_id of each tour.</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3: Display images in a slideshow format and embed videos from YouTube on the page.</w:t>
      </w:r>
    </w:p>
    <w:p w:rsidR="00F91182"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4: Users can navigate between images and play videos directly on the page.</w:t>
      </w:r>
    </w:p>
    <w:p w:rsidR="00EE09FC" w:rsidRP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lgorithm for Displaying Gallery:</w:t>
      </w:r>
    </w:p>
    <w:p w:rsidR="00F91182" w:rsidRPr="00EE09FC"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Retrieve Tour Information</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Input: Tour ID or slug from the URL.</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Retrieve related information about that tour from the database, including image paths and video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Retrieve Images and Video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ads image files from the directory based on the tour name.</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ideos are fetched from the database or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Display Slideshow</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a slideshow from the image file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videos along with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4: Handle Display</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Determine the size and layout to ensure images and videos display correctly on the interface.</w:t>
      </w:r>
    </w:p>
    <w:p w:rsidR="00F91182"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Create navigation buttons (left, right) for users to browse through the images in the slideshow.</w:t>
      </w:r>
    </w:p>
    <w:p w:rsidR="00EE09FC" w:rsidRPr="00EE09FC" w:rsidRDefault="00EE09FC" w:rsidP="00EE09FC">
      <w:pPr>
        <w:pStyle w:val="ListParagraph"/>
        <w:spacing w:before="100" w:beforeAutospacing="1" w:after="100" w:afterAutospacing="1" w:line="240" w:lineRule="auto"/>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Gallery Management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Input Information:</w:t>
      </w:r>
    </w:p>
    <w:p w:rsidR="00453943"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List of Images and Videos for Each Tour:</w:t>
      </w:r>
    </w:p>
    <w:p w:rsidR="00F91182" w:rsidRPr="00453943"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Multiple image and video files from the computer or URL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RL or YouTube Links for 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nter the video URL from YouTube or other platform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ID Linked to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se the tour ID to identify the corresponding gallery.</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Output Information:</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Galleries Corresponding to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the tour name and thumbnail of the related image/video.</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Images and Videos for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s of all images and videos in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Result of Adding or Deleting Images/Videos in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Notification of success or failure in adding/deleting.</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Processing Metho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ccess Gallery Management Page:</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management page for the tour, the system queries data from the galleries table using tours_i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Delete Images/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submits a request through the form.</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the validity of the data:</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Format (JPEG, PNG, GIF).</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Validate the URL.</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galleries Table:</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f the data is valid, the system saves the new information into the galleries tabl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Data to be Stored:</w:t>
      </w:r>
    </w:p>
    <w:p w:rsidR="00F91182" w:rsidRPr="007015DD" w:rsidRDefault="00F91182" w:rsidP="00453943">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Galleries Table: Data field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d: Unique ID of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s_id: Foreign key linking to the tours table.</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Store the list of image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Store the list of video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created_at: Creation date.</w:t>
      </w:r>
    </w:p>
    <w:p w:rsidR="00F91182"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d_at: Update dat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Gallery List Interface:</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Display a list of all galleries corresponding to each tour.</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each tour's images in thumbnail format.</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videos as YouTube link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lastRenderedPageBreak/>
        <w:t>"Edit" or "Delete" buttons to perform the respective actions.</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input fields such a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load images/video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nter video URL.</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elect linked tour.</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Gallery" button to add information to the system.</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list of images/videos with editing option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button to save changes.</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t>Overview Flowchart of Gallery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6A89DD7" wp14:editId="3DBC4222">
                <wp:simplePos x="0" y="0"/>
                <wp:positionH relativeFrom="margin">
                  <wp:align>center</wp:align>
                </wp:positionH>
                <wp:positionV relativeFrom="paragraph">
                  <wp:posOffset>-635</wp:posOffset>
                </wp:positionV>
                <wp:extent cx="5351780" cy="6068695"/>
                <wp:effectExtent l="0" t="0" r="20320" b="27305"/>
                <wp:wrapNone/>
                <wp:docPr id="175" name="Group 175"/>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25" name="Oval 125"/>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Oval 16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A89DD7" id="Group 175" o:spid="_x0000_s1104" style="position:absolute;left:0;text-align:left;margin-left:0;margin-top:-.05pt;width:421.4pt;height:477.85pt;z-index:25166540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">
                <v:oval id="Oval 125" o:spid="_x0000_s110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26" o:spid="_x0000_s110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v:textbox>
                </v:rect>
                <v:shape id="Straight Arrow Connector 127" o:spid="_x0000_s110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rect id="Rectangle 128" o:spid="_x0000_s110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29" o:spid="_x0000_s110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Rectangle 130" o:spid="_x0000_s111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v:textbox>
                </v:rect>
                <v:shape id="Straight Arrow Connector 131" o:spid="_x0000_s111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rect id="Rectangle 132" o:spid="_x0000_s111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v:textbox>
                </v:rect>
                <v:shape id="Straight Arrow Connector 133" o:spid="_x0000_s111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rect id="Rectangle 134" o:spid="_x0000_s111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v:textbox>
                </v:rect>
                <v:shape id="Straight Arrow Connector 135" o:spid="_x0000_s111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ect id="Rectangle 136" o:spid="_x0000_s111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v:textbox>
                </v:rect>
                <v:shape id="Straight Arrow Connector 137" o:spid="_x0000_s111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rect id="Rectangle 138" o:spid="_x0000_s111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v:textbox>
                </v:rect>
                <v:shape id="Straight Arrow Connector 139" o:spid="_x0000_s111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rect id="Rectangle 140" o:spid="_x0000_s112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v:textbox>
                </v:rect>
                <v:rect id="Rectangle 141" o:spid="_x0000_s112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v:textbox>
                </v:rect>
                <v:shape id="Straight Arrow Connector 142" o:spid="_x0000_s112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4" o:spid="_x0000_s112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rect id="Rectangle 145" o:spid="_x0000_s112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46" o:spid="_x0000_s112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47" o:spid="_x0000_s112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12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rect id="Rectangle 149" o:spid="_x0000_s112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v:textbox>
                </v:rect>
                <v:rect id="Rectangle 151" o:spid="_x0000_s112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52" o:spid="_x0000_s113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rect id="Rectangle 153" o:spid="_x0000_s113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v:textbox>
                </v:rect>
                <v:shape id="Straight Arrow Connector 154" o:spid="_x0000_s113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3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Straight Arrow Connector 156" o:spid="_x0000_s113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3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rect id="Rectangle 158" o:spid="_x0000_s113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59" o:spid="_x0000_s113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oval id="Oval 160" o:spid="_x0000_s113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rsidR="001F41CE" w:rsidRPr="00C36435" w:rsidRDefault="001F41CE"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61" o:spid="_x0000_s113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Straight Arrow Connector 162" o:spid="_x0000_s114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w10:wrap anchorx="margin"/>
              </v:group>
            </w:pict>
          </mc:Fallback>
        </mc:AlternateContent>
      </w:r>
    </w:p>
    <w:p w:rsidR="00AA1329" w:rsidRDefault="00AA1329">
      <w:pPr>
        <w:rPr>
          <w:rFonts w:ascii="Arial" w:hAnsi="Arial" w:cs="Arial"/>
          <w:sz w:val="24"/>
          <w:szCs w:val="24"/>
        </w:rPr>
      </w:pPr>
      <w:r>
        <w:rPr>
          <w:rFonts w:ascii="Arial" w:hAnsi="Arial" w:cs="Arial"/>
          <w:sz w:val="24"/>
          <w:szCs w:val="24"/>
        </w:rPr>
        <w:br w:type="page"/>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lastRenderedPageBreak/>
        <w:t>Detailed Step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Gallery:</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Admin enters information into the form.</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The system checks the data; if valid, it saves it into the galleries table and displays a success messag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gallery; the system loads the current data.</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gallery to delete.</w:t>
      </w:r>
    </w:p>
    <w:p w:rsidR="00F91182"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gallery and displays a success message.</w:t>
      </w:r>
    </w:p>
    <w:p w:rsidR="00C37FC4" w:rsidRPr="007015DD" w:rsidRDefault="00C37FC4" w:rsidP="00C37FC4">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Solution Algorithm</w:t>
      </w: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1: Receive data from the input form.</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Check required fields (images, video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3: If valid, save the data into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gallery data from the databas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edits the information and submits the update request.</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data; if valid, update it in the galleries table.</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Delete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gallery to delete.</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Delete the gallery from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Branches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In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Name: The name of each branch (e.g., "US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The specific address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phone number for the branch.</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Geographical Location: Latitude and longitude of the branch for display on the map.</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Out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Branches: Display the name, address, and phone number of all branche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 Show the location of each branch on the map, with markers for each location.</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Processing Method:</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trieve Branch Data:</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When the admin or user accesses the branch list page, the system fetches the list from the branches database.</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Information includes branch name, address, phone number, and geographical location (latitude, longitud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uses Maps API to display the map.</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Each branch will be marked (marker) on the map with geographical coordinates retrieved from the database.</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330FAB"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Data to be Stored:</w:t>
      </w:r>
    </w:p>
    <w:p w:rsidR="00F91182" w:rsidRDefault="00F91182" w:rsidP="00330FAB">
      <w:pPr>
        <w:pStyle w:val="ListParagraph"/>
        <w:spacing w:before="100" w:beforeAutospacing="1" w:after="100" w:afterAutospacing="1" w:line="240" w:lineRule="auto"/>
        <w:ind w:left="0"/>
        <w:jc w:val="both"/>
        <w:rPr>
          <w:rFonts w:ascii="Arial" w:hAnsi="Arial" w:cs="Arial"/>
          <w:sz w:val="24"/>
          <w:szCs w:val="24"/>
        </w:rPr>
      </w:pPr>
      <w:r w:rsidRPr="00330FAB">
        <w:rPr>
          <w:rFonts w:ascii="Arial" w:hAnsi="Arial" w:cs="Arial"/>
          <w:sz w:val="24"/>
          <w:szCs w:val="24"/>
        </w:rPr>
        <w:t>No new data needs to be stored.</w:t>
      </w:r>
    </w:p>
    <w:p w:rsidR="00330FAB" w:rsidRPr="00330FAB" w:rsidRDefault="00330FAB" w:rsidP="00330FAB">
      <w:pPr>
        <w:pStyle w:val="ListParagraph"/>
        <w:spacing w:before="100" w:beforeAutospacing="1" w:after="100" w:afterAutospacing="1" w:line="240" w:lineRule="auto"/>
        <w:ind w:left="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branches with information such as name, address, and phone number.</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ext to this, there is a map with markers indicating the location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map with markers to indicate the locations of the branches.</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s can zoom in and drag to view detailed locations.</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Overview Flowchart of Branches Functionality:</w:t>
      </w:r>
    </w:p>
    <w:p w:rsidR="00F91182"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456" behindDoc="0" locked="0" layoutInCell="1" allowOverlap="1" wp14:anchorId="598137C8" wp14:editId="4D45CD58">
                <wp:simplePos x="0" y="0"/>
                <wp:positionH relativeFrom="margin">
                  <wp:align>center</wp:align>
                </wp:positionH>
                <wp:positionV relativeFrom="paragraph">
                  <wp:posOffset>-635</wp:posOffset>
                </wp:positionV>
                <wp:extent cx="4761230" cy="2334895"/>
                <wp:effectExtent l="0" t="0" r="20320" b="27305"/>
                <wp:wrapNone/>
                <wp:docPr id="217" name="Group 217"/>
                <wp:cNvGraphicFramePr/>
                <a:graphic xmlns:a="http://schemas.openxmlformats.org/drawingml/2006/main">
                  <a:graphicData uri="http://schemas.microsoft.com/office/word/2010/wordprocessingGroup">
                    <wpg:wgp>
                      <wpg:cNvGrpSpPr/>
                      <wpg:grpSpPr>
                        <a:xfrm>
                          <a:off x="0" y="0"/>
                          <a:ext cx="4761230" cy="2334895"/>
                          <a:chOff x="0" y="0"/>
                          <a:chExt cx="4761230" cy="2334895"/>
                        </a:xfrm>
                      </wpg:grpSpPr>
                      <wps:wsp>
                        <wps:cNvPr id="163" name="Oval 163"/>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0"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171575"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2466975"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3638550"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Oval 172"/>
                        <wps:cNvSpPr/>
                        <wps:spPr>
                          <a:xfrm>
                            <a:off x="1866900" y="19716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8097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a:off x="23812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137C8" id="Group 217" o:spid="_x0000_s1141" style="position:absolute;left:0;text-align:left;margin-left:0;margin-top:-.05pt;width:374.9pt;height:183.85pt;z-index:251667456;mso-position-horizontal:center;mso-position-horizontal-relative:margin" coordsize="47612,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">
                <v:oval id="Oval 163" o:spid="_x0000_s114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64" o:spid="_x0000_s114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v:textbox>
                </v:rect>
                <v:shape id="Straight Arrow Connector 165" o:spid="_x0000_s114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rect id="Rectangle 166" o:spid="_x0000_s114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v:textbox>
                </v:rect>
                <v:shape id="Straight Arrow Connector 167" o:spid="_x0000_s114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rect id="Rectangle 168" o:spid="_x0000_s1147" style="position:absolute;top:14954;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v:textbox>
                </v:rect>
                <v:shape id="Straight Arrow Connector 169" o:spid="_x0000_s1148" type="#_x0000_t32" style="position:absolute;left:1171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rect id="Rectangle 170" o:spid="_x0000_s1149" style="position:absolute;left:24669;top:14954;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v:textbox>
                </v:rect>
                <v:shape id="Straight Arrow Connector 171" o:spid="_x0000_s1150" type="#_x0000_t32" style="position:absolute;left:3638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oval id="Oval 172" o:spid="_x0000_s1151" style="position:absolute;left:18669;top:19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73" o:spid="_x0000_s1152" type="#_x0000_t32" style="position:absolute;left:18097;top:18002;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Straight Arrow Connector 174" o:spid="_x0000_s1153" type="#_x0000_t32" style="position:absolute;left:23812;top:18002;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Detailed Steps</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View Branch List:</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1: The user accesses the branch list page.</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2: The system retrieves the list of branches from the branches table and displays the information on the websit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The locations of the branches are displayed on the map using the Maps API.</w:t>
      </w:r>
    </w:p>
    <w:p w:rsidR="000B1F7F" w:rsidRPr="000B1F7F"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91182" w:rsidRPr="00F1216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Branch List and Map:</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list of branches from the database.</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Display the list of branches along with information such as name, address, and phone number on the pag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Use the Maps API to show the locations of the branches on the map.</w:t>
      </w:r>
    </w:p>
    <w:p w:rsidR="00C80817" w:rsidRDefault="00C80817">
      <w:pPr>
        <w:rPr>
          <w:rFonts w:ascii="Arial" w:hAnsi="Arial" w:cs="Arial"/>
          <w:sz w:val="24"/>
          <w:szCs w:val="24"/>
        </w:rPr>
      </w:pPr>
      <w:r>
        <w:rPr>
          <w:rFonts w:ascii="Arial" w:hAnsi="Arial" w:cs="Arial"/>
          <w:sz w:val="24"/>
          <w:szCs w:val="24"/>
        </w:rPr>
        <w:br w:type="page"/>
      </w: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lastRenderedPageBreak/>
        <w:t>Branch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Information:</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Branch Name: The name of the company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Address: The specific address of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hone Number: Contact number for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ositioning Information: Data about geographical coordinate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Request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edit, or delete branch information.</w:t>
      </w:r>
    </w:p>
    <w:p w:rsidR="000B1F7F" w:rsidRPr="007015DD" w:rsidRDefault="000B1F7F" w:rsidP="000B1F7F">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Display all company branches worldwide along with address, phone number, and positioning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Edit/Delete Results: Return a message to the admin (success or error).</w:t>
      </w:r>
    </w:p>
    <w:p w:rsidR="000B1F7F" w:rsidRPr="007015DD"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branch form and enters the required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information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information is saved into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a success message for adding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edi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current information of the branch is retrieved from the database and displayed on the edi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necessary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new information; if valid, it updat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editing is display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moves the branch from the branches tabl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deletion is displayed.</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Data to be Stored:</w:t>
      </w:r>
    </w:p>
    <w:p w:rsidR="00FB4EAF" w:rsidRPr="007015DD" w:rsidRDefault="00FB4EAF"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Branches Table: Data field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Branch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Geographical coordinate information (contain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Update date.</w:t>
      </w:r>
    </w:p>
    <w:p w:rsidR="00B70562" w:rsidRDefault="00B70562" w:rsidP="00B70562">
      <w:pPr>
        <w:pStyle w:val="ListParagraph"/>
        <w:spacing w:before="100" w:beforeAutospacing="1" w:after="100" w:afterAutospacing="1" w:line="240" w:lineRule="auto"/>
        <w:ind w:left="360"/>
        <w:jc w:val="both"/>
        <w:rPr>
          <w:rFonts w:ascii="Arial" w:hAnsi="Arial" w:cs="Arial"/>
          <w:sz w:val="24"/>
          <w:szCs w:val="24"/>
        </w:rPr>
      </w:pPr>
    </w:p>
    <w:p w:rsidR="00C80817"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C80817" w:rsidRPr="007015DD"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lastRenderedPageBreak/>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branches along with basic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or "Delete" buttons for each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containing input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ranch" button to save information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information of the branch.</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llow the admin to edit information and click "Update."</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91182"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t>Overview Flowchart of Branch Management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1D44C856" wp14:editId="72C65C03">
                <wp:simplePos x="0" y="0"/>
                <wp:positionH relativeFrom="margin">
                  <wp:align>center</wp:align>
                </wp:positionH>
                <wp:positionV relativeFrom="paragraph">
                  <wp:posOffset>0</wp:posOffset>
                </wp:positionV>
                <wp:extent cx="5351780" cy="6068695"/>
                <wp:effectExtent l="0" t="0" r="20320" b="27305"/>
                <wp:wrapNone/>
                <wp:docPr id="176" name="Group 176"/>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77" name="Oval 177"/>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4C856" id="Group 176" o:spid="_x0000_s1154" style="position:absolute;left:0;text-align:left;margin-left:0;margin-top:0;width:421.4pt;height:477.85pt;z-index:251669504;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">
                <v:oval id="Oval 177" o:spid="_x0000_s115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78" o:spid="_x0000_s115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v:textbox>
                </v:rect>
                <v:shape id="Straight Arrow Connector 179" o:spid="_x0000_s115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" strokecolor="black [3213]" strokeweight=".5pt">
                  <v:stroke endarrow="block" joinstyle="miter"/>
                </v:shape>
                <v:rect id="Rectangle 180" o:spid="_x0000_s115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81" o:spid="_x0000_s115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rect id="Rectangle 182" o:spid="_x0000_s116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v:textbox>
                </v:rect>
                <v:shape id="Straight Arrow Connector 183" o:spid="_x0000_s116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v:rect id="Rectangle 184" o:spid="_x0000_s116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v:textbox>
                </v:rect>
                <v:shape id="Straight Arrow Connector 185" o:spid="_x0000_s116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6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v:textbox>
                </v:rect>
                <v:shape id="Straight Arrow Connector 187" o:spid="_x0000_s116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rect id="Rectangle 188" o:spid="_x0000_s116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v:textbox>
                </v:rect>
                <v:shape id="Straight Arrow Connector 189" o:spid="_x0000_s116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" strokecolor="black [3213]" strokeweight=".5pt">
                  <v:stroke endarrow="block" joinstyle="miter"/>
                </v:shape>
                <v:rect id="Rectangle 190" o:spid="_x0000_s116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v:textbox>
                </v:rect>
                <v:shape id="Straight Arrow Connector 191" o:spid="_x0000_s116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" strokecolor="black [3213]" strokeweight=".5pt">
                  <v:stroke endarrow="block" joinstyle="miter"/>
                </v:shape>
                <v:rect id="Rectangle 192" o:spid="_x0000_s117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v:textbox>
                </v:rect>
                <v:rect id="Rectangle 193" o:spid="_x0000_s117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v:textbox>
                </v:rect>
                <v:shape id="Straight Arrow Connector 194" o:spid="_x0000_s117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shape id="Straight Arrow Connector 195" o:spid="_x0000_s117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rect id="Rectangle 196" o:spid="_x0000_s117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97" o:spid="_x0000_s117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98" o:spid="_x0000_s117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Straight Arrow Connector 199" o:spid="_x0000_s117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rect id="Rectangle 200" o:spid="_x0000_s117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v:textbox>
                </v:rect>
                <v:rect id="Rectangle 201" o:spid="_x0000_s117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202" o:spid="_x0000_s11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rect id="Rectangle 203" o:spid="_x0000_s118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v:textbox>
                </v:rect>
                <v:shape id="Straight Arrow Connector 204" o:spid="_x0000_s11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shape id="Straight Arrow Connector 205" o:spid="_x0000_s118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 id="Straight Arrow Connector 206" o:spid="_x0000_s118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Straight Arrow Connector 207" o:spid="_x0000_s118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rect id="Rectangle 208" o:spid="_x0000_s118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09" o:spid="_x0000_s118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oval id="Oval 210" o:spid="_x0000_s118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11" o:spid="_x0000_s118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212" o:spid="_x0000_s119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pPr>
        <w:rPr>
          <w:rFonts w:ascii="Arial" w:hAnsi="Arial" w:cs="Arial"/>
          <w:sz w:val="24"/>
          <w:szCs w:val="24"/>
        </w:rPr>
      </w:pPr>
      <w:r>
        <w:rPr>
          <w:rFonts w:ascii="Arial" w:hAnsi="Arial" w:cs="Arial"/>
          <w:sz w:val="24"/>
          <w:szCs w:val="24"/>
        </w:rPr>
        <w:br w:type="page"/>
      </w:r>
    </w:p>
    <w:p w:rsidR="00FB4EAF"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lastRenderedPageBreak/>
        <w:t>Detailed Step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enters information into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it saves it into the branches table and displays a success messa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branch; the system loads the current data.</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branch and displays a success message.</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data from the inpu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required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data into the branche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data from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updates the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for validity; if correct, update the data in the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branch to delet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B70562">
        <w:rPr>
          <w:rFonts w:ascii="Arial" w:hAnsi="Arial" w:cs="Arial"/>
          <w:sz w:val="24"/>
          <w:szCs w:val="24"/>
        </w:rPr>
        <w:t>Step 2: The system removes the branch from the branches table.</w:t>
      </w:r>
    </w:p>
    <w:p w:rsidR="00B70562" w:rsidRPr="00B70562" w:rsidRDefault="00B70562" w:rsidP="00B70562">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Information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nformation about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istory: The development of mountaineering and trekking over ti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ypes: Various types of trekking and mountaineering (exploration, adventure, short trek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echniques: Necessary technical guidelines for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mmodation: Places to stay and rest during the journe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azards: Risks, weather warnings, health concerns, and terrain issu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Admin): Add new articles or update information in specific categories (history, types, techniques, et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Information List: Show a list of articles categorized by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 Details: Display the full content of an article when the user requests to view detail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Specific Display Results: Show specific information by topi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lassifying and Storing Articl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s on history, types, and techniques are stored as static HTML. Each article has a clear title, content, and catego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rticles are organized in a structured folder format.</w:t>
      </w:r>
    </w:p>
    <w:p w:rsidR="00F10492"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F10492">
        <w:rPr>
          <w:rFonts w:ascii="Arial" w:hAnsi="Arial" w:cs="Arial"/>
          <w:sz w:val="24"/>
          <w:szCs w:val="24"/>
        </w:rPr>
        <w:t>Display Articles:</w:t>
      </w:r>
    </w:p>
    <w:p w:rsidR="00FB4EAF" w:rsidRPr="00F10492"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F10492">
        <w:rPr>
          <w:rFonts w:ascii="Arial" w:hAnsi="Arial" w:cs="Arial"/>
          <w:sz w:val="24"/>
          <w:szCs w:val="24"/>
        </w:rPr>
        <w:t>When a user selects a category (e.g., history), the system loads and displays a list of corresponding articles with titles and summari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rticles:</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dmin can add, update, or delete content of articles directly in the HTML cod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Data to be Stored:</w:t>
      </w:r>
    </w:p>
    <w:p w:rsidR="00FB4EAF" w:rsidRPr="007015DD" w:rsidRDefault="00FB4EAF" w:rsidP="00F10492">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HTML Fi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tle: Title of the article (displayed on the homepage or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ontent: Content of the article (detailed description in each articl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Category of the article (history, types, techniques, accommodation, hazards).</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and Edit Article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 an HTML editor to add or edit conten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ganize HTML files by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Display Interface:</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clicking on each category, display the content of the corresponding articl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Overview Flowchart of Information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10B71914" wp14:editId="5B49D561">
                <wp:simplePos x="0" y="0"/>
                <wp:positionH relativeFrom="margin">
                  <wp:align>center</wp:align>
                </wp:positionH>
                <wp:positionV relativeFrom="paragraph">
                  <wp:posOffset>-635</wp:posOffset>
                </wp:positionV>
                <wp:extent cx="3725545" cy="2353945"/>
                <wp:effectExtent l="0" t="0" r="27305" b="27305"/>
                <wp:wrapNone/>
                <wp:docPr id="219" name="Group 219"/>
                <wp:cNvGraphicFramePr/>
                <a:graphic xmlns:a="http://schemas.openxmlformats.org/drawingml/2006/main">
                  <a:graphicData uri="http://schemas.microsoft.com/office/word/2010/wordprocessingGroup">
                    <wpg:wgp>
                      <wpg:cNvGrpSpPr/>
                      <wpg:grpSpPr>
                        <a:xfrm>
                          <a:off x="0" y="0"/>
                          <a:ext cx="3725545" cy="2353945"/>
                          <a:chOff x="495300" y="0"/>
                          <a:chExt cx="3725545" cy="2353945"/>
                        </a:xfrm>
                      </wpg:grpSpPr>
                      <wps:wsp>
                        <wps:cNvPr id="220" name="Oval 22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Oval 231"/>
                        <wps:cNvSpPr/>
                        <wps:spPr>
                          <a:xfrm>
                            <a:off x="1895475" y="199072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381250" y="18103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71914" id="Group 219" o:spid="_x0000_s1191" style="position:absolute;left:0;text-align:left;margin-left:0;margin-top:-.05pt;width:293.35pt;height:185.35pt;z-index:251671552;mso-position-horizontal:center;mso-position-horizontal-relative:margin;mso-width-relative:margin;mso-height-relative:margin" coordorigin="4953" coordsize="3725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">
                <v:oval id="Oval 220" o:spid="_x0000_s119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21" o:spid="_x0000_s119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v:textbox>
                </v:rect>
                <v:shape id="Straight Arrow Connector 222" o:spid="_x0000_s119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Z7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0hb8z8QjI5S8AAAD//wMAUEsBAi0AFAAGAAgAAAAhANvh9svuAAAAhQEAABMAAAAAAAAA&#10;AAAAAAAAAAAAAFtDb250ZW50X1R5cGVzXS54bWxQSwECLQAUAAYACAAAACEAWvQsW78AAAAVAQAA&#10;CwAAAAAAAAAAAAAAAAAfAQAAX3JlbHMvLnJlbHNQSwECLQAUAAYACAAAACEArTR2e8YAAADcAAAA&#10;DwAAAAAAAAAAAAAAAAAHAgAAZHJzL2Rvd25yZXYueG1sUEsFBgAAAAADAAMAtwAAAPoCAAAAAA==&#10;" strokecolor="black [3213]" strokeweight=".5pt">
                  <v:stroke endarrow="block" joinstyle="miter"/>
                </v:shape>
                <v:rect id="Rectangle 223" o:spid="_x0000_s119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v:textbox>
                </v:rect>
                <v:shape id="Straight Arrow Connector 224" o:spid="_x0000_s119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rect id="Rectangle 225" o:spid="_x0000_s1197"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v:textbox>
                </v:rect>
                <v:shape id="Straight Arrow Connector 226" o:spid="_x0000_s1198"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oval id="Oval 231" o:spid="_x0000_s1199" style="position:absolute;left:18954;top:19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34" o:spid="_x0000_s1200" type="#_x0000_t32" style="position:absolute;left:23812;top:1810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Pr="007015DD" w:rsidRDefault="00C80817" w:rsidP="004E2317">
      <w:pPr>
        <w:spacing w:before="100" w:beforeAutospacing="1" w:after="100" w:afterAutospacing="1" w:line="240" w:lineRule="auto"/>
        <w:contextualSpacing/>
        <w:jc w:val="both"/>
        <w:rPr>
          <w:rFonts w:ascii="Arial" w:hAnsi="Arial" w:cs="Arial"/>
          <w:sz w:val="24"/>
          <w:szCs w:val="24"/>
        </w:rPr>
      </w:pP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Detailed Steps</w:t>
      </w:r>
    </w:p>
    <w:p w:rsidR="00FB4EAF" w:rsidRPr="007015DD" w:rsidRDefault="00FB4EAF" w:rsidP="00F62C09">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Artic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When the user accesses the information page, the system will load the categories of articles by topic from the HTML fil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user can select a specific topic (history, techniques, accommodation).</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Load the Category Page:</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the user accesses the page, the system displays a list of categories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Display Articles by Category:</w:t>
      </w:r>
    </w:p>
    <w:p w:rsidR="00FB4EAF"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Based on the category selected by the user, the system will display the corresponding articles in that category's folder.</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User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and account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address for login and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and securely store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gisters a new accoun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d to update the user's email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Used to update the user's phone numb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Used to change the user's current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changes email or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 Request (if an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to send the recovery cod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covers the password.</w:t>
      </w:r>
    </w:p>
    <w:p w:rsidR="00F62C09" w:rsidRPr="007015DD" w:rsidRDefault="00F62C09" w:rsidP="00F62C09">
      <w:pPr>
        <w:pStyle w:val="ListParagraph"/>
        <w:spacing w:before="100" w:beforeAutospacing="1" w:after="100" w:afterAutospacing="1" w:line="240" w:lineRule="auto"/>
        <w:jc w:val="both"/>
        <w:rPr>
          <w:rFonts w:ascii="Arial" w:hAnsi="Arial" w:cs="Arial"/>
          <w:sz w:val="24"/>
          <w:szCs w:val="24"/>
        </w:rPr>
      </w:pP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Account Information: Name, email, avatar, phone number of the user.</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Login Status: Notification of successful or failed logi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sults of Action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password chan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Verification Notification: Notice requesting account verification via email.</w:t>
      </w:r>
    </w:p>
    <w:p w:rsidR="00FB4EAF" w:rsidRDefault="00FB4EAF" w:rsidP="00B32C0C">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ccount Recovery Notification: Notice of successful or failed password recovery.</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fills in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nd phone number are already in u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user information into the users tabl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the verification code; if correct, the account is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login information in the user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user is logged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User can update information such as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sent via email and then saves the updated information 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sends a verification code to the new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received via email and sets a new password.</w:t>
      </w:r>
    </w:p>
    <w:p w:rsidR="00B32C0C" w:rsidRPr="007015DD" w:rsidRDefault="00B32C0C" w:rsidP="00B32C0C">
      <w:pPr>
        <w:pStyle w:val="ListParagraph"/>
        <w:spacing w:before="100" w:beforeAutospacing="1" w:after="100" w:afterAutospacing="1" w:line="240" w:lineRule="auto"/>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Data to be Stored:</w:t>
      </w:r>
    </w:p>
    <w:p w:rsidR="00FB4EAF" w:rsidRPr="007015DD" w:rsidRDefault="00FB4EAF" w:rsidP="00B32C0C">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 Stores 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Login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Password (encryp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_code: Verification code for registration or password recove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un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C80817"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C80817">
        <w:rPr>
          <w:rFonts w:ascii="Arial" w:hAnsi="Arial" w:cs="Arial"/>
          <w:i/>
          <w:sz w:val="24"/>
          <w:szCs w:val="24"/>
        </w:rPr>
        <w:t>Account Registratio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includes: Name, phone number, email,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gister" button to submit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error message if email or phone number already exists.</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Logi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an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button to check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success or failure messag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Account Update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update account information including name, email, phone number, password.</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utton to save updated information.</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assword Recovery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to request password recovery.</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fter receiving the code, the user will enter the verification code and new password.</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Overview Flowchart of User Account Management Functionality:</w:t>
      </w:r>
    </w:p>
    <w:p w:rsidR="00C80817" w:rsidRDefault="00C80817">
      <w:pPr>
        <w:rPr>
          <w:rFonts w:ascii="Arial" w:hAnsi="Arial" w:cs="Arial"/>
          <w:sz w:val="24"/>
          <w:szCs w:val="24"/>
        </w:rPr>
      </w:pPr>
      <w:r>
        <w:rPr>
          <w:rFonts w:ascii="Arial" w:hAnsi="Arial" w:cs="Arial"/>
          <w:sz w:val="24"/>
          <w:szCs w:val="24"/>
        </w:rPr>
        <w:br w:type="page"/>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3600" behindDoc="0" locked="0" layoutInCell="1" allowOverlap="1" wp14:anchorId="3F930587" wp14:editId="0647E0A4">
                <wp:simplePos x="0" y="0"/>
                <wp:positionH relativeFrom="margin">
                  <wp:align>center</wp:align>
                </wp:positionH>
                <wp:positionV relativeFrom="paragraph">
                  <wp:posOffset>0</wp:posOffset>
                </wp:positionV>
                <wp:extent cx="5714999" cy="5494020"/>
                <wp:effectExtent l="0" t="0" r="19685" b="11430"/>
                <wp:wrapNone/>
                <wp:docPr id="242" name="Group 242"/>
                <wp:cNvGraphicFramePr/>
                <a:graphic xmlns:a="http://schemas.openxmlformats.org/drawingml/2006/main">
                  <a:graphicData uri="http://schemas.microsoft.com/office/word/2010/wordprocessingGroup">
                    <wpg:wgp>
                      <wpg:cNvGrpSpPr/>
                      <wpg:grpSpPr>
                        <a:xfrm>
                          <a:off x="0" y="0"/>
                          <a:ext cx="5714999" cy="5494020"/>
                          <a:chOff x="-1009651" y="0"/>
                          <a:chExt cx="5714999" cy="5494020"/>
                        </a:xfrm>
                      </wpg:grpSpPr>
                      <wps:wsp>
                        <wps:cNvPr id="235" name="Oval 235"/>
                        <wps:cNvSpPr/>
                        <wps:spPr>
                          <a:xfrm>
                            <a:off x="13716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62001" y="53340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762000" y="100965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1866900" y="8382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360680"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98107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Rectangle 245"/>
                        <wps:cNvSpPr/>
                        <wps:spPr>
                          <a:xfrm>
                            <a:off x="-1009651"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a:off x="-389257"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Rectangle 247"/>
                        <wps:cNvSpPr/>
                        <wps:spPr>
                          <a:xfrm>
                            <a:off x="3105147" y="1495425"/>
                            <a:ext cx="1600201"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389699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34819"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355213"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360224"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1F41CE" w:rsidRPr="00C36435" w:rsidRDefault="001F41CE"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98107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009651"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389257"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Rectangle 255"/>
                        <wps:cNvSpPr/>
                        <wps:spPr>
                          <a:xfrm>
                            <a:off x="3103779" y="197167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389699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1733907"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2355213"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261"/>
                        <wps:cNvSpPr/>
                        <wps:spPr>
                          <a:xfrm>
                            <a:off x="360224"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98107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Rectangle 263"/>
                        <wps:cNvSpPr/>
                        <wps:spPr>
                          <a:xfrm>
                            <a:off x="-1009651"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389257"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103779" y="263842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389699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1733907"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2355213"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173390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1F41CE" w:rsidRPr="009B5518" w:rsidRDefault="001F41CE"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355213"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Rectangle 271"/>
                        <wps:cNvSpPr/>
                        <wps:spPr>
                          <a:xfrm>
                            <a:off x="173390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355213"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896994" y="313372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2355213"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762000" y="4656455"/>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981074" y="313499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Oval 280"/>
                        <wps:cNvSpPr/>
                        <wps:spPr>
                          <a:xfrm>
                            <a:off x="1371600" y="51308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1866900" y="496062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100934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388041"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Rectangle 288"/>
                        <wps:cNvSpPr/>
                        <wps:spPr>
                          <a:xfrm>
                            <a:off x="-100934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388041"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388041"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930587" id="Group 242" o:spid="_x0000_s1201" style="position:absolute;left:0;text-align:left;margin-left:0;margin-top:0;width:450pt;height:432.6pt;z-index:251673600;mso-position-horizontal:center;mso-position-horizontal-relative:margin;mso-width-relative:margin;mso-height-relative:margin" coordorigin="-10096" coordsize="57149,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">
                <v:oval id="Oval 235" o:spid="_x0000_s1202" style="position:absolute;left:13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36" o:spid="_x0000_s1203" style="position:absolute;left:-7620;top:533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v:textbox>
                </v:rect>
                <v:shape id="Straight Arrow Connector 237" o:spid="_x0000_s1204"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rect id="Rectangle 238" o:spid="_x0000_s1205" style="position:absolute;left:-7620;top:10096;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v:textbox>
                </v:rect>
                <v:shape id="Straight Arrow Connector 239" o:spid="_x0000_s1206" type="#_x0000_t32" style="position:absolute;left:18669;top:838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rect id="Rectangle 240" o:spid="_x0000_s1207" style="position:absolute;left:3606;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v:textbox>
                </v:rect>
                <v:shape id="Straight Arrow Connector 241" o:spid="_x0000_s1208" type="#_x0000_t32" style="position:absolute;left:9810;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rect id="Rectangle 245" o:spid="_x0000_s1209" style="position:absolute;left:-10096;top:14954;width:1229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v:textbox>
                </v:rect>
                <v:shape id="Straight Arrow Connector 246" o:spid="_x0000_s1210" type="#_x0000_t32" style="position:absolute;left:-389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rect id="Rectangle 247" o:spid="_x0000_s1211" style="position:absolute;left:31051;top:14954;width:1600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v:textbox>
                </v:rect>
                <v:shape id="Straight Arrow Connector 248" o:spid="_x0000_s1212" type="#_x0000_t32" style="position:absolute;left:38969;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rect id="Rectangle 249" o:spid="_x0000_s1213" style="position:absolute;left:17348;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NxAAAANwAAAAPAAAAZHJzL2Rvd25yZXYueG1sRI9LS8RA&#10;EITvgv9haMHb7sQg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GR6eA3EAAAA3AAAAA8A&#10;AAAAAAAAAAAAAAAABwIAAGRycy9kb3ducmV2LnhtbFBLBQYAAAAAAwADALcAAAD4Ag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v:textbox>
                </v:rect>
                <v:shape id="Straight Arrow Connector 250" o:spid="_x0000_s1214" type="#_x0000_t32" style="position:absolute;left:2355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rect id="Rectangle 251" o:spid="_x0000_s1215" style="position:absolute;left:3602;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LWxAAAANwAAAAPAAAAZHJzL2Rvd25yZXYueG1sRI9ba8JA&#10;FITfC/6H5Qh9qxsDt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B/V4tbEAAAA3AAAAA8A&#10;AAAAAAAAAAAAAAAABwIAAGRycy9kb3ducmV2LnhtbFBLBQYAAAAAAwADALcAAAD4AgAAAAA=&#10;" fillcolor="white [3212]" strokecolor="black [3213]" strokeweight="1pt">
                  <v:textbo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1F41CE" w:rsidRPr="00C36435" w:rsidRDefault="001F41CE" w:rsidP="00C80817">
                        <w:pPr>
                          <w:jc w:val="center"/>
                          <w:rPr>
                            <w:rFonts w:ascii="Arial" w:hAnsi="Arial" w:cs="Arial"/>
                            <w:color w:val="000000" w:themeColor="text1"/>
                            <w:sz w:val="24"/>
                            <w:szCs w:val="24"/>
                          </w:rPr>
                        </w:pPr>
                      </w:p>
                    </w:txbxContent>
                  </v:textbox>
                </v:rect>
                <v:shape id="Straight Arrow Connector 252" o:spid="_x0000_s1216" type="#_x0000_t32" style="position:absolute;left:9810;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rect id="Rectangle 253" o:spid="_x0000_s1217" style="position:absolute;left:-10096;top:19716;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k6xQAAANwAAAAPAAAAZHJzL2Rvd25yZXYueG1sRI9Lb8Iw&#10;EITvlfofrK3ErXEaB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CAS9k6xQAAANwAAAAP&#10;AAAAAAAAAAAAAAAAAAcCAABkcnMvZG93bnJldi54bWxQSwUGAAAAAAMAAwC3AAAA+QI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v:textbox>
                </v:rect>
                <v:shape id="Straight Arrow Connector 254" o:spid="_x0000_s1218" type="#_x0000_t32" style="position:absolute;left:-389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rect id="Rectangle 255" o:spid="_x0000_s1219" style="position:absolute;left:31037;top:19716;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TVxAAAANwAAAAPAAAAZHJzL2Rvd25yZXYueG1sRI9fa8JA&#10;EMTfC/0Oxwp9qxcDWo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GDu5NXEAAAA3AAAAA8A&#10;AAAAAAAAAAAAAAAABwIAAGRycy9kb3ducmV2LnhtbFBLBQYAAAAAAwADALcAAAD4AgAAAAA=&#10;" fillcolor="white [3212]" strokecolor="black [3213]" strokeweight="1pt">
                  <v:textbo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56" o:spid="_x0000_s1220" type="#_x0000_t32" style="position:absolute;left:38969;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rect id="Rectangle 257" o:spid="_x0000_s1221" style="position:absolute;left:17339;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5xAAAANwAAAAPAAAAZHJzL2Rvd25yZXYueG1sRI9ba8JA&#10;FITfC/6H5RR8000Dao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P9w3znEAAAA3AAAAA8A&#10;AAAAAAAAAAAAAAAABwIAAGRycy9kb3ducmV2LnhtbFBLBQYAAAAAAwADALcAAAD4Ag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v:textbox>
                </v:rect>
                <v:shape id="Straight Arrow Connector 258" o:spid="_x0000_s1222" type="#_x0000_t32" style="position:absolute;left:2355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rect id="Rectangle 261" o:spid="_x0000_s1223" style="position:absolute;left:3602;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v:textbox>
                </v:rect>
                <v:shape id="Straight Arrow Connector 262" o:spid="_x0000_s1224" type="#_x0000_t32" style="position:absolute;left:9810;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rect id="Rectangle 263" o:spid="_x0000_s1225" style="position:absolute;left:-10096;top:2638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v:textbox>
                </v:rect>
                <v:shape id="Straight Arrow Connector 264" o:spid="_x0000_s1226" type="#_x0000_t32" style="position:absolute;left:-389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rect id="Rectangle 265" o:spid="_x0000_s1227" style="position:absolute;left:31037;top:26384;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5oxAAAANwAAAAPAAAAZHJzL2Rvd25yZXYueG1sRI9fa8JA&#10;EMTfhX6HYwt900sDj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K6CLmj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v:textbox>
                </v:rect>
                <v:shape id="Straight Arrow Connector 266" o:spid="_x0000_s1228" type="#_x0000_t32" style="position:absolute;left:38969;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rect id="Rectangle 267" o:spid="_x0000_s1229" style="position:absolute;left:17339;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268" o:spid="_x0000_s1230" type="#_x0000_t32" style="position:absolute;left:2355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rect id="Rectangle 269" o:spid="_x0000_s1231" style="position:absolute;left:17339;top:33051;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rsidR="001F41CE" w:rsidRPr="009B5518"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1F41CE" w:rsidRPr="009B5518" w:rsidRDefault="001F41CE" w:rsidP="00C80817">
                        <w:pPr>
                          <w:jc w:val="center"/>
                          <w:rPr>
                            <w:rFonts w:ascii="Arial" w:hAnsi="Arial" w:cs="Arial"/>
                            <w:color w:val="000000" w:themeColor="text1"/>
                            <w:sz w:val="24"/>
                            <w:szCs w:val="24"/>
                          </w:rPr>
                        </w:pPr>
                      </w:p>
                    </w:txbxContent>
                  </v:textbox>
                </v:rect>
                <v:shape id="Straight Arrow Connector 270" o:spid="_x0000_s1232" type="#_x0000_t32" style="position:absolute;left:23552;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rect id="Rectangle 271" o:spid="_x0000_s1233" style="position:absolute;left:17339;top:3981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v:textbox>
                </v:rect>
                <v:shape id="Straight Arrow Connector 272" o:spid="_x0000_s1234" type="#_x0000_t32" style="position:absolute;left:23552;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Straight Arrow Connector 274" o:spid="_x0000_s1235" type="#_x0000_t32" style="position:absolute;left:38969;top:31337;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" strokecolor="black [3213]" strokeweight=".5pt">
                  <v:stroke endarrow="block" joinstyle="miter"/>
                </v:shape>
                <v:shape id="Straight Arrow Connector 275" o:spid="_x0000_s1236" type="#_x0000_t32" style="position:absolute;left:23552;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rect id="Rectangle 276" o:spid="_x0000_s1237" style="position:absolute;left:-7620;top:4656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77" o:spid="_x0000_s1238" type="#_x0000_t32" style="position:absolute;left:9810;top:31349;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oval id="Oval 280" o:spid="_x0000_s1239" style="position:absolute;left:13716;top:51308;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textbox>
                    <w:txbxContent>
                      <w:p w:rsidR="001F41CE" w:rsidRPr="00C36435"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81" o:spid="_x0000_s1240" type="#_x0000_t32" style="position:absolute;left:18669;top:4960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" strokecolor="black [3213]" strokeweight=".5pt">
                  <v:stroke endarrow="block" joinstyle="miter"/>
                </v:shape>
                <v:rect id="Rectangle 286" o:spid="_x0000_s1241" style="position:absolute;left:-10093;top:33051;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87" o:spid="_x0000_s1242" type="#_x0000_t32" style="position:absolute;left:-3880;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rect id="Rectangle 288" o:spid="_x0000_s1243" style="position:absolute;left:-10093;top:3981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" fillcolor="white [3212]" strokecolor="black [3213]" strokeweight="1pt">
                  <v:textbox>
                    <w:txbxContent>
                      <w:p w:rsidR="001F41CE" w:rsidRPr="009B5518" w:rsidRDefault="001F41CE"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v:textbox>
                </v:rect>
                <v:shape id="Straight Arrow Connector 289" o:spid="_x0000_s1244" type="#_x0000_t32" style="position:absolute;left:-3880;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" strokecolor="black [3213]" strokeweight=".5pt">
                  <v:stroke endarrow="block" joinstyle="miter"/>
                </v:shape>
                <v:shape id="Straight Arrow Connector 290" o:spid="_x0000_s1245" type="#_x0000_t32" style="position:absolute;left:-3880;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Detailed Steps</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fills in all required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information into the users table in the databas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the account will be activated.</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enters their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information match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correct, the system allows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can update their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For phone number updates, the system sends a verification code via email; the user enters the code, and if correct, the system saves the changes to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3: For email updates, the system sends a verification code to the new email; the user enters the code, and if correct, the system saves the changes to the databas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requests password recovery by entering their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sends a verification code via email, and the user will enter this code before setting a new password.</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registration information from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information into the users table and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activate the account.</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email and password in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allow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pdate information from th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The user enters the verification code; if correct, save the new information into the users tabl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email request for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Step 3: The user enters the verification code and sets a new password.</w:t>
      </w:r>
    </w:p>
    <w:p w:rsidR="00D82FB7" w:rsidRPr="00D82FB7" w:rsidRDefault="00D82FB7" w:rsidP="00D82FB7">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Admin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Input Information:</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when creating new).</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Admin or Regular User.</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Output Information:</w:t>
      </w:r>
    </w:p>
    <w:p w:rsidR="000351D4"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351D4">
        <w:rPr>
          <w:rFonts w:ascii="Arial" w:hAnsi="Arial" w:cs="Arial"/>
          <w:sz w:val="24"/>
          <w:szCs w:val="24"/>
        </w:rPr>
        <w:t>Display User List:</w:t>
      </w:r>
    </w:p>
    <w:p w:rsidR="00FB4EAF" w:rsidRPr="000351D4"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0351D4">
        <w:rPr>
          <w:rFonts w:ascii="Arial" w:hAnsi="Arial" w:cs="Arial"/>
          <w:sz w:val="24"/>
          <w:szCs w:val="24"/>
        </w:rPr>
        <w:t>Name, email, role, avatar,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personal information and permission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Delet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enters user information such as name, email, password, phone number, avatar, and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lready exis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the information into the database and displays the user in the lis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User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user from the list and updates information such as name, email, phone number, avatar, o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access rights before allowing updat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updated information in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user to delete from the l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for any links with other data and deletes the user from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ccess Righ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change the role of a user (from regular user to admin or vice versa).</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rights before updating the rol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Data to be Stored:</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r's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regula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users with columns such as name, email, phone number, encrypted password, role, avatar, and account statu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User" button for the admin to create a new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or "Delete" buttons next to each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detailed information about the user: Name, email, phone numbe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Information" button to change user information, including ro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New User Interface:</w:t>
      </w:r>
    </w:p>
    <w:p w:rsidR="00FB4EAF"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Form to create a new user with fields: Name, email, phone number, avatar, role, and password.</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0351D4" w:rsidRDefault="00FB4EAF"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Overview Flowchart of Admin Account Management Functionality:</w:t>
      </w:r>
    </w:p>
    <w:p w:rsidR="00FB4EAF" w:rsidRDefault="00FB4EAF"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5648" behindDoc="0" locked="0" layoutInCell="1" allowOverlap="1" wp14:anchorId="3B59B312" wp14:editId="7B37824B">
                <wp:simplePos x="0" y="0"/>
                <wp:positionH relativeFrom="margin">
                  <wp:align>center</wp:align>
                </wp:positionH>
                <wp:positionV relativeFrom="paragraph">
                  <wp:posOffset>0</wp:posOffset>
                </wp:positionV>
                <wp:extent cx="5351780" cy="6068695"/>
                <wp:effectExtent l="0" t="0" r="20320" b="27305"/>
                <wp:wrapNone/>
                <wp:docPr id="291" name="Group 291"/>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292" name="Oval 292"/>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1F41CE" w:rsidRPr="00C36435" w:rsidRDefault="001F41CE" w:rsidP="0051585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Rectangle 295"/>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Rectangle 318"/>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323"/>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Oval 325"/>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724275"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448175"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Rectangle 332"/>
                        <wps:cNvSpPr/>
                        <wps:spPr>
                          <a:xfrm>
                            <a:off x="3724275" y="404812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4448175"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4448175"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Rectangle 336"/>
                        <wps:cNvSpPr/>
                        <wps:spPr>
                          <a:xfrm>
                            <a:off x="3724275"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4448175"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9B312" id="Group 291" o:spid="_x0000_s1246" style="position:absolute;left:0;text-align:left;margin-left:0;margin-top:0;width:421.4pt;height:477.85pt;z-index:25167564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">
                <v:oval id="Oval 292" o:spid="_x0000_s1247"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93" o:spid="_x0000_s1248"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OgxAAAANwAAAAPAAAAZHJzL2Rvd25yZXYueG1sRI9LS8RA&#10;EITvgv9haMHb7sQI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HvyY6DEAAAA3AAAAA8A&#10;AAAAAAAAAAAAAAAABwIAAGRycy9kb3ducmV2LnhtbFBLBQYAAAAAAwADALcAAAD4AgAAAAA=&#10;" fillcolor="white [3212]" strokecolor="black [3213]" strokeweight="1pt">
                  <v:textbox>
                    <w:txbxContent>
                      <w:p w:rsidR="001F41CE" w:rsidRPr="00C36435" w:rsidRDefault="001F41CE"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1F41CE" w:rsidRPr="00C36435" w:rsidRDefault="001F41CE" w:rsidP="00515855">
                        <w:pPr>
                          <w:jc w:val="center"/>
                          <w:rPr>
                            <w:rFonts w:ascii="Arial" w:hAnsi="Arial" w:cs="Arial"/>
                            <w:color w:val="000000" w:themeColor="text1"/>
                            <w:sz w:val="24"/>
                            <w:szCs w:val="24"/>
                          </w:rPr>
                        </w:pPr>
                      </w:p>
                    </w:txbxContent>
                  </v:textbox>
                </v:rect>
                <v:shape id="Straight Arrow Connector 294" o:spid="_x0000_s1249"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rect id="Rectangle 295" o:spid="_x0000_s1250"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296" o:spid="_x0000_s1251"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rect id="Rectangle 297" o:spid="_x0000_s1252"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v:textbox>
                </v:rect>
                <v:shape id="Straight Arrow Connector 298" o:spid="_x0000_s1253"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" strokecolor="black [3213]" strokeweight=".5pt">
                  <v:stroke endarrow="block" joinstyle="miter"/>
                </v:shape>
                <v:rect id="Rectangle 299" o:spid="_x0000_s1254"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v:textbox>
                </v:rect>
                <v:shape id="Straight Arrow Connector 300" o:spid="_x0000_s1255"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" strokecolor="black [3213]" strokeweight=".5pt">
                  <v:stroke endarrow="block" joinstyle="miter"/>
                </v:shape>
                <v:rect id="Rectangle 301" o:spid="_x0000_s1256"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v:textbox>
                </v:rect>
                <v:shape id="Straight Arrow Connector 302" o:spid="_x0000_s1257"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v:shape>
                <v:rect id="Rectangle 303" o:spid="_x0000_s1258"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v:textbox>
                </v:rect>
                <v:shape id="Straight Arrow Connector 304" o:spid="_x0000_s1259"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pxgAAANwAAAAPAAAAZHJzL2Rvd25yZXYueG1sRI9ba8JA&#10;FITfBf/Dcgq+1U2N9J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cMUYacYAAADcAAAA&#10;DwAAAAAAAAAAAAAAAAAHAgAAZHJzL2Rvd25yZXYueG1sUEsFBgAAAAADAAMAtwAAAPoCAAAAAA==&#10;" strokecolor="black [3213]" strokeweight=".5pt">
                  <v:stroke endarrow="block" joinstyle="miter"/>
                </v:shape>
                <v:rect id="Rectangle 305" o:spid="_x0000_s1260"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06" o:spid="_x0000_s1261"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F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JHG5n4hGQqz8AAAD//wMAUEsBAi0AFAAGAAgAAAAhANvh9svuAAAAhQEAABMAAAAAAAAA&#10;AAAAAAAAAAAAAFtDb250ZW50X1R5cGVzXS54bWxQSwECLQAUAAYACAAAACEAWvQsW78AAAAVAQAA&#10;CwAAAAAAAAAAAAAAAAAfAQAAX3JlbHMvLnJlbHNQSwECLQAUAAYACAAAACEA71sjhcYAAADcAAAA&#10;DwAAAAAAAAAAAAAAAAAHAgAAZHJzL2Rvd25yZXYueG1sUEsFBgAAAAADAAMAtwAAAPoCAAAAAA==&#10;" strokecolor="black [3213]" strokeweight=".5pt">
                  <v:stroke endarrow="block" joinstyle="miter"/>
                </v:shape>
                <v:rect id="Rectangle 307" o:spid="_x0000_s1262"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v:textbox>
                </v:rect>
                <v:rect id="Rectangle 308" o:spid="_x0000_s1263"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v:textbox>
                </v:rect>
                <v:shape id="Straight Arrow Connector 309" o:spid="_x0000_s1264"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" strokecolor="black [3213]" strokeweight=".5pt">
                  <v:stroke endarrow="block" joinstyle="miter"/>
                </v:shape>
                <v:rect id="Rectangle 311" o:spid="_x0000_s1265"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LxAAAANwAAAAPAAAAZHJzL2Rvd25yZXYueG1sRI9Ba8JA&#10;FITvBf/D8oTedBML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P9eVIv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312" o:spid="_x0000_s1266"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8xAAAANwAAAAPAAAAZHJzL2Rvd25yZXYueG1sRI9ba8JA&#10;FITfC/6H5Qh9qxtTsC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A+Myvz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313" o:spid="_x0000_s1267"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Straight Arrow Connector 314" o:spid="_x0000_s1268"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rect id="Rectangle 316" o:spid="_x0000_s126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317" o:spid="_x0000_s127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rect id="Rectangle 318" o:spid="_x0000_s127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0WwAAAANwAAAAPAAAAZHJzL2Rvd25yZXYueG1sRE9La8JA&#10;EL4X/A/LCL3VjQp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bmT9FsAAAADcAAAADwAAAAAA&#10;AAAAAAAAAAAHAgAAZHJzL2Rvd25yZXYueG1sUEsFBgAAAAADAAMAtwAAAPQCA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v:textbox>
                </v:rect>
                <v:shape id="Straight Arrow Connector 319" o:spid="_x0000_s127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Straight Arrow Connector 320" o:spid="_x0000_s127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" strokecolor="black [3213]" strokeweight=".5pt">
                  <v:stroke endarrow="block" joinstyle="miter"/>
                </v:shape>
                <v:shape id="Straight Arrow Connector 321" o:spid="_x0000_s127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rect id="Rectangle 323" o:spid="_x0000_s1275"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24" o:spid="_x0000_s1276"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" strokecolor="black [3213]" strokeweight=".5pt">
                  <v:stroke endarrow="block" joinstyle="miter"/>
                </v:shape>
                <v:oval id="Oval 325" o:spid="_x0000_s1277"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326" o:spid="_x0000_s1278"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279"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rect id="Rectangle 328" o:spid="_x0000_s128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v:textbox>
                </v:rect>
                <v:rect id="Rectangle 329" o:spid="_x0000_s1281" style="position:absolute;left:37242;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v:textbox>
                </v:rect>
                <v:shape id="Straight Arrow Connector 330" o:spid="_x0000_s1282"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shape id="Straight Arrow Connector 331" o:spid="_x0000_s1283" type="#_x0000_t32" style="position:absolute;left:44481;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" strokecolor="black [3213]" strokeweight=".5pt">
                  <v:stroke endarrow="block" joinstyle="miter"/>
                </v:shape>
                <v:rect id="Rectangle 332" o:spid="_x0000_s1284" style="position:absolute;left:37242;top:40481;width:1627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acxAAAANwAAAAPAAAAZHJzL2Rvd25yZXYueG1sRI9fa8JA&#10;EMTfC/0Oxwp9qxcjWI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EQ5lpz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33" o:spid="_x0000_s1285" type="#_x0000_t32" style="position:absolute;left:44481;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" strokecolor="black [3213]" strokeweight=".5pt">
                  <v:stroke endarrow="block" joinstyle="miter"/>
                </v:shape>
                <v:shape id="Straight Arrow Connector 335" o:spid="_x0000_s1286" type="#_x0000_t32" style="position:absolute;left:44481;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rect id="Rectangle 336" o:spid="_x0000_s1287" style="position:absolute;left:37242;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v:textbox>
                </v:rect>
                <v:shape id="Straight Arrow Connector 337" o:spid="_x0000_s1288" type="#_x0000_t32" style="position:absolute;left:44481;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w10:wrap anchorx="margin"/>
              </v:group>
            </w:pict>
          </mc:Fallback>
        </mc:AlternateContent>
      </w: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Pr="007015DD" w:rsidRDefault="00515855" w:rsidP="004E2317">
      <w:pPr>
        <w:spacing w:before="100" w:beforeAutospacing="1" w:after="100" w:afterAutospacing="1" w:line="240" w:lineRule="auto"/>
        <w:contextualSpacing/>
        <w:jc w:val="both"/>
        <w:rPr>
          <w:rFonts w:ascii="Arial" w:hAnsi="Arial" w:cs="Arial"/>
          <w:sz w:val="24"/>
          <w:szCs w:val="24"/>
        </w:rPr>
      </w:pPr>
    </w:p>
    <w:p w:rsidR="00EE46D7" w:rsidRPr="000351D4" w:rsidRDefault="00EE46D7"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Detailed Steps</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New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enters the necessary information such as name, email, phone number, role, and avatar into the form.</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lready exist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new user information into the database and displays the updated user list.</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a user from the list to update thei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fter the admin updates, the system checks the validity of the data and saves the changes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The system checks for links with other data and requests confirmation before deleting the user from the databas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ser information from the form (name, email, phone number, password, avata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exists in the databas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it does not exist, save the information into the users table and notify that creation was successful.</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update from the list.</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Receive the information to update from the admin (name, email, phone numbe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admin's access rights before saving the new information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for links with other data and requests confirmation for deletion.</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Step 3: After confirmation, delete the user information from the users table.</w:t>
      </w:r>
    </w:p>
    <w:p w:rsidR="00EA07F5" w:rsidRPr="00EA07F5" w:rsidRDefault="00EA07F5" w:rsidP="00EA07F5">
      <w:pPr>
        <w:pStyle w:val="ListParagraph"/>
        <w:spacing w:before="100" w:beforeAutospacing="1" w:after="100" w:afterAutospacing="1" w:line="240" w:lineRule="auto"/>
        <w:jc w:val="both"/>
        <w:rPr>
          <w:rFonts w:ascii="Arial" w:hAnsi="Arial" w:cs="Arial"/>
          <w:sz w:val="24"/>
          <w:szCs w:val="24"/>
        </w:rPr>
      </w:pPr>
    </w:p>
    <w:p w:rsidR="00F1216C" w:rsidRPr="00F1216C"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Order Functionality</w:t>
      </w: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Detailed Functionality</w:t>
      </w:r>
    </w:p>
    <w:p w:rsidR="00EE46D7" w:rsidRPr="00EA07F5"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EA07F5">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ID.</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tours booked.</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order valu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Customer name, booked tour, quantity, total order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Result: Success or error notification.</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selects the desired tour and quantit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rieves tour information and quantity to calculate the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personal information: name, phone number, email, 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entered information; if valid, it saves the order information into the databas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the order result and displays a success or error message.</w:t>
      </w:r>
    </w:p>
    <w:p w:rsid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515855" w:rsidRPr="007015DD" w:rsidRDefault="00515855" w:rsidP="0089505C">
      <w:pPr>
        <w:pStyle w:val="ListParagraph"/>
        <w:spacing w:before="100" w:beforeAutospacing="1" w:after="100" w:afterAutospacing="1" w:line="240" w:lineRule="auto"/>
        <w:ind w:left="360"/>
        <w:jc w:val="both"/>
        <w:rPr>
          <w:rFonts w:ascii="Arial" w:hAnsi="Arial" w:cs="Arial"/>
          <w:sz w:val="24"/>
          <w:szCs w:val="24"/>
        </w:rPr>
      </w:pPr>
    </w:p>
    <w:p w:rsidR="0089505C"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lastRenderedPageBreak/>
        <w:t>Data to be Stored:</w:t>
      </w:r>
    </w:p>
    <w:p w:rsidR="00EE46D7" w:rsidRPr="0089505C" w:rsidRDefault="00EE46D7" w:rsidP="0089505C">
      <w:pPr>
        <w:pStyle w:val="ListParagraph"/>
        <w:spacing w:before="100" w:beforeAutospacing="1" w:after="100" w:afterAutospacing="1" w:line="240" w:lineRule="auto"/>
        <w:ind w:left="0"/>
        <w:jc w:val="both"/>
        <w:rPr>
          <w:rFonts w:ascii="Arial" w:hAnsi="Arial" w:cs="Arial"/>
          <w:sz w:val="24"/>
          <w:szCs w:val="24"/>
        </w:rPr>
      </w:pPr>
      <w:r w:rsidRPr="0089505C">
        <w:rPr>
          <w:rFonts w:ascii="Arial" w:hAnsi="Arial" w:cs="Arial"/>
          <w:sz w:val="24"/>
          <w:szCs w:val="24"/>
        </w:rPr>
        <w:t>Orders Table: Stores order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 (if applic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Customer nam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ustomer phone numb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Customer email addres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value of the ord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UI/UX Desig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terfac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information: name, phone number, email, note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our information and order valu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lace Order" button to submit the order information.</w:t>
      </w:r>
    </w:p>
    <w:p w:rsidR="0089505C"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9505C">
        <w:rPr>
          <w:rFonts w:ascii="Arial" w:hAnsi="Arial" w:cs="Arial"/>
          <w:sz w:val="24"/>
          <w:szCs w:val="24"/>
        </w:rPr>
        <w:t>Order Information:</w:t>
      </w:r>
    </w:p>
    <w:p w:rsidR="00EE46D7" w:rsidRDefault="00EE46D7" w:rsidP="0089505C">
      <w:pPr>
        <w:pStyle w:val="ListParagraph"/>
        <w:spacing w:before="100" w:beforeAutospacing="1" w:after="100" w:afterAutospacing="1" w:line="240" w:lineRule="auto"/>
        <w:ind w:left="360"/>
        <w:jc w:val="both"/>
        <w:rPr>
          <w:rFonts w:ascii="Arial" w:hAnsi="Arial" w:cs="Arial"/>
          <w:sz w:val="24"/>
          <w:szCs w:val="24"/>
        </w:rPr>
      </w:pPr>
      <w:r w:rsidRPr="0089505C">
        <w:rPr>
          <w:rFonts w:ascii="Arial" w:hAnsi="Arial" w:cs="Arial"/>
          <w:sz w:val="24"/>
          <w:szCs w:val="24"/>
        </w:rPr>
        <w:t>Display detailed information for the customer to review the order, including: name, phone number, email, tour, number of participants, total order value, notes.</w:t>
      </w:r>
    </w:p>
    <w:p w:rsidR="0089505C" w:rsidRP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Activity Diagram (Flowchart)</w:t>
      </w:r>
    </w:p>
    <w:p w:rsidR="00EE46D7" w:rsidRPr="0089505C" w:rsidRDefault="00515855"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677696" behindDoc="0" locked="0" layoutInCell="1" allowOverlap="1" wp14:anchorId="2640171F" wp14:editId="03C3CC05">
                <wp:simplePos x="0" y="0"/>
                <wp:positionH relativeFrom="margin">
                  <wp:posOffset>474980</wp:posOffset>
                </wp:positionH>
                <wp:positionV relativeFrom="paragraph">
                  <wp:posOffset>190500</wp:posOffset>
                </wp:positionV>
                <wp:extent cx="4761230" cy="4287520"/>
                <wp:effectExtent l="0" t="0" r="20320" b="17780"/>
                <wp:wrapNone/>
                <wp:docPr id="338" name="Group 338"/>
                <wp:cNvGraphicFramePr/>
                <a:graphic xmlns:a="http://schemas.openxmlformats.org/drawingml/2006/main">
                  <a:graphicData uri="http://schemas.microsoft.com/office/word/2010/wordprocessingGroup">
                    <wpg:wgp>
                      <wpg:cNvGrpSpPr/>
                      <wpg:grpSpPr>
                        <a:xfrm>
                          <a:off x="0" y="0"/>
                          <a:ext cx="4761230" cy="4287520"/>
                          <a:chOff x="0" y="0"/>
                          <a:chExt cx="4761230" cy="4287520"/>
                        </a:xfrm>
                      </wpg:grpSpPr>
                      <wps:wsp>
                        <wps:cNvPr id="339" name="Oval 339"/>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Rectangle 342"/>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ectangle 344"/>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0"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1171575"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Rectangle 348"/>
                        <wps:cNvSpPr/>
                        <wps:spPr>
                          <a:xfrm>
                            <a:off x="2466975"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36385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1885950" y="39243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Rectangle 355"/>
                        <wps:cNvSpPr/>
                        <wps:spPr>
                          <a:xfrm>
                            <a:off x="0" y="295275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11715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1171575" y="32581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638550" y="2782570"/>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495300" y="342836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2381250" y="37433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40171F" id="Group 338" o:spid="_x0000_s1289" style="position:absolute;left:0;text-align:left;margin-left:37.4pt;margin-top:15pt;width:374.9pt;height:337.6pt;z-index:251677696;mso-position-horizontal-relative:margin;mso-height-relative:margin" coordsize="47612,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">
                <v:oval id="Oval 339" o:spid="_x0000_s12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40" o:spid="_x0000_s12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v:textbox>
                </v:rect>
                <v:shape id="Straight Arrow Connector 341" o:spid="_x0000_s12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" strokecolor="black [3213]" strokeweight=".5pt">
                  <v:stroke endarrow="block" joinstyle="miter"/>
                </v:shape>
                <v:rect id="Rectangle 342" o:spid="_x0000_s12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v:textbox>
                </v:rect>
                <v:shape id="Straight Arrow Connector 343" o:spid="_x0000_s12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" strokecolor="black [3213]" strokeweight=".5pt">
                  <v:stroke endarrow="block" joinstyle="miter"/>
                </v:shape>
                <v:rect id="Rectangle 344" o:spid="_x0000_s12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OxAAAANwAAAAPAAAAZHJzL2Rvd25yZXYueG1sRI9Ba8JA&#10;FITvgv9heUJvutGK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Pya2A7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v:textbox>
                </v:rect>
                <v:shape id="Straight Arrow Connector 345" o:spid="_x0000_s12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Qy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7R38nolHQK6vAAAA//8DAFBLAQItABQABgAIAAAAIQDb4fbL7gAAAIUBAAATAAAAAAAA&#10;AAAAAAAAAAAAAABbQ29udGVudF9UeXBlc10ueG1sUEsBAi0AFAAGAAgAAAAhAFr0LFu/AAAAFQEA&#10;AAsAAAAAAAAAAAAAAAAAHwEAAF9yZWxzLy5yZWxzUEsBAi0AFAAGAAgAAAAhAInjBDLHAAAA3AAA&#10;AA8AAAAAAAAAAAAAAAAABwIAAGRycy9kb3ducmV2LnhtbFBLBQYAAAAAAwADALcAAAD7AgAAAAA=&#10;" strokecolor="black [3213]" strokeweight=".5pt">
                  <v:stroke endarrow="block" joinstyle="miter"/>
                </v:shape>
                <v:rect id="Rectangle 346" o:spid="_x0000_s1297" style="position:absolute;top:24765;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ixQAAANwAAAAPAAAAZHJzL2Rvd25yZXYueG1sRI9fT8JA&#10;EMTfTfwOlzXhDa6CKa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BjBOPixQAAANwAAAAP&#10;AAAAAAAAAAAAAAAAAAcCAABkcnMvZG93bnJldi54bWxQSwUGAAAAAAMAAwC3AAAA+QI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v:textbox>
                </v:rect>
                <v:shape id="Straight Arrow Connector 347" o:spid="_x0000_s1298" type="#_x0000_t32" style="position:absolute;left:1171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rect id="Rectangle 348" o:spid="_x0000_s1299" style="position:absolute;left:24669;top:24765;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ILwQAAANwAAAAPAAAAZHJzL2Rvd25yZXYueG1sRE9La8JA&#10;EL4X+h+WKXjTTa1Y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H3X0gvBAAAA3AAAAA8AAAAA&#10;AAAAAAAAAAAABwIAAGRycy9kb3ducmV2LnhtbFBLBQYAAAAAAwADALcAAAD1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v:textbox>
                </v:rect>
                <v:shape id="Straight Arrow Connector 349" o:spid="_x0000_s1300" type="#_x0000_t32" style="position:absolute;left:3638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301" style="position:absolute;left:18859;top:39243;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53" o:spid="_x0000_s1302"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v:textbox>
                </v:rect>
                <v:shape id="Straight Arrow Connector 354" o:spid="_x0000_s1303"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rect id="Rectangle 355" o:spid="_x0000_s1304" style="position:absolute;top:29527;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v:textbox>
                </v:rect>
                <v:shape id="Straight Arrow Connector 356" o:spid="_x0000_s1305" type="#_x0000_t32" style="position:absolute;left:11715;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yYxwAAANwAAAAPAAAAZHJzL2Rvd25yZXYueG1sRI9Pa8JA&#10;FMTvhX6H5RW81Y0N9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PzoDJjHAAAA3AAA&#10;AA8AAAAAAAAAAAAAAAAABwIAAGRycy9kb3ducmV2LnhtbFBLBQYAAAAAAwADALcAAAD7AgAAAAA=&#10;" strokecolor="black [3213]" strokeweight=".5pt">
                  <v:stroke endarrow="block" joinstyle="miter"/>
                </v:shape>
                <v:shape id="Straight Arrow Connector 360" o:spid="_x0000_s1306" type="#_x0000_t32" style="position:absolute;left:11715;top:32581;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" strokecolor="black [3213]" strokeweight=".5pt">
                  <v:stroke endarrow="block" joinstyle="miter"/>
                </v:shape>
                <v:shape id="Straight Arrow Connector 361" o:spid="_x0000_s1307" type="#_x0000_t32" style="position:absolute;left:36385;top:27825;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" strokecolor="black [3213]" strokeweight=".5pt">
                  <v:stroke endarrow="block" joinstyle="miter"/>
                </v:shape>
                <v:rect id="Rectangle 362" o:spid="_x0000_s1308" style="position:absolute;left:4953;top:34283;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63" o:spid="_x0000_s1309" type="#_x0000_t32" style="position:absolute;left:23812;top:3743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w10:wrap anchorx="margin"/>
              </v:group>
            </w:pict>
          </mc:Fallback>
        </mc:AlternateContent>
      </w:r>
      <w:r w:rsidR="00EE46D7" w:rsidRPr="0089505C">
        <w:rPr>
          <w:rFonts w:ascii="Arial" w:hAnsi="Arial" w:cs="Arial"/>
          <w:i/>
          <w:sz w:val="24"/>
          <w:szCs w:val="24"/>
        </w:rPr>
        <w:t>Overview Flowchart of Order Functionality:</w:t>
      </w:r>
    </w:p>
    <w:p w:rsidR="00EE46D7" w:rsidRDefault="00EE46D7" w:rsidP="004E2317">
      <w:pPr>
        <w:spacing w:before="100" w:beforeAutospacing="1" w:after="100" w:afterAutospacing="1" w:line="240" w:lineRule="auto"/>
        <w:contextualSpacing/>
        <w:jc w:val="both"/>
        <w:rPr>
          <w:rFonts w:ascii="Arial" w:hAnsi="Arial" w:cs="Arial"/>
          <w:sz w:val="24"/>
          <w:szCs w:val="24"/>
        </w:rPr>
      </w:pPr>
    </w:p>
    <w:p w:rsidR="00515855" w:rsidRDefault="00515855">
      <w:pPr>
        <w:rPr>
          <w:rFonts w:ascii="Arial" w:hAnsi="Arial" w:cs="Arial"/>
          <w:sz w:val="24"/>
          <w:szCs w:val="24"/>
        </w:rPr>
      </w:pPr>
      <w:r>
        <w:rPr>
          <w:rFonts w:ascii="Arial" w:hAnsi="Arial" w:cs="Arial"/>
          <w:sz w:val="24"/>
          <w:szCs w:val="24"/>
        </w:rPr>
        <w:br w:type="page"/>
      </w:r>
    </w:p>
    <w:p w:rsidR="00EE46D7" w:rsidRPr="0089505C" w:rsidRDefault="00EE46D7"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sidRPr="0089505C">
        <w:rPr>
          <w:rFonts w:ascii="Arial" w:hAnsi="Arial" w:cs="Arial"/>
          <w:i/>
          <w:sz w:val="24"/>
          <w:szCs w:val="24"/>
        </w:rPr>
        <w:lastRenderedPageBreak/>
        <w:t>Detailed Step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Enter Personal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enters necessary information such as name, phone number, email, and notes (if any).</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elect Tour and Quantity:</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selects a tour from the available list and enters the number of participant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Validate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checks the validity of the input information, such as the quantity of tours, email, and phone number.</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ave Order:</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If the information is valid, the system saves the order into the databas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Notify Result:</w:t>
      </w:r>
    </w:p>
    <w:p w:rsidR="00EE46D7"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displays a success message if the order is placed successfully, or an error message if there is an issue.</w:t>
      </w:r>
    </w:p>
    <w:p w:rsidR="008D22C1" w:rsidRPr="007015DD"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Solution Algorithm</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1: Receive input information (tour, quantity, personal information).</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2: Validate the fields of information, such as ensuring the name is not empty, the phone number is in the correct format, and the email is valid.</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3: If the information is valid, calculate the total order value based on the number of participants and the tour pric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4: Save the order information into the orders_tours tabl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5: Return the order result to the user (success or error).</w:t>
      </w:r>
    </w:p>
    <w:p w:rsidR="008D22C1" w:rsidRPr="008D22C1"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Admin Order Management Functionality</w:t>
      </w: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Detailed Functionality</w:t>
      </w:r>
    </w:p>
    <w:p w:rsidR="00EE46D7" w:rsidRPr="008D22C1"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8D22C1">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ID of th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tou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participants.</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otes (if any).</w:t>
      </w:r>
    </w:p>
    <w:p w:rsidR="00CD3DB6" w:rsidRPr="007015DD" w:rsidRDefault="00CD3DB6" w:rsidP="00CD3DB6">
      <w:pPr>
        <w:pStyle w:val="ListParagraph"/>
        <w:spacing w:before="100" w:beforeAutospacing="1" w:after="100" w:afterAutospacing="1" w:line="240" w:lineRule="auto"/>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Orders: Display all orders with basic information (customer name, tour, quantity,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Display complete information about the order, including the orderer, tour, number of participants, total value, and note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view the list of existing order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When a customer places an order, the system automatically calculates the total amount based on the quantity and tour pri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rder will be saved in the system with customer and tour information.</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can update, cancel, or view details of each order.</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CD3DB6"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Data to be Stored:</w:t>
      </w:r>
    </w:p>
    <w:p w:rsidR="00EE46D7" w:rsidRPr="00CD3DB6" w:rsidRDefault="00EE46D7" w:rsidP="00CD3DB6">
      <w:pPr>
        <w:pStyle w:val="ListParagraph"/>
        <w:spacing w:before="100" w:beforeAutospacing="1" w:after="100" w:afterAutospacing="1" w:line="240" w:lineRule="auto"/>
        <w:ind w:left="0"/>
        <w:jc w:val="both"/>
        <w:rPr>
          <w:rFonts w:ascii="Arial" w:hAnsi="Arial" w:cs="Arial"/>
          <w:sz w:val="24"/>
          <w:szCs w:val="24"/>
        </w:rPr>
      </w:pPr>
      <w:r w:rsidRPr="00CD3DB6">
        <w:rPr>
          <w:rFonts w:ascii="Arial" w:hAnsi="Arial" w:cs="Arial"/>
          <w:sz w:val="24"/>
          <w:szCs w:val="24"/>
        </w:rPr>
        <w:t>Orders T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UI/UX Design</w:t>
      </w:r>
    </w:p>
    <w:p w:rsidR="00EE46D7" w:rsidRPr="007015DD" w:rsidRDefault="00EE46D7" w:rsidP="00CD3DB6">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Order List Interfa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orders with information: customer name, phone number, email, tour, number of participants,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order information, cancel order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Activity Diagram (Flowchart)</w:t>
      </w:r>
    </w:p>
    <w:p w:rsidR="00EE46D7" w:rsidRPr="00CD3DB6" w:rsidRDefault="00EE46D7"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t>Overview Flowchart of Admin Order Management Functionality:</w:t>
      </w:r>
    </w:p>
    <w:p w:rsidR="00EE46D7"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3C13F15D" wp14:editId="641F5340">
                <wp:simplePos x="0" y="0"/>
                <wp:positionH relativeFrom="margin">
                  <wp:align>center</wp:align>
                </wp:positionH>
                <wp:positionV relativeFrom="paragraph">
                  <wp:posOffset>0</wp:posOffset>
                </wp:positionV>
                <wp:extent cx="4761230" cy="4277995"/>
                <wp:effectExtent l="0" t="0" r="20320" b="27305"/>
                <wp:wrapNone/>
                <wp:docPr id="364" name="Group 364"/>
                <wp:cNvGraphicFramePr/>
                <a:graphic xmlns:a="http://schemas.openxmlformats.org/drawingml/2006/main">
                  <a:graphicData uri="http://schemas.microsoft.com/office/word/2010/wordprocessingGroup">
                    <wpg:wgp>
                      <wpg:cNvGrpSpPr/>
                      <wpg:grpSpPr>
                        <a:xfrm>
                          <a:off x="0" y="0"/>
                          <a:ext cx="4761230" cy="4277995"/>
                          <a:chOff x="0" y="0"/>
                          <a:chExt cx="4761230" cy="4277995"/>
                        </a:xfrm>
                      </wpg:grpSpPr>
                      <wps:wsp>
                        <wps:cNvPr id="365" name="Oval 365"/>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0"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1171575"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2466975"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3638550"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1885950" y="39147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495300" y="24765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23812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1171575"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3638550"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495300" y="34194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2381250" y="37338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13F15D" id="Group 364" o:spid="_x0000_s1310" style="position:absolute;left:0;text-align:left;margin-left:0;margin-top:0;width:374.9pt;height:336.85pt;z-index:251679744;mso-position-horizontal:center;mso-position-horizontal-relative:margin;mso-height-relative:margin" coordsize="47612,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">
                <v:oval id="Oval 365" o:spid="_x0000_s1311"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66" o:spid="_x0000_s1312"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xAAAANwAAAAPAAAAZHJzL2Rvd25yZXYueG1sRI9fa8JA&#10;EMTfBb/DsULf9FIL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Cixv4L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v:textbox>
                </v:rect>
                <v:shape id="Straight Arrow Connector 367" o:spid="_x0000_s1313"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" strokecolor="black [3213]" strokeweight=".5pt">
                  <v:stroke endarrow="block" joinstyle="miter"/>
                </v:shape>
                <v:rect id="Rectangle 368" o:spid="_x0000_s1314"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v:textbox>
                </v:rect>
                <v:shape id="Straight Arrow Connector 369" o:spid="_x0000_s1315"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rect id="Rectangle 370" o:spid="_x0000_s1316" style="position:absolute;top:2943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v:textbox>
                </v:rect>
                <v:shape id="Straight Arrow Connector 371" o:spid="_x0000_s1317" type="#_x0000_t32" style="position:absolute;left:1171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rect id="Rectangle 372" o:spid="_x0000_s1318" style="position:absolute;left:24669;top:29432;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v:textbox>
                </v:rect>
                <v:shape id="Straight Arrow Connector 373" o:spid="_x0000_s1319" type="#_x0000_t32" style="position:absolute;left:3638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" strokecolor="black [3213]" strokeweight=".5pt">
                  <v:stroke endarrow="block" joinstyle="miter"/>
                </v:shape>
                <v:oval id="Oval 374" o:spid="_x0000_s1320" style="position:absolute;left:18859;top:3914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" fillcolor="white [3212]" strokecolor="black [3213]" strokeweight="1pt">
                  <v:stroke joinstyle="miter"/>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77" o:spid="_x0000_s1321"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ExAAAANwAAAAPAAAAZHJzL2Rvd25yZXYueG1sRI9fa8JA&#10;EMTfhX6HY4W+1YsW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MIkjMT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v:textbox>
                </v:rect>
                <v:shape id="Straight Arrow Connector 378" o:spid="_x0000_s1322"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v:rect id="Rectangle 379" o:spid="_x0000_s1323"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v:textbox>
                </v:rect>
                <v:shape id="Straight Arrow Connector 380" o:spid="_x0000_s1324"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" strokecolor="black [3213]" strokeweight=".5pt">
                  <v:stroke endarrow="block" joinstyle="miter"/>
                </v:shape>
                <v:rect id="Rectangle 381" o:spid="_x0000_s1325" style="position:absolute;left:4953;top:24765;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v:textbox>
                </v:rect>
                <v:shape id="Straight Arrow Connector 382" o:spid="_x0000_s1326" type="#_x0000_t32" style="position:absolute;left:23812;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shape id="Straight Arrow Connector 385" o:spid="_x0000_s1327" type="#_x0000_t32" style="position:absolute;left:1171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6oxwAAANwAAAAPAAAAZHJzL2Rvd25yZXYueG1sRI9Pa8JA&#10;FMTvQr/D8oTe6sYGW4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HJavqjHAAAA3AAA&#10;AA8AAAAAAAAAAAAAAAAABwIAAGRycy9kb3ducmV2LnhtbFBLBQYAAAAAAwADALcAAAD7AgAAAAA=&#10;" strokecolor="black [3213]" strokeweight=".5pt">
                  <v:stroke endarrow="block" joinstyle="miter"/>
                </v:shape>
                <v:shape id="Straight Arrow Connector 386" o:spid="_x0000_s1328" type="#_x0000_t32" style="position:absolute;left:3638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" strokecolor="black [3213]" strokeweight=".5pt">
                  <v:stroke endarrow="block" joinstyle="miter"/>
                </v:shape>
                <v:rect id="Rectangle 387" o:spid="_x0000_s1329" style="position:absolute;left:4953;top:34194;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" fillcolor="white [3212]" strokecolor="black [3213]" strokeweight="1pt">
                  <v:textbox>
                    <w:txbxContent>
                      <w:p w:rsidR="001F41CE" w:rsidRPr="00C36435" w:rsidRDefault="001F41CE"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v:textbox>
                </v:rect>
                <v:shape id="Straight Arrow Connector 388" o:spid="_x0000_s1330" type="#_x0000_t32" style="position:absolute;left:23812;top:3733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" strokecolor="black [3213]" strokeweight=".5pt">
                  <v:stroke endarrow="block" joinstyle="miter"/>
                </v:shape>
                <w10:wrap anchorx="margin"/>
              </v:group>
            </w:pict>
          </mc:Fallback>
        </mc:AlternateContent>
      </w:r>
    </w:p>
    <w:p w:rsidR="00515855" w:rsidRDefault="00515855">
      <w:pPr>
        <w:rPr>
          <w:rFonts w:ascii="Arial" w:hAnsi="Arial" w:cs="Arial"/>
          <w:sz w:val="24"/>
          <w:szCs w:val="24"/>
        </w:rPr>
      </w:pPr>
      <w:r>
        <w:rPr>
          <w:rFonts w:ascii="Arial" w:hAnsi="Arial" w:cs="Arial"/>
          <w:sz w:val="24"/>
          <w:szCs w:val="24"/>
        </w:rPr>
        <w:br w:type="page"/>
      </w:r>
    </w:p>
    <w:p w:rsidR="000E727A" w:rsidRPr="00CD3DB6" w:rsidRDefault="000E727A"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lastRenderedPageBreak/>
        <w:t>Detailed Step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ustomer Plac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When the customer completes the tour booking, the system calculates the total order value, checks the validity of the input data, records the order, and saves it into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Admin Receiv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access the system and view the list of new order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Update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change the order information (customer name, phone number, email, tour, number of participant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ancel Order:</w:t>
      </w:r>
    </w:p>
    <w:p w:rsid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If necessary, Admin can cancel the order.</w:t>
      </w:r>
    </w:p>
    <w:p w:rsidR="00CD3DB6" w:rsidRPr="000E727A"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0E727A"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Solution Algorithm</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1: Receive input information from the user (booked tour, number of participants, personal information).</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2: Calculate the total order value based on the quantity and tour pric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3: Check the validity of the input data and save the order information into the orders tabl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4: Admin views the list of orders from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5: Admin can change order information or cancel the order if needed.</w:t>
      </w:r>
    </w:p>
    <w:p w:rsidR="007015DD" w:rsidRPr="007015DD"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E727A">
        <w:rPr>
          <w:rFonts w:ascii="Arial" w:hAnsi="Arial" w:cs="Arial"/>
          <w:sz w:val="24"/>
          <w:szCs w:val="24"/>
        </w:rPr>
        <w:t>Step 6: The system saves the admin's changes and displays the updated list of orders.</w:t>
      </w:r>
    </w:p>
    <w:p w:rsidR="007015DD" w:rsidRPr="007015DD" w:rsidRDefault="001F41CE" w:rsidP="004E2317">
      <w:pPr>
        <w:spacing w:before="100" w:beforeAutospacing="1" w:after="100" w:afterAutospacing="1" w:line="240" w:lineRule="auto"/>
        <w:contextualSpacing/>
        <w:jc w:val="both"/>
        <w:rPr>
          <w:rFonts w:ascii="Arial" w:hAnsi="Arial" w:cs="Arial"/>
          <w:sz w:val="24"/>
          <w:szCs w:val="24"/>
        </w:rPr>
      </w:pPr>
      <w:r>
        <w:rPr>
          <w:rFonts w:ascii="Arial" w:hAnsi="Arial" w:cs="Arial"/>
          <w:sz w:val="24"/>
          <w:szCs w:val="24"/>
        </w:rPr>
        <w:t xml:space="preserve"> </w:t>
      </w: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6" w:name="_Toc178040621"/>
      <w:r w:rsidRPr="002A693B">
        <w:rPr>
          <w:rFonts w:ascii="Arial" w:hAnsi="Arial" w:cs="Arial"/>
          <w:b/>
          <w:sz w:val="28"/>
          <w:szCs w:val="24"/>
        </w:rPr>
        <w:lastRenderedPageBreak/>
        <w:t>Validation Checklists</w:t>
      </w:r>
      <w:bookmarkEnd w:id="16"/>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0" w:type="auto"/>
        <w:tblInd w:w="-5" w:type="dxa"/>
        <w:tblLook w:val="04A0" w:firstRow="1" w:lastRow="0" w:firstColumn="1" w:lastColumn="0" w:noHBand="0" w:noVBand="1"/>
      </w:tblPr>
      <w:tblGrid>
        <w:gridCol w:w="1693"/>
        <w:gridCol w:w="2018"/>
        <w:gridCol w:w="5290"/>
      </w:tblGrid>
      <w:tr w:rsidR="007015DD" w:rsidRPr="007015DD" w:rsidTr="007342B2">
        <w:tc>
          <w:tcPr>
            <w:tcW w:w="1697" w:type="dxa"/>
            <w:tcBorders>
              <w:top w:val="single" w:sz="12" w:space="0" w:color="auto"/>
              <w:left w:val="single" w:sz="12" w:space="0" w:color="auto"/>
              <w:bottom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Table</w:t>
            </w:r>
          </w:p>
        </w:tc>
        <w:tc>
          <w:tcPr>
            <w:tcW w:w="2018" w:type="dxa"/>
            <w:tcBorders>
              <w:top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use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2A693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asswor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w:t>
            </w:r>
            <w:r>
              <w:rPr>
                <w:rFonts w:ascii="Arial" w:hAnsi="Arial" w:cs="Arial"/>
                <w:sz w:val="24"/>
                <w:szCs w:val="24"/>
              </w:rPr>
              <w:t>minimum</w:t>
            </w:r>
            <w:r w:rsidRPr="00DE411A">
              <w:rPr>
                <w:rFonts w:ascii="Arial" w:hAnsi="Arial" w:cs="Arial"/>
                <w:sz w:val="24"/>
                <w:szCs w:val="24"/>
              </w:rPr>
              <w:t xml:space="preserve"> length of </w:t>
            </w:r>
            <w:r>
              <w:rPr>
                <w:rFonts w:ascii="Arial" w:hAnsi="Arial" w:cs="Arial"/>
                <w:sz w:val="24"/>
                <w:szCs w:val="24"/>
              </w:rPr>
              <w:t>6</w:t>
            </w:r>
            <w:r w:rsidRPr="00DE411A">
              <w:rPr>
                <w:rFonts w:ascii="Arial" w:hAnsi="Arial" w:cs="Arial"/>
                <w:sz w:val="24"/>
                <w:szCs w:val="24"/>
              </w:rPr>
              <w:t xml:space="preserve">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vatar</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rol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verification_cod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Integer</w:t>
            </w:r>
          </w:p>
        </w:tc>
      </w:tr>
      <w:tr w:rsidR="00DE411A" w:rsidRPr="007015DD" w:rsidTr="007342B2">
        <w:tc>
          <w:tcPr>
            <w:tcW w:w="1697" w:type="dxa"/>
            <w:vMerge/>
            <w:tcBorders>
              <w:left w:val="single" w:sz="12" w:space="0" w:color="auto"/>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status</w:t>
            </w:r>
          </w:p>
        </w:tc>
        <w:tc>
          <w:tcPr>
            <w:tcW w:w="5306" w:type="dxa"/>
            <w:tcBorders>
              <w:bottom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DE411A" w:rsidRPr="007015DD" w:rsidTr="007342B2">
        <w:tc>
          <w:tcPr>
            <w:tcW w:w="1697" w:type="dxa"/>
            <w:vMerge w:val="restart"/>
            <w:tcBorders>
              <w:top w:val="single" w:sz="12" w:space="0" w:color="auto"/>
              <w:left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r w:rsidRPr="007015DD">
              <w:rPr>
                <w:rFonts w:ascii="Arial" w:hAnsi="Arial" w:cs="Arial"/>
                <w:b/>
                <w:sz w:val="24"/>
                <w:szCs w:val="24"/>
              </w:rPr>
              <w:t>tours</w:t>
            </w:r>
          </w:p>
        </w:tc>
        <w:tc>
          <w:tcPr>
            <w:tcW w:w="2018" w:type="dxa"/>
            <w:tcBorders>
              <w:top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ric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Integer, must be a positive valu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mag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location</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featur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bestti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direc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trekkingrout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tem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cau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requirements</w:t>
            </w:r>
          </w:p>
        </w:tc>
        <w:tc>
          <w:tcPr>
            <w:tcW w:w="5306" w:type="dxa"/>
            <w:tcBorders>
              <w:bottom w:val="single" w:sz="12" w:space="0" w:color="auto"/>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bl>
    <w:p w:rsidR="002A693B" w:rsidRDefault="002A693B">
      <w:r>
        <w:br w:type="page"/>
      </w:r>
    </w:p>
    <w:tbl>
      <w:tblPr>
        <w:tblStyle w:val="TableGrid"/>
        <w:tblW w:w="0" w:type="auto"/>
        <w:tblInd w:w="-5" w:type="dxa"/>
        <w:tblLook w:val="04A0" w:firstRow="1" w:lastRow="0" w:firstColumn="1" w:lastColumn="0" w:noHBand="0" w:noVBand="1"/>
      </w:tblPr>
      <w:tblGrid>
        <w:gridCol w:w="1697"/>
        <w:gridCol w:w="2015"/>
        <w:gridCol w:w="5289"/>
      </w:tblGrid>
      <w:tr w:rsidR="002A693B" w:rsidRPr="007015DD" w:rsidTr="007342B2">
        <w:tc>
          <w:tcPr>
            <w:tcW w:w="1697" w:type="dxa"/>
            <w:tcBorders>
              <w:top w:val="single" w:sz="12" w:space="0" w:color="auto"/>
              <w:left w:val="single" w:sz="12" w:space="0" w:color="auto"/>
              <w:bottom w:val="single" w:sz="12" w:space="0" w:color="auto"/>
            </w:tcBorders>
            <w:vAlign w:val="center"/>
          </w:tcPr>
          <w:p w:rsidR="002A693B" w:rsidRPr="007015DD" w:rsidRDefault="002A693B" w:rsidP="002A693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lastRenderedPageBreak/>
              <w:t>Table</w:t>
            </w:r>
          </w:p>
        </w:tc>
        <w:tc>
          <w:tcPr>
            <w:tcW w:w="2018" w:type="dxa"/>
            <w:tcBorders>
              <w:top w:val="single" w:sz="12" w:space="0" w:color="auto"/>
              <w:bottom w:val="single" w:sz="12" w:space="0" w:color="auto"/>
            </w:tcBorders>
            <w:vAlign w:val="center"/>
          </w:tcPr>
          <w:p w:rsidR="002A693B" w:rsidRPr="007015DD" w:rsidRDefault="002A693B" w:rsidP="002A693B">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2A693B" w:rsidRPr="007015DD" w:rsidRDefault="002A693B" w:rsidP="0050245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orders_tou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user_id</w:t>
            </w:r>
          </w:p>
        </w:tc>
        <w:tc>
          <w:tcPr>
            <w:tcW w:w="5306" w:type="dxa"/>
            <w:tcBorders>
              <w:top w:val="single" w:sz="12" w:space="0" w:color="auto"/>
              <w:right w:val="single" w:sz="12" w:space="0" w:color="auto"/>
            </w:tcBorders>
            <w:vAlign w:val="center"/>
          </w:tcPr>
          <w:p w:rsidR="007D19EB" w:rsidRPr="007D19EB"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Nullable, check if the user is not logged in.</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Foreign key referencing the users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_i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D19EB"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quantity</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must be greater than 0.</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ta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positive value, automatically calculated based on quantity and tour price.</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ote</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String, maximum length unlimited.</w:t>
            </w:r>
          </w:p>
        </w:tc>
      </w:tr>
      <w:tr w:rsidR="0050245B" w:rsidRPr="007015DD" w:rsidTr="007342B2">
        <w:tc>
          <w:tcPr>
            <w:tcW w:w="1697" w:type="dxa"/>
            <w:vMerge w:val="restart"/>
            <w:tcBorders>
              <w:top w:val="single" w:sz="12" w:space="0" w:color="auto"/>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r w:rsidRPr="007015DD">
              <w:rPr>
                <w:rFonts w:ascii="Arial" w:hAnsi="Arial" w:cs="Arial"/>
                <w:b/>
                <w:sz w:val="24"/>
                <w:szCs w:val="24"/>
              </w:rPr>
              <w:t>branches</w:t>
            </w:r>
          </w:p>
        </w:tc>
        <w:tc>
          <w:tcPr>
            <w:tcW w:w="2018" w:type="dxa"/>
            <w:tcBorders>
              <w:top w:val="single" w:sz="12" w:space="0" w:color="auto"/>
            </w:tcBorders>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ddress</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String</w:t>
            </w:r>
          </w:p>
        </w:tc>
      </w:tr>
      <w:tr w:rsidR="0050245B" w:rsidRPr="007015DD" w:rsidTr="007342B2">
        <w:tc>
          <w:tcPr>
            <w:tcW w:w="1697" w:type="dxa"/>
            <w:vMerge/>
            <w:tcBorders>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p>
        </w:tc>
        <w:tc>
          <w:tcPr>
            <w:tcW w:w="2018" w:type="dxa"/>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50245B"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ositioning</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Valid coordinate format (lat</w:t>
            </w:r>
            <w:r>
              <w:rPr>
                <w:rFonts w:ascii="Arial" w:hAnsi="Arial" w:cs="Arial"/>
                <w:sz w:val="24"/>
                <w:szCs w:val="24"/>
              </w:rPr>
              <w:t>itude</w:t>
            </w:r>
            <w:r w:rsidRPr="0050245B">
              <w:rPr>
                <w:rFonts w:ascii="Arial" w:hAnsi="Arial" w:cs="Arial"/>
                <w:sz w:val="24"/>
                <w:szCs w:val="24"/>
              </w:rPr>
              <w:t>, long</w:t>
            </w:r>
            <w:r>
              <w:rPr>
                <w:rFonts w:ascii="Arial" w:hAnsi="Arial" w:cs="Arial"/>
                <w:sz w:val="24"/>
                <w:szCs w:val="24"/>
              </w:rPr>
              <w:t>itude</w:t>
            </w:r>
            <w:r w:rsidRPr="0050245B">
              <w:rPr>
                <w:rFonts w:ascii="Arial" w:hAnsi="Arial" w:cs="Arial"/>
                <w:sz w:val="24"/>
                <w:szCs w:val="24"/>
              </w:rPr>
              <w:t>).</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gallerie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s_id</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images</w:t>
            </w:r>
          </w:p>
        </w:tc>
        <w:tc>
          <w:tcPr>
            <w:tcW w:w="5306" w:type="dxa"/>
            <w:tcBorders>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JSON content contains a valid image URL.</w:t>
            </w:r>
          </w:p>
        </w:tc>
      </w:tr>
      <w:tr w:rsidR="00F43FAC" w:rsidRPr="007015DD" w:rsidTr="007342B2">
        <w:tc>
          <w:tcPr>
            <w:tcW w:w="1697" w:type="dxa"/>
            <w:vMerge/>
            <w:tcBorders>
              <w:left w:val="single" w:sz="12" w:space="0" w:color="auto"/>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sz w:val="24"/>
                <w:szCs w:val="24"/>
              </w:rPr>
            </w:pPr>
            <w:r w:rsidRPr="007015DD">
              <w:rPr>
                <w:rFonts w:ascii="Arial" w:hAnsi="Arial" w:cs="Arial"/>
                <w:sz w:val="24"/>
                <w:szCs w:val="24"/>
              </w:rPr>
              <w:t>videos</w:t>
            </w:r>
          </w:p>
        </w:tc>
        <w:tc>
          <w:tcPr>
            <w:tcW w:w="5306" w:type="dxa"/>
            <w:tcBorders>
              <w:bottom w:val="single" w:sz="12" w:space="0" w:color="auto"/>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F43FAC"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 xml:space="preserve">JSON content contains a valid </w:t>
            </w:r>
            <w:r>
              <w:rPr>
                <w:rFonts w:ascii="Arial" w:hAnsi="Arial" w:cs="Arial"/>
                <w:sz w:val="24"/>
                <w:szCs w:val="24"/>
              </w:rPr>
              <w:t>video</w:t>
            </w:r>
            <w:r w:rsidRPr="00F43FAC">
              <w:rPr>
                <w:rFonts w:ascii="Arial" w:hAnsi="Arial" w:cs="Arial"/>
                <w:sz w:val="24"/>
                <w:szCs w:val="24"/>
              </w:rPr>
              <w:t xml:space="preserve"> URL.</w:t>
            </w:r>
          </w:p>
        </w:tc>
      </w:tr>
    </w:tbl>
    <w:p w:rsidR="007015DD" w:rsidRPr="007015DD" w:rsidRDefault="007015DD" w:rsidP="007015DD">
      <w:pPr>
        <w:spacing w:before="100" w:beforeAutospacing="1" w:after="100" w:afterAutospacing="1" w:line="240" w:lineRule="auto"/>
        <w:contextualSpacing/>
        <w:rPr>
          <w:rFonts w:ascii="Arial" w:hAnsi="Arial" w:cs="Arial"/>
          <w:sz w:val="24"/>
          <w:szCs w:val="24"/>
        </w:rPr>
      </w:pP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7" w:name="_Toc178040622"/>
      <w:r w:rsidRPr="002A693B">
        <w:rPr>
          <w:rFonts w:ascii="Arial" w:hAnsi="Arial" w:cs="Arial"/>
          <w:b/>
          <w:sz w:val="28"/>
          <w:szCs w:val="24"/>
        </w:rPr>
        <w:lastRenderedPageBreak/>
        <w:t>Task sheet</w:t>
      </w:r>
      <w:bookmarkEnd w:id="17"/>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7015DD" w:rsidRPr="007015DD" w:rsidTr="007342B2">
        <w:trPr>
          <w:trHeight w:val="567"/>
        </w:trPr>
        <w:tc>
          <w:tcPr>
            <w:tcW w:w="3544" w:type="dxa"/>
            <w:tcBorders>
              <w:top w:val="single" w:sz="12" w:space="0" w:color="auto"/>
              <w:left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Task</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Start time</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Finish time</w:t>
            </w:r>
          </w:p>
        </w:tc>
        <w:tc>
          <w:tcPr>
            <w:tcW w:w="1701"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Implemented by</w:t>
            </w:r>
          </w:p>
        </w:tc>
        <w:tc>
          <w:tcPr>
            <w:tcW w:w="1134" w:type="dxa"/>
            <w:tcBorders>
              <w:top w:val="single" w:sz="12" w:space="0" w:color="auto"/>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Evaluation (%)</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Feasibility study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Evaluate human resources.</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Analyze the integration with external technologi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Requirement Analysis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sign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reate the ERD (Entity-Relationship Diagram).</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top w:val="single" w:sz="12" w:space="0" w:color="auto"/>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Create the ERD (Entity-Relationship Diagram).</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top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sign the API if integrating with external servic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velopment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ordering function, calculate the total amount, and save it to the databas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top w:val="single" w:sz="12" w:space="0" w:color="auto"/>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Develop the management section for the branches</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management section for the gallery</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Integrate Maps API for displaying branch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52642B" w:rsidRPr="007015DD" w:rsidTr="007342B2">
        <w:trPr>
          <w:trHeight w:val="567"/>
        </w:trPr>
        <w:tc>
          <w:tcPr>
            <w:tcW w:w="3544" w:type="dxa"/>
            <w:tcBorders>
              <w:top w:val="single" w:sz="12" w:space="0" w:color="auto"/>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Testing phase</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ordering proces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integrated API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user interface across multiple browsers and devic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bl>
    <w:p w:rsidR="007015DD" w:rsidRPr="007015DD" w:rsidRDefault="007015DD" w:rsidP="00F94BD5">
      <w:pPr>
        <w:spacing w:before="100" w:beforeAutospacing="1" w:after="100" w:afterAutospacing="1" w:line="240" w:lineRule="auto"/>
        <w:contextualSpacing/>
        <w:rPr>
          <w:rFonts w:ascii="Arial" w:hAnsi="Arial" w:cs="Arial"/>
          <w:sz w:val="24"/>
          <w:szCs w:val="24"/>
        </w:rPr>
      </w:pPr>
    </w:p>
    <w:sectPr w:rsidR="007015DD" w:rsidRPr="007015DD" w:rsidSect="00C00E91">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D28" w:rsidRDefault="008B1D28" w:rsidP="00B11063">
      <w:pPr>
        <w:spacing w:after="0" w:line="240" w:lineRule="auto"/>
      </w:pPr>
      <w:r>
        <w:separator/>
      </w:r>
    </w:p>
  </w:endnote>
  <w:endnote w:type="continuationSeparator" w:id="0">
    <w:p w:rsidR="008B1D28" w:rsidRDefault="008B1D28" w:rsidP="00B1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CE" w:rsidRDefault="001F41CE" w:rsidP="00C00E91">
    <w:pPr>
      <w:pStyle w:val="Footer"/>
      <w:jc w:val="right"/>
    </w:pPr>
    <w:r>
      <w:t>C2312L – Group 2</w:t>
    </w:r>
  </w:p>
  <w:p w:rsidR="001F41CE" w:rsidRDefault="001F41CE" w:rsidP="00C00E91">
    <w:pPr>
      <w:pStyle w:val="Footer"/>
      <w:jc w:val="right"/>
    </w:pPr>
    <w:r>
      <w:t xml:space="preserve">Page </w:t>
    </w:r>
    <w:sdt>
      <w:sdtPr>
        <w:id w:val="1827470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0D66">
          <w:rPr>
            <w:noProof/>
          </w:rPr>
          <w:t>2</w:t>
        </w:r>
        <w:r>
          <w:rPr>
            <w:noProof/>
          </w:rPr>
          <w:fldChar w:fldCharType="end"/>
        </w:r>
        <w:r>
          <w:rPr>
            <w:noProof/>
          </w:rPr>
          <w:t xml:space="preserve"> of 47</w:t>
        </w:r>
      </w:sdtContent>
    </w:sdt>
  </w:p>
  <w:p w:rsidR="001F41CE" w:rsidRDefault="001F41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D28" w:rsidRDefault="008B1D28" w:rsidP="00B11063">
      <w:pPr>
        <w:spacing w:after="0" w:line="240" w:lineRule="auto"/>
      </w:pPr>
      <w:r>
        <w:separator/>
      </w:r>
    </w:p>
  </w:footnote>
  <w:footnote w:type="continuationSeparator" w:id="0">
    <w:p w:rsidR="008B1D28" w:rsidRDefault="008B1D28" w:rsidP="00B1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CE" w:rsidRDefault="001F41CE">
    <w:pPr>
      <w:pStyle w:val="Header"/>
    </w:pPr>
    <w:r>
      <w:t>Aptech Computer Education</w:t>
    </w:r>
    <w:r>
      <w:ptab w:relativeTo="margin" w:alignment="center" w:leader="none"/>
    </w:r>
    <w:r>
      <w:ptab w:relativeTo="margin" w:alignment="right" w:leader="none"/>
    </w:r>
    <w:r>
      <w:t>Alpine Ascents Website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C6"/>
    <w:multiLevelType w:val="hybridMultilevel"/>
    <w:tmpl w:val="F4E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149"/>
    <w:multiLevelType w:val="hybridMultilevel"/>
    <w:tmpl w:val="349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261"/>
    <w:multiLevelType w:val="hybridMultilevel"/>
    <w:tmpl w:val="F24621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1BFB"/>
    <w:multiLevelType w:val="hybridMultilevel"/>
    <w:tmpl w:val="47C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309"/>
    <w:multiLevelType w:val="multilevel"/>
    <w:tmpl w:val="51FED5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472"/>
    <w:multiLevelType w:val="hybridMultilevel"/>
    <w:tmpl w:val="84CA9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BC6"/>
    <w:multiLevelType w:val="hybridMultilevel"/>
    <w:tmpl w:val="0F2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62923"/>
    <w:multiLevelType w:val="hybridMultilevel"/>
    <w:tmpl w:val="1F5A3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690C"/>
    <w:multiLevelType w:val="hybridMultilevel"/>
    <w:tmpl w:val="8C76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43765"/>
    <w:multiLevelType w:val="hybridMultilevel"/>
    <w:tmpl w:val="797E6FE2"/>
    <w:lvl w:ilvl="0" w:tplc="A11AD3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D7E8B"/>
    <w:multiLevelType w:val="hybridMultilevel"/>
    <w:tmpl w:val="82440538"/>
    <w:lvl w:ilvl="0" w:tplc="77B00A2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6107B"/>
    <w:multiLevelType w:val="hybridMultilevel"/>
    <w:tmpl w:val="BDFC1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26222"/>
    <w:multiLevelType w:val="hybridMultilevel"/>
    <w:tmpl w:val="455A03E0"/>
    <w:lvl w:ilvl="0" w:tplc="0420949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387BC0"/>
    <w:multiLevelType w:val="hybridMultilevel"/>
    <w:tmpl w:val="9DEC00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5E1FAD"/>
    <w:multiLevelType w:val="hybridMultilevel"/>
    <w:tmpl w:val="DABE4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11FFC"/>
    <w:multiLevelType w:val="hybridMultilevel"/>
    <w:tmpl w:val="56DEF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D2A9C"/>
    <w:multiLevelType w:val="hybridMultilevel"/>
    <w:tmpl w:val="C18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D0703"/>
    <w:multiLevelType w:val="hybridMultilevel"/>
    <w:tmpl w:val="D95402F0"/>
    <w:lvl w:ilvl="0" w:tplc="0602E6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31707"/>
    <w:multiLevelType w:val="hybridMultilevel"/>
    <w:tmpl w:val="53D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C536A"/>
    <w:multiLevelType w:val="hybridMultilevel"/>
    <w:tmpl w:val="85885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B7EAE"/>
    <w:multiLevelType w:val="hybridMultilevel"/>
    <w:tmpl w:val="6DB4F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C86C9A"/>
    <w:multiLevelType w:val="hybridMultilevel"/>
    <w:tmpl w:val="E57EC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5A45B7"/>
    <w:multiLevelType w:val="hybridMultilevel"/>
    <w:tmpl w:val="9564B9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D67771"/>
    <w:multiLevelType w:val="hybridMultilevel"/>
    <w:tmpl w:val="34C82526"/>
    <w:lvl w:ilvl="0" w:tplc="A0A8E37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C6CAA"/>
    <w:multiLevelType w:val="hybridMultilevel"/>
    <w:tmpl w:val="C794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C4C80"/>
    <w:multiLevelType w:val="hybridMultilevel"/>
    <w:tmpl w:val="14C4E5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3F4BF8"/>
    <w:multiLevelType w:val="hybridMultilevel"/>
    <w:tmpl w:val="A5D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DDC"/>
    <w:multiLevelType w:val="hybridMultilevel"/>
    <w:tmpl w:val="01461196"/>
    <w:lvl w:ilvl="0" w:tplc="0CAC8B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7163D"/>
    <w:multiLevelType w:val="hybridMultilevel"/>
    <w:tmpl w:val="2C6A3A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CF662A"/>
    <w:multiLevelType w:val="hybridMultilevel"/>
    <w:tmpl w:val="FAF08190"/>
    <w:lvl w:ilvl="0" w:tplc="DD7A34B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4F6102"/>
    <w:multiLevelType w:val="hybridMultilevel"/>
    <w:tmpl w:val="CCB6F1F0"/>
    <w:lvl w:ilvl="0" w:tplc="18582A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E36A8"/>
    <w:multiLevelType w:val="hybridMultilevel"/>
    <w:tmpl w:val="245A15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991BA8"/>
    <w:multiLevelType w:val="hybridMultilevel"/>
    <w:tmpl w:val="BCF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C405D"/>
    <w:multiLevelType w:val="hybridMultilevel"/>
    <w:tmpl w:val="C92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006A3"/>
    <w:multiLevelType w:val="hybridMultilevel"/>
    <w:tmpl w:val="9B4E8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12049"/>
    <w:multiLevelType w:val="hybridMultilevel"/>
    <w:tmpl w:val="5D60C0F4"/>
    <w:lvl w:ilvl="0" w:tplc="0C349B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52482"/>
    <w:multiLevelType w:val="hybridMultilevel"/>
    <w:tmpl w:val="E032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B12"/>
    <w:multiLevelType w:val="hybridMultilevel"/>
    <w:tmpl w:val="969E9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22A51"/>
    <w:multiLevelType w:val="hybridMultilevel"/>
    <w:tmpl w:val="63821136"/>
    <w:lvl w:ilvl="0" w:tplc="8FBEF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A25453"/>
    <w:multiLevelType w:val="hybridMultilevel"/>
    <w:tmpl w:val="BE16F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B510D"/>
    <w:multiLevelType w:val="hybridMultilevel"/>
    <w:tmpl w:val="2F926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54692"/>
    <w:multiLevelType w:val="hybridMultilevel"/>
    <w:tmpl w:val="194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41D59"/>
    <w:multiLevelType w:val="hybridMultilevel"/>
    <w:tmpl w:val="247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E7A13"/>
    <w:multiLevelType w:val="hybridMultilevel"/>
    <w:tmpl w:val="056C3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D85530"/>
    <w:multiLevelType w:val="hybridMultilevel"/>
    <w:tmpl w:val="C95A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521C7"/>
    <w:multiLevelType w:val="hybridMultilevel"/>
    <w:tmpl w:val="0300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E0591"/>
    <w:multiLevelType w:val="hybridMultilevel"/>
    <w:tmpl w:val="983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E3B47"/>
    <w:multiLevelType w:val="hybridMultilevel"/>
    <w:tmpl w:val="7B6C8460"/>
    <w:lvl w:ilvl="0" w:tplc="F7CCE0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80B2D"/>
    <w:multiLevelType w:val="hybridMultilevel"/>
    <w:tmpl w:val="63726AAE"/>
    <w:lvl w:ilvl="0" w:tplc="2C26115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603B5C"/>
    <w:multiLevelType w:val="hybridMultilevel"/>
    <w:tmpl w:val="05EC9680"/>
    <w:lvl w:ilvl="0" w:tplc="51F209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85344"/>
    <w:multiLevelType w:val="hybridMultilevel"/>
    <w:tmpl w:val="528E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247D4"/>
    <w:multiLevelType w:val="hybridMultilevel"/>
    <w:tmpl w:val="A72EF998"/>
    <w:lvl w:ilvl="0" w:tplc="C188FC2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F1221B"/>
    <w:multiLevelType w:val="hybridMultilevel"/>
    <w:tmpl w:val="C1988E5A"/>
    <w:lvl w:ilvl="0" w:tplc="A9464F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36D85"/>
    <w:multiLevelType w:val="hybridMultilevel"/>
    <w:tmpl w:val="D25A42C4"/>
    <w:lvl w:ilvl="0" w:tplc="B100F38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093C04"/>
    <w:multiLevelType w:val="hybridMultilevel"/>
    <w:tmpl w:val="53C65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061F9D"/>
    <w:multiLevelType w:val="hybridMultilevel"/>
    <w:tmpl w:val="F81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9762F"/>
    <w:multiLevelType w:val="hybridMultilevel"/>
    <w:tmpl w:val="D5B6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0C32"/>
    <w:multiLevelType w:val="hybridMultilevel"/>
    <w:tmpl w:val="F61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F7FAF"/>
    <w:multiLevelType w:val="hybridMultilevel"/>
    <w:tmpl w:val="815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A1F19"/>
    <w:multiLevelType w:val="hybridMultilevel"/>
    <w:tmpl w:val="1834F858"/>
    <w:lvl w:ilvl="0" w:tplc="FE12B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67E14"/>
    <w:multiLevelType w:val="multilevel"/>
    <w:tmpl w:val="A106E9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40A065A"/>
    <w:multiLevelType w:val="hybridMultilevel"/>
    <w:tmpl w:val="F1E6BFE6"/>
    <w:lvl w:ilvl="0" w:tplc="4D9827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27BED"/>
    <w:multiLevelType w:val="hybridMultilevel"/>
    <w:tmpl w:val="00925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92143"/>
    <w:multiLevelType w:val="hybridMultilevel"/>
    <w:tmpl w:val="CDE20532"/>
    <w:lvl w:ilvl="0" w:tplc="BB2C2D5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090616"/>
    <w:multiLevelType w:val="hybridMultilevel"/>
    <w:tmpl w:val="4FC469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363744"/>
    <w:multiLevelType w:val="hybridMultilevel"/>
    <w:tmpl w:val="B588B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8509B"/>
    <w:multiLevelType w:val="hybridMultilevel"/>
    <w:tmpl w:val="464AE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97C92"/>
    <w:multiLevelType w:val="hybridMultilevel"/>
    <w:tmpl w:val="862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968A9"/>
    <w:multiLevelType w:val="hybridMultilevel"/>
    <w:tmpl w:val="39443E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07525F"/>
    <w:multiLevelType w:val="hybridMultilevel"/>
    <w:tmpl w:val="ACA830B0"/>
    <w:lvl w:ilvl="0" w:tplc="1A3CF2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D6490F"/>
    <w:multiLevelType w:val="hybridMultilevel"/>
    <w:tmpl w:val="1EBA3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F3AC6"/>
    <w:multiLevelType w:val="hybridMultilevel"/>
    <w:tmpl w:val="EDDA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0"/>
  </w:num>
  <w:num w:numId="4">
    <w:abstractNumId w:val="26"/>
  </w:num>
  <w:num w:numId="5">
    <w:abstractNumId w:val="70"/>
  </w:num>
  <w:num w:numId="6">
    <w:abstractNumId w:val="65"/>
  </w:num>
  <w:num w:numId="7">
    <w:abstractNumId w:val="16"/>
  </w:num>
  <w:num w:numId="8">
    <w:abstractNumId w:val="7"/>
  </w:num>
  <w:num w:numId="9">
    <w:abstractNumId w:val="57"/>
  </w:num>
  <w:num w:numId="10">
    <w:abstractNumId w:val="46"/>
  </w:num>
  <w:num w:numId="11">
    <w:abstractNumId w:val="24"/>
  </w:num>
  <w:num w:numId="12">
    <w:abstractNumId w:val="59"/>
  </w:num>
  <w:num w:numId="13">
    <w:abstractNumId w:val="39"/>
  </w:num>
  <w:num w:numId="14">
    <w:abstractNumId w:val="47"/>
  </w:num>
  <w:num w:numId="15">
    <w:abstractNumId w:val="35"/>
  </w:num>
  <w:num w:numId="16">
    <w:abstractNumId w:val="69"/>
  </w:num>
  <w:num w:numId="17">
    <w:abstractNumId w:val="17"/>
  </w:num>
  <w:num w:numId="18">
    <w:abstractNumId w:val="36"/>
  </w:num>
  <w:num w:numId="19">
    <w:abstractNumId w:val="56"/>
  </w:num>
  <w:num w:numId="20">
    <w:abstractNumId w:val="20"/>
  </w:num>
  <w:num w:numId="21">
    <w:abstractNumId w:val="19"/>
  </w:num>
  <w:num w:numId="22">
    <w:abstractNumId w:val="6"/>
  </w:num>
  <w:num w:numId="23">
    <w:abstractNumId w:val="55"/>
  </w:num>
  <w:num w:numId="24">
    <w:abstractNumId w:val="5"/>
  </w:num>
  <w:num w:numId="25">
    <w:abstractNumId w:val="67"/>
  </w:num>
  <w:num w:numId="26">
    <w:abstractNumId w:val="52"/>
  </w:num>
  <w:num w:numId="27">
    <w:abstractNumId w:val="41"/>
  </w:num>
  <w:num w:numId="28">
    <w:abstractNumId w:val="44"/>
  </w:num>
  <w:num w:numId="29">
    <w:abstractNumId w:val="14"/>
  </w:num>
  <w:num w:numId="30">
    <w:abstractNumId w:val="42"/>
  </w:num>
  <w:num w:numId="31">
    <w:abstractNumId w:val="38"/>
  </w:num>
  <w:num w:numId="32">
    <w:abstractNumId w:val="58"/>
  </w:num>
  <w:num w:numId="33">
    <w:abstractNumId w:val="23"/>
  </w:num>
  <w:num w:numId="34">
    <w:abstractNumId w:val="45"/>
  </w:num>
  <w:num w:numId="35">
    <w:abstractNumId w:val="34"/>
  </w:num>
  <w:num w:numId="36">
    <w:abstractNumId w:val="49"/>
  </w:num>
  <w:num w:numId="37">
    <w:abstractNumId w:val="32"/>
  </w:num>
  <w:num w:numId="38">
    <w:abstractNumId w:val="37"/>
  </w:num>
  <w:num w:numId="39">
    <w:abstractNumId w:val="40"/>
  </w:num>
  <w:num w:numId="40">
    <w:abstractNumId w:val="27"/>
  </w:num>
  <w:num w:numId="41">
    <w:abstractNumId w:val="18"/>
  </w:num>
  <w:num w:numId="42">
    <w:abstractNumId w:val="61"/>
  </w:num>
  <w:num w:numId="43">
    <w:abstractNumId w:val="0"/>
  </w:num>
  <w:num w:numId="44">
    <w:abstractNumId w:val="30"/>
  </w:num>
  <w:num w:numId="45">
    <w:abstractNumId w:val="33"/>
  </w:num>
  <w:num w:numId="46">
    <w:abstractNumId w:val="1"/>
  </w:num>
  <w:num w:numId="47">
    <w:abstractNumId w:val="50"/>
  </w:num>
  <w:num w:numId="48">
    <w:abstractNumId w:val="9"/>
  </w:num>
  <w:num w:numId="49">
    <w:abstractNumId w:val="48"/>
  </w:num>
  <w:num w:numId="50">
    <w:abstractNumId w:val="8"/>
  </w:num>
  <w:num w:numId="51">
    <w:abstractNumId w:val="68"/>
  </w:num>
  <w:num w:numId="52">
    <w:abstractNumId w:val="62"/>
  </w:num>
  <w:num w:numId="53">
    <w:abstractNumId w:val="63"/>
  </w:num>
  <w:num w:numId="54">
    <w:abstractNumId w:val="66"/>
  </w:num>
  <w:num w:numId="55">
    <w:abstractNumId w:val="29"/>
  </w:num>
  <w:num w:numId="56">
    <w:abstractNumId w:val="11"/>
  </w:num>
  <w:num w:numId="57">
    <w:abstractNumId w:val="28"/>
  </w:num>
  <w:num w:numId="58">
    <w:abstractNumId w:val="71"/>
  </w:num>
  <w:num w:numId="59">
    <w:abstractNumId w:val="51"/>
  </w:num>
  <w:num w:numId="60">
    <w:abstractNumId w:val="15"/>
  </w:num>
  <w:num w:numId="61">
    <w:abstractNumId w:val="21"/>
  </w:num>
  <w:num w:numId="62">
    <w:abstractNumId w:val="53"/>
  </w:num>
  <w:num w:numId="63">
    <w:abstractNumId w:val="64"/>
  </w:num>
  <w:num w:numId="64">
    <w:abstractNumId w:val="12"/>
  </w:num>
  <w:num w:numId="65">
    <w:abstractNumId w:val="10"/>
  </w:num>
  <w:num w:numId="66">
    <w:abstractNumId w:val="43"/>
  </w:num>
  <w:num w:numId="67">
    <w:abstractNumId w:val="2"/>
  </w:num>
  <w:num w:numId="68">
    <w:abstractNumId w:val="54"/>
  </w:num>
  <w:num w:numId="69">
    <w:abstractNumId w:val="13"/>
  </w:num>
  <w:num w:numId="70">
    <w:abstractNumId w:val="22"/>
  </w:num>
  <w:num w:numId="71">
    <w:abstractNumId w:val="31"/>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2D"/>
    <w:rsid w:val="00004230"/>
    <w:rsid w:val="00030EB6"/>
    <w:rsid w:val="000351D4"/>
    <w:rsid w:val="00044770"/>
    <w:rsid w:val="000A6B99"/>
    <w:rsid w:val="000B1F7F"/>
    <w:rsid w:val="000E727A"/>
    <w:rsid w:val="001047CB"/>
    <w:rsid w:val="001463BC"/>
    <w:rsid w:val="00160D66"/>
    <w:rsid w:val="001B4C5D"/>
    <w:rsid w:val="001F016D"/>
    <w:rsid w:val="001F41CE"/>
    <w:rsid w:val="0026079E"/>
    <w:rsid w:val="00295716"/>
    <w:rsid w:val="002A2BF8"/>
    <w:rsid w:val="002A693B"/>
    <w:rsid w:val="002A774E"/>
    <w:rsid w:val="00313A0F"/>
    <w:rsid w:val="00330FAB"/>
    <w:rsid w:val="003767E1"/>
    <w:rsid w:val="003C3DBA"/>
    <w:rsid w:val="0043504E"/>
    <w:rsid w:val="00453943"/>
    <w:rsid w:val="00477135"/>
    <w:rsid w:val="004B5ACE"/>
    <w:rsid w:val="004E0C7D"/>
    <w:rsid w:val="004E2317"/>
    <w:rsid w:val="004E5067"/>
    <w:rsid w:val="004E63C4"/>
    <w:rsid w:val="0050245B"/>
    <w:rsid w:val="00515855"/>
    <w:rsid w:val="0052642B"/>
    <w:rsid w:val="005432A0"/>
    <w:rsid w:val="005D3EDB"/>
    <w:rsid w:val="00664F1D"/>
    <w:rsid w:val="0069365B"/>
    <w:rsid w:val="006C00B4"/>
    <w:rsid w:val="006E2C63"/>
    <w:rsid w:val="007015DD"/>
    <w:rsid w:val="007157D6"/>
    <w:rsid w:val="007342B2"/>
    <w:rsid w:val="007D19EB"/>
    <w:rsid w:val="00811BAF"/>
    <w:rsid w:val="0082512D"/>
    <w:rsid w:val="00867752"/>
    <w:rsid w:val="0089505C"/>
    <w:rsid w:val="008B1D28"/>
    <w:rsid w:val="008D22C1"/>
    <w:rsid w:val="008D68D8"/>
    <w:rsid w:val="00904AFC"/>
    <w:rsid w:val="009440B6"/>
    <w:rsid w:val="00957C17"/>
    <w:rsid w:val="009A499C"/>
    <w:rsid w:val="009E1714"/>
    <w:rsid w:val="00A55B81"/>
    <w:rsid w:val="00AA1329"/>
    <w:rsid w:val="00B11063"/>
    <w:rsid w:val="00B32C0C"/>
    <w:rsid w:val="00B53E80"/>
    <w:rsid w:val="00B65D33"/>
    <w:rsid w:val="00B70562"/>
    <w:rsid w:val="00BB4F63"/>
    <w:rsid w:val="00BF6051"/>
    <w:rsid w:val="00C00E91"/>
    <w:rsid w:val="00C15A07"/>
    <w:rsid w:val="00C37FC4"/>
    <w:rsid w:val="00C80817"/>
    <w:rsid w:val="00C81176"/>
    <w:rsid w:val="00C82C84"/>
    <w:rsid w:val="00C90290"/>
    <w:rsid w:val="00CD3DB6"/>
    <w:rsid w:val="00D82FB7"/>
    <w:rsid w:val="00DB2B37"/>
    <w:rsid w:val="00DE411A"/>
    <w:rsid w:val="00E3760E"/>
    <w:rsid w:val="00E56311"/>
    <w:rsid w:val="00E97E8A"/>
    <w:rsid w:val="00EA011A"/>
    <w:rsid w:val="00EA07F5"/>
    <w:rsid w:val="00EA5934"/>
    <w:rsid w:val="00EB29D7"/>
    <w:rsid w:val="00EC13B0"/>
    <w:rsid w:val="00EE09FC"/>
    <w:rsid w:val="00EE46D7"/>
    <w:rsid w:val="00F10492"/>
    <w:rsid w:val="00F1216C"/>
    <w:rsid w:val="00F17279"/>
    <w:rsid w:val="00F20966"/>
    <w:rsid w:val="00F43FAC"/>
    <w:rsid w:val="00F54A48"/>
    <w:rsid w:val="00F62C09"/>
    <w:rsid w:val="00F91182"/>
    <w:rsid w:val="00F94BD5"/>
    <w:rsid w:val="00F95F51"/>
    <w:rsid w:val="00F964AD"/>
    <w:rsid w:val="00FB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A82C"/>
  <w15:chartTrackingRefBased/>
  <w15:docId w15:val="{0C4A895D-970B-4AE8-B330-0019A096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C3DBA"/>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3C3DBA"/>
    <w:pPr>
      <w:keepNext/>
      <w:spacing w:before="240" w:after="60" w:line="240" w:lineRule="auto"/>
      <w:outlineLvl w:val="1"/>
    </w:pPr>
    <w:rPr>
      <w:rFonts w:ascii="Arial" w:eastAsia="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04E"/>
    <w:rPr>
      <w:b/>
      <w:bCs/>
    </w:rPr>
  </w:style>
  <w:style w:type="paragraph" w:styleId="ListParagraph">
    <w:name w:val="List Paragraph"/>
    <w:basedOn w:val="Normal"/>
    <w:uiPriority w:val="34"/>
    <w:qFormat/>
    <w:rsid w:val="00F54A48"/>
    <w:pPr>
      <w:ind w:left="720"/>
      <w:contextualSpacing/>
    </w:pPr>
  </w:style>
  <w:style w:type="table" w:styleId="TableGrid">
    <w:name w:val="Table Grid"/>
    <w:basedOn w:val="TableNormal"/>
    <w:uiPriority w:val="39"/>
    <w:rsid w:val="007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DB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C3DBA"/>
    <w:rPr>
      <w:rFonts w:ascii="Arial" w:eastAsia="Arial" w:hAnsi="Arial" w:cs="Arial"/>
      <w:b/>
      <w:i/>
      <w:sz w:val="28"/>
      <w:szCs w:val="28"/>
    </w:rPr>
  </w:style>
  <w:style w:type="paragraph" w:styleId="Title">
    <w:name w:val="Title"/>
    <w:basedOn w:val="Normal"/>
    <w:next w:val="Normal"/>
    <w:link w:val="TitleChar"/>
    <w:rsid w:val="003C3DBA"/>
    <w:pP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3C3DBA"/>
    <w:rPr>
      <w:rFonts w:ascii="Arial" w:eastAsia="Arial" w:hAnsi="Arial" w:cs="Arial"/>
      <w:b/>
      <w:sz w:val="32"/>
      <w:szCs w:val="32"/>
    </w:rPr>
  </w:style>
  <w:style w:type="paragraph" w:styleId="Header">
    <w:name w:val="header"/>
    <w:basedOn w:val="Normal"/>
    <w:link w:val="HeaderChar"/>
    <w:uiPriority w:val="99"/>
    <w:unhideWhenUsed/>
    <w:rsid w:val="00B1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63"/>
  </w:style>
  <w:style w:type="paragraph" w:styleId="Footer">
    <w:name w:val="footer"/>
    <w:basedOn w:val="Normal"/>
    <w:link w:val="FooterChar"/>
    <w:uiPriority w:val="99"/>
    <w:unhideWhenUsed/>
    <w:rsid w:val="00B1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63"/>
  </w:style>
  <w:style w:type="paragraph" w:styleId="TOCHeading">
    <w:name w:val="TOC Heading"/>
    <w:basedOn w:val="Heading1"/>
    <w:next w:val="Normal"/>
    <w:uiPriority w:val="39"/>
    <w:unhideWhenUsed/>
    <w:qFormat/>
    <w:rsid w:val="006C00B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C00B4"/>
    <w:pPr>
      <w:spacing w:after="100"/>
    </w:pPr>
  </w:style>
  <w:style w:type="paragraph" w:styleId="TOC2">
    <w:name w:val="toc 2"/>
    <w:basedOn w:val="Normal"/>
    <w:next w:val="Normal"/>
    <w:autoRedefine/>
    <w:uiPriority w:val="39"/>
    <w:unhideWhenUsed/>
    <w:rsid w:val="006C00B4"/>
    <w:pPr>
      <w:spacing w:after="100"/>
      <w:ind w:left="220"/>
    </w:pPr>
  </w:style>
  <w:style w:type="character" w:styleId="Hyperlink">
    <w:name w:val="Hyperlink"/>
    <w:basedOn w:val="DefaultParagraphFont"/>
    <w:uiPriority w:val="99"/>
    <w:unhideWhenUsed/>
    <w:rsid w:val="006C00B4"/>
    <w:rPr>
      <w:color w:val="0563C1" w:themeColor="hyperlink"/>
      <w:u w:val="single"/>
    </w:rPr>
  </w:style>
  <w:style w:type="paragraph" w:styleId="BalloonText">
    <w:name w:val="Balloon Text"/>
    <w:basedOn w:val="Normal"/>
    <w:link w:val="BalloonTextChar"/>
    <w:uiPriority w:val="99"/>
    <w:semiHidden/>
    <w:unhideWhenUsed/>
    <w:rsid w:val="001F4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280">
      <w:bodyDiv w:val="1"/>
      <w:marLeft w:val="0"/>
      <w:marRight w:val="0"/>
      <w:marTop w:val="0"/>
      <w:marBottom w:val="0"/>
      <w:divBdr>
        <w:top w:val="none" w:sz="0" w:space="0" w:color="auto"/>
        <w:left w:val="none" w:sz="0" w:space="0" w:color="auto"/>
        <w:bottom w:val="none" w:sz="0" w:space="0" w:color="auto"/>
        <w:right w:val="none" w:sz="0" w:space="0" w:color="auto"/>
      </w:divBdr>
    </w:div>
    <w:div w:id="65996308">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46821564">
      <w:bodyDiv w:val="1"/>
      <w:marLeft w:val="0"/>
      <w:marRight w:val="0"/>
      <w:marTop w:val="0"/>
      <w:marBottom w:val="0"/>
      <w:divBdr>
        <w:top w:val="none" w:sz="0" w:space="0" w:color="auto"/>
        <w:left w:val="none" w:sz="0" w:space="0" w:color="auto"/>
        <w:bottom w:val="none" w:sz="0" w:space="0" w:color="auto"/>
        <w:right w:val="none" w:sz="0" w:space="0" w:color="auto"/>
      </w:divBdr>
    </w:div>
    <w:div w:id="254674011">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818770288">
      <w:bodyDiv w:val="1"/>
      <w:marLeft w:val="0"/>
      <w:marRight w:val="0"/>
      <w:marTop w:val="0"/>
      <w:marBottom w:val="0"/>
      <w:divBdr>
        <w:top w:val="none" w:sz="0" w:space="0" w:color="auto"/>
        <w:left w:val="none" w:sz="0" w:space="0" w:color="auto"/>
        <w:bottom w:val="none" w:sz="0" w:space="0" w:color="auto"/>
        <w:right w:val="none" w:sz="0" w:space="0" w:color="auto"/>
      </w:divBdr>
    </w:div>
    <w:div w:id="828059671">
      <w:bodyDiv w:val="1"/>
      <w:marLeft w:val="0"/>
      <w:marRight w:val="0"/>
      <w:marTop w:val="0"/>
      <w:marBottom w:val="0"/>
      <w:divBdr>
        <w:top w:val="none" w:sz="0" w:space="0" w:color="auto"/>
        <w:left w:val="none" w:sz="0" w:space="0" w:color="auto"/>
        <w:bottom w:val="none" w:sz="0" w:space="0" w:color="auto"/>
        <w:right w:val="none" w:sz="0" w:space="0" w:color="auto"/>
      </w:divBdr>
    </w:div>
    <w:div w:id="879786409">
      <w:bodyDiv w:val="1"/>
      <w:marLeft w:val="0"/>
      <w:marRight w:val="0"/>
      <w:marTop w:val="0"/>
      <w:marBottom w:val="0"/>
      <w:divBdr>
        <w:top w:val="none" w:sz="0" w:space="0" w:color="auto"/>
        <w:left w:val="none" w:sz="0" w:space="0" w:color="auto"/>
        <w:bottom w:val="none" w:sz="0" w:space="0" w:color="auto"/>
        <w:right w:val="none" w:sz="0" w:space="0" w:color="auto"/>
      </w:divBdr>
    </w:div>
    <w:div w:id="898901881">
      <w:bodyDiv w:val="1"/>
      <w:marLeft w:val="0"/>
      <w:marRight w:val="0"/>
      <w:marTop w:val="0"/>
      <w:marBottom w:val="0"/>
      <w:divBdr>
        <w:top w:val="none" w:sz="0" w:space="0" w:color="auto"/>
        <w:left w:val="none" w:sz="0" w:space="0" w:color="auto"/>
        <w:bottom w:val="none" w:sz="0" w:space="0" w:color="auto"/>
        <w:right w:val="none" w:sz="0" w:space="0" w:color="auto"/>
      </w:divBdr>
    </w:div>
    <w:div w:id="1051878149">
      <w:bodyDiv w:val="1"/>
      <w:marLeft w:val="0"/>
      <w:marRight w:val="0"/>
      <w:marTop w:val="0"/>
      <w:marBottom w:val="0"/>
      <w:divBdr>
        <w:top w:val="none" w:sz="0" w:space="0" w:color="auto"/>
        <w:left w:val="none" w:sz="0" w:space="0" w:color="auto"/>
        <w:bottom w:val="none" w:sz="0" w:space="0" w:color="auto"/>
        <w:right w:val="none" w:sz="0" w:space="0" w:color="auto"/>
      </w:divBdr>
    </w:div>
    <w:div w:id="1243296358">
      <w:bodyDiv w:val="1"/>
      <w:marLeft w:val="0"/>
      <w:marRight w:val="0"/>
      <w:marTop w:val="0"/>
      <w:marBottom w:val="0"/>
      <w:divBdr>
        <w:top w:val="none" w:sz="0" w:space="0" w:color="auto"/>
        <w:left w:val="none" w:sz="0" w:space="0" w:color="auto"/>
        <w:bottom w:val="none" w:sz="0" w:space="0" w:color="auto"/>
        <w:right w:val="none" w:sz="0" w:space="0" w:color="auto"/>
      </w:divBdr>
    </w:div>
    <w:div w:id="1278414405">
      <w:bodyDiv w:val="1"/>
      <w:marLeft w:val="0"/>
      <w:marRight w:val="0"/>
      <w:marTop w:val="0"/>
      <w:marBottom w:val="0"/>
      <w:divBdr>
        <w:top w:val="none" w:sz="0" w:space="0" w:color="auto"/>
        <w:left w:val="none" w:sz="0" w:space="0" w:color="auto"/>
        <w:bottom w:val="none" w:sz="0" w:space="0" w:color="auto"/>
        <w:right w:val="none" w:sz="0" w:space="0" w:color="auto"/>
      </w:divBdr>
    </w:div>
    <w:div w:id="1371303364">
      <w:bodyDiv w:val="1"/>
      <w:marLeft w:val="0"/>
      <w:marRight w:val="0"/>
      <w:marTop w:val="0"/>
      <w:marBottom w:val="0"/>
      <w:divBdr>
        <w:top w:val="none" w:sz="0" w:space="0" w:color="auto"/>
        <w:left w:val="none" w:sz="0" w:space="0" w:color="auto"/>
        <w:bottom w:val="none" w:sz="0" w:space="0" w:color="auto"/>
        <w:right w:val="none" w:sz="0" w:space="0" w:color="auto"/>
      </w:divBdr>
    </w:div>
    <w:div w:id="1559629171">
      <w:bodyDiv w:val="1"/>
      <w:marLeft w:val="0"/>
      <w:marRight w:val="0"/>
      <w:marTop w:val="0"/>
      <w:marBottom w:val="0"/>
      <w:divBdr>
        <w:top w:val="none" w:sz="0" w:space="0" w:color="auto"/>
        <w:left w:val="none" w:sz="0" w:space="0" w:color="auto"/>
        <w:bottom w:val="none" w:sz="0" w:space="0" w:color="auto"/>
        <w:right w:val="none" w:sz="0" w:space="0" w:color="auto"/>
      </w:divBdr>
    </w:div>
    <w:div w:id="18247335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86138475">
      <w:bodyDiv w:val="1"/>
      <w:marLeft w:val="0"/>
      <w:marRight w:val="0"/>
      <w:marTop w:val="0"/>
      <w:marBottom w:val="0"/>
      <w:divBdr>
        <w:top w:val="none" w:sz="0" w:space="0" w:color="auto"/>
        <w:left w:val="none" w:sz="0" w:space="0" w:color="auto"/>
        <w:bottom w:val="none" w:sz="0" w:space="0" w:color="auto"/>
        <w:right w:val="none" w:sz="0" w:space="0" w:color="auto"/>
      </w:divBdr>
    </w:div>
    <w:div w:id="1994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9C83-CE75-457C-ADB4-323DBDF1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8</Pages>
  <Words>9896</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4-09-24T17:23:00Z</cp:lastPrinted>
  <dcterms:created xsi:type="dcterms:W3CDTF">2024-09-23T09:44:00Z</dcterms:created>
  <dcterms:modified xsi:type="dcterms:W3CDTF">2024-09-24T17:32:00Z</dcterms:modified>
</cp:coreProperties>
</file>